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0" w:rsidRPr="004F1CAF" w:rsidRDefault="00192BB0" w:rsidP="00192B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F1CAF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="00D36375" w:rsidRPr="004F1CAF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0E769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</w:t>
      </w:r>
      <w:r w:rsidR="004F1C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6375" w:rsidRPr="004F1CA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Pr="004F1CAF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</w:p>
    <w:p w:rsidR="00192BB0" w:rsidRDefault="00192BB0" w:rsidP="00192BB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1975" cy="65722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92BB0" w:rsidRPr="00192BB0" w:rsidRDefault="00192BB0" w:rsidP="00192BB0">
      <w:pPr>
        <w:pStyle w:val="af7"/>
        <w:rPr>
          <w:b w:val="0"/>
          <w:szCs w:val="24"/>
        </w:rPr>
      </w:pPr>
      <w:r w:rsidRPr="00192BB0">
        <w:rPr>
          <w:bCs/>
          <w:szCs w:val="24"/>
        </w:rPr>
        <w:t>АДМИНИСТРАЦИЯ</w:t>
      </w:r>
    </w:p>
    <w:p w:rsidR="00192BB0" w:rsidRPr="00192BB0" w:rsidRDefault="00192BB0" w:rsidP="00192BB0">
      <w:pPr>
        <w:pStyle w:val="af7"/>
        <w:tabs>
          <w:tab w:val="center" w:pos="4677"/>
        </w:tabs>
        <w:rPr>
          <w:bCs/>
          <w:szCs w:val="24"/>
        </w:rPr>
      </w:pPr>
      <w:r w:rsidRPr="00192BB0">
        <w:rPr>
          <w:szCs w:val="24"/>
        </w:rPr>
        <w:t>ЕРШОВСКОГО  МУНИЦИПАЛЬНОГО  РАЙОНА</w:t>
      </w:r>
    </w:p>
    <w:p w:rsidR="00192BB0" w:rsidRPr="00192BB0" w:rsidRDefault="00192BB0" w:rsidP="00192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BB0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192BB0" w:rsidRPr="003F374A" w:rsidRDefault="00192BB0" w:rsidP="00192BB0">
      <w:pPr>
        <w:jc w:val="center"/>
        <w:rPr>
          <w:b/>
          <w:bCs/>
          <w:i/>
          <w:sz w:val="36"/>
          <w:szCs w:val="36"/>
        </w:rPr>
      </w:pPr>
      <w:r w:rsidRPr="003F374A">
        <w:rPr>
          <w:rFonts w:ascii="Times New Roman" w:hAnsi="Times New Roman" w:cs="Times New Roman"/>
          <w:b/>
          <w:bCs/>
          <w:i/>
          <w:sz w:val="36"/>
          <w:szCs w:val="36"/>
        </w:rPr>
        <w:t>ПОСТАНОВЛЕНИЕ</w:t>
      </w:r>
    </w:p>
    <w:p w:rsidR="00192BB0" w:rsidRPr="00A678A4" w:rsidRDefault="00192BB0" w:rsidP="00192BB0">
      <w:pPr>
        <w:jc w:val="both"/>
        <w:rPr>
          <w:rFonts w:ascii="Times New Roman" w:hAnsi="Times New Roman" w:cs="Times New Roman"/>
          <w:sz w:val="20"/>
          <w:u w:val="single"/>
        </w:rPr>
      </w:pPr>
      <w:r w:rsidRPr="00A678A4">
        <w:rPr>
          <w:rFonts w:ascii="Times New Roman" w:hAnsi="Times New Roman" w:cs="Times New Roman"/>
          <w:sz w:val="20"/>
          <w:u w:val="single"/>
        </w:rPr>
        <w:t xml:space="preserve">от     </w:t>
      </w:r>
      <w:r w:rsidR="00F46C70">
        <w:rPr>
          <w:rFonts w:ascii="Times New Roman" w:hAnsi="Times New Roman" w:cs="Times New Roman"/>
          <w:sz w:val="20"/>
          <w:u w:val="single"/>
        </w:rPr>
        <w:t>01.12.2016г</w:t>
      </w:r>
      <w:r w:rsidRPr="00A678A4">
        <w:rPr>
          <w:rFonts w:ascii="Times New Roman" w:hAnsi="Times New Roman" w:cs="Times New Roman"/>
          <w:sz w:val="20"/>
          <w:u w:val="single"/>
        </w:rPr>
        <w:t xml:space="preserve">              </w:t>
      </w:r>
      <w:r w:rsidR="00A678A4" w:rsidRPr="00A678A4">
        <w:rPr>
          <w:rFonts w:ascii="Times New Roman" w:hAnsi="Times New Roman" w:cs="Times New Roman"/>
          <w:sz w:val="20"/>
          <w:u w:val="single"/>
        </w:rPr>
        <w:t xml:space="preserve">             </w:t>
      </w:r>
      <w:r w:rsidRPr="00A678A4">
        <w:rPr>
          <w:rFonts w:ascii="Times New Roman" w:hAnsi="Times New Roman" w:cs="Times New Roman"/>
          <w:sz w:val="20"/>
          <w:u w:val="single"/>
        </w:rPr>
        <w:t xml:space="preserve">№ </w:t>
      </w:r>
      <w:r w:rsidR="00F46C70">
        <w:rPr>
          <w:rFonts w:ascii="Times New Roman" w:hAnsi="Times New Roman" w:cs="Times New Roman"/>
          <w:sz w:val="20"/>
          <w:u w:val="single"/>
        </w:rPr>
        <w:t>808</w:t>
      </w:r>
      <w:r w:rsidRPr="00A678A4">
        <w:rPr>
          <w:rFonts w:ascii="Times New Roman" w:hAnsi="Times New Roman" w:cs="Times New Roman"/>
          <w:sz w:val="20"/>
          <w:u w:val="single"/>
        </w:rPr>
        <w:t xml:space="preserve">              </w:t>
      </w:r>
    </w:p>
    <w:p w:rsidR="00192BB0" w:rsidRPr="00A678A4" w:rsidRDefault="00192BB0" w:rsidP="00192BB0">
      <w:pPr>
        <w:jc w:val="both"/>
        <w:rPr>
          <w:rFonts w:ascii="Times New Roman" w:hAnsi="Times New Roman" w:cs="Times New Roman"/>
          <w:sz w:val="20"/>
        </w:rPr>
      </w:pPr>
      <w:r w:rsidRPr="00A678A4">
        <w:rPr>
          <w:rFonts w:ascii="Times New Roman" w:hAnsi="Times New Roman" w:cs="Times New Roman"/>
          <w:sz w:val="20"/>
        </w:rPr>
        <w:t xml:space="preserve">                           г. Ершов</w:t>
      </w:r>
    </w:p>
    <w:tbl>
      <w:tblPr>
        <w:tblW w:w="0" w:type="auto"/>
        <w:tblLayout w:type="fixed"/>
        <w:tblLook w:val="04A0"/>
      </w:tblPr>
      <w:tblGrid>
        <w:gridCol w:w="6334"/>
      </w:tblGrid>
      <w:tr w:rsidR="00192BB0" w:rsidRPr="00192BB0" w:rsidTr="007F5AB8">
        <w:trPr>
          <w:trHeight w:val="1605"/>
        </w:trPr>
        <w:tc>
          <w:tcPr>
            <w:tcW w:w="6334" w:type="dxa"/>
            <w:hideMark/>
          </w:tcPr>
          <w:p w:rsidR="00192BB0" w:rsidRPr="00192BB0" w:rsidRDefault="00192BB0" w:rsidP="003A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B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2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4C6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Pr="00192B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74C6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й по реализации Стратегии социально-экономического развития </w:t>
            </w:r>
            <w:r w:rsidRPr="0019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92BB0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19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до </w:t>
            </w:r>
            <w:r w:rsidR="003A7C6C" w:rsidRPr="00192B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7C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7C6C" w:rsidRPr="00192BB0">
              <w:rPr>
                <w:rFonts w:ascii="Times New Roman" w:hAnsi="Times New Roman" w:cs="Times New Roman"/>
                <w:sz w:val="28"/>
                <w:szCs w:val="28"/>
              </w:rPr>
              <w:t xml:space="preserve">0 года </w:t>
            </w:r>
          </w:p>
        </w:tc>
      </w:tr>
    </w:tbl>
    <w:p w:rsidR="00192BB0" w:rsidRPr="000C7888" w:rsidRDefault="00192BB0" w:rsidP="003F374A">
      <w:pPr>
        <w:rPr>
          <w:rFonts w:ascii="Times New Roman" w:hAnsi="Times New Roman" w:cs="Times New Roman"/>
          <w:sz w:val="28"/>
          <w:szCs w:val="28"/>
        </w:rPr>
      </w:pPr>
      <w:r w:rsidRPr="00192BB0">
        <w:rPr>
          <w:rFonts w:ascii="Times New Roman" w:hAnsi="Times New Roman" w:cs="Times New Roman"/>
          <w:sz w:val="28"/>
          <w:szCs w:val="28"/>
          <w:rtl/>
        </w:rPr>
        <w:tab/>
      </w:r>
      <w:r w:rsidR="000C7888" w:rsidRPr="000C78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0C7888" w:rsidRPr="000C78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C7888" w:rsidRPr="000C7888">
        <w:rPr>
          <w:rFonts w:ascii="Times New Roman" w:hAnsi="Times New Roman" w:cs="Times New Roman"/>
          <w:sz w:val="28"/>
          <w:szCs w:val="28"/>
        </w:rPr>
        <w:t xml:space="preserve"> "О стратегическом планировании в Российской Федерации", в целях исполнения </w:t>
      </w:r>
      <w:hyperlink r:id="rId10" w:history="1">
        <w:r w:rsidR="000C7888" w:rsidRPr="000C78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0C7888" w:rsidRPr="000C7888">
        <w:rPr>
          <w:rFonts w:ascii="Times New Roman" w:hAnsi="Times New Roman" w:cs="Times New Roman"/>
          <w:sz w:val="28"/>
          <w:szCs w:val="28"/>
        </w:rPr>
        <w:t xml:space="preserve"> Саратовской области "О стратегическом планировании в Саратовской области", </w:t>
      </w:r>
      <w:r w:rsidRPr="000C788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C788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C788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СТАНОВЛЯЕТ:</w:t>
      </w:r>
    </w:p>
    <w:p w:rsidR="00192BB0" w:rsidRDefault="00192BB0" w:rsidP="00192B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BB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5690E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Стратегии социально – экономического развития </w:t>
      </w:r>
      <w:proofErr w:type="spellStart"/>
      <w:r w:rsidR="00C5690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5690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  <w:r w:rsidR="004C15E2">
        <w:rPr>
          <w:rFonts w:ascii="Times New Roman" w:hAnsi="Times New Roman" w:cs="Times New Roman"/>
          <w:sz w:val="28"/>
          <w:szCs w:val="28"/>
        </w:rPr>
        <w:t>, утвержденно</w:t>
      </w:r>
      <w:r w:rsidR="005C693E">
        <w:rPr>
          <w:rFonts w:ascii="Times New Roman" w:hAnsi="Times New Roman" w:cs="Times New Roman"/>
          <w:sz w:val="28"/>
          <w:szCs w:val="28"/>
        </w:rPr>
        <w:t>го решением</w:t>
      </w:r>
      <w:r w:rsidR="004C15E2">
        <w:rPr>
          <w:rFonts w:ascii="Times New Roman" w:hAnsi="Times New Roman" w:cs="Times New Roman"/>
          <w:sz w:val="28"/>
          <w:szCs w:val="28"/>
        </w:rPr>
        <w:t xml:space="preserve"> </w:t>
      </w:r>
      <w:r w:rsidR="005C693E">
        <w:rPr>
          <w:rFonts w:ascii="Times New Roman" w:hAnsi="Times New Roman" w:cs="Times New Roman"/>
          <w:sz w:val="28"/>
          <w:szCs w:val="28"/>
        </w:rPr>
        <w:t>районного С</w:t>
      </w:r>
      <w:r w:rsidR="004C15E2"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proofErr w:type="spellStart"/>
      <w:r w:rsidR="004C15E2">
        <w:rPr>
          <w:rFonts w:ascii="Times New Roman" w:hAnsi="Times New Roman" w:cs="Times New Roman"/>
          <w:sz w:val="28"/>
          <w:szCs w:val="28"/>
        </w:rPr>
        <w:t>Е</w:t>
      </w:r>
      <w:r w:rsidR="00622B54">
        <w:rPr>
          <w:rFonts w:ascii="Times New Roman" w:hAnsi="Times New Roman" w:cs="Times New Roman"/>
          <w:sz w:val="28"/>
          <w:szCs w:val="28"/>
        </w:rPr>
        <w:t>ршовского</w:t>
      </w:r>
      <w:proofErr w:type="spellEnd"/>
      <w:r w:rsidR="00622B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C15E2">
        <w:rPr>
          <w:rFonts w:ascii="Times New Roman" w:hAnsi="Times New Roman" w:cs="Times New Roman"/>
          <w:sz w:val="28"/>
          <w:szCs w:val="28"/>
        </w:rPr>
        <w:t xml:space="preserve"> от</w:t>
      </w:r>
      <w:r w:rsidR="00622B54">
        <w:rPr>
          <w:rFonts w:ascii="Times New Roman" w:hAnsi="Times New Roman" w:cs="Times New Roman"/>
          <w:sz w:val="28"/>
          <w:szCs w:val="28"/>
        </w:rPr>
        <w:t xml:space="preserve"> 04 августа </w:t>
      </w:r>
      <w:r w:rsidR="004C15E2">
        <w:rPr>
          <w:rFonts w:ascii="Times New Roman" w:hAnsi="Times New Roman" w:cs="Times New Roman"/>
          <w:sz w:val="28"/>
          <w:szCs w:val="28"/>
        </w:rPr>
        <w:t>2016</w:t>
      </w:r>
      <w:r w:rsidR="00622B54">
        <w:rPr>
          <w:rFonts w:ascii="Times New Roman" w:hAnsi="Times New Roman" w:cs="Times New Roman"/>
          <w:sz w:val="28"/>
          <w:szCs w:val="28"/>
        </w:rPr>
        <w:t xml:space="preserve"> </w:t>
      </w:r>
      <w:r w:rsidR="004C15E2">
        <w:rPr>
          <w:rFonts w:ascii="Times New Roman" w:hAnsi="Times New Roman" w:cs="Times New Roman"/>
          <w:sz w:val="28"/>
          <w:szCs w:val="28"/>
        </w:rPr>
        <w:t>г</w:t>
      </w:r>
      <w:r w:rsidR="00622B54">
        <w:rPr>
          <w:rFonts w:ascii="Times New Roman" w:hAnsi="Times New Roman" w:cs="Times New Roman"/>
          <w:sz w:val="28"/>
          <w:szCs w:val="28"/>
        </w:rPr>
        <w:t>ода</w:t>
      </w:r>
      <w:r w:rsidR="004C15E2">
        <w:rPr>
          <w:rFonts w:ascii="Times New Roman" w:hAnsi="Times New Roman" w:cs="Times New Roman"/>
          <w:sz w:val="28"/>
          <w:szCs w:val="28"/>
        </w:rPr>
        <w:t xml:space="preserve"> №</w:t>
      </w:r>
      <w:r w:rsidR="00622B54">
        <w:rPr>
          <w:rFonts w:ascii="Times New Roman" w:hAnsi="Times New Roman" w:cs="Times New Roman"/>
          <w:sz w:val="28"/>
          <w:szCs w:val="28"/>
        </w:rPr>
        <w:t xml:space="preserve"> 42-249</w:t>
      </w:r>
      <w:r w:rsidR="0092237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04B7D">
        <w:rPr>
          <w:rFonts w:ascii="Times New Roman" w:hAnsi="Times New Roman" w:cs="Times New Roman"/>
          <w:sz w:val="28"/>
          <w:szCs w:val="28"/>
        </w:rPr>
        <w:t xml:space="preserve"> </w:t>
      </w:r>
      <w:r w:rsidR="00922377">
        <w:rPr>
          <w:rFonts w:ascii="Times New Roman" w:hAnsi="Times New Roman" w:cs="Times New Roman"/>
          <w:sz w:val="28"/>
          <w:szCs w:val="28"/>
        </w:rPr>
        <w:t>-</w:t>
      </w:r>
      <w:r w:rsidR="00404B7D">
        <w:rPr>
          <w:rFonts w:ascii="Times New Roman" w:hAnsi="Times New Roman" w:cs="Times New Roman"/>
          <w:sz w:val="28"/>
          <w:szCs w:val="28"/>
        </w:rPr>
        <w:t xml:space="preserve"> </w:t>
      </w:r>
      <w:r w:rsidR="00922377">
        <w:rPr>
          <w:rFonts w:ascii="Times New Roman" w:hAnsi="Times New Roman" w:cs="Times New Roman"/>
          <w:sz w:val="28"/>
          <w:szCs w:val="28"/>
        </w:rPr>
        <w:t>план)</w:t>
      </w:r>
      <w:r w:rsidR="00C5690E">
        <w:rPr>
          <w:rFonts w:ascii="Times New Roman" w:hAnsi="Times New Roman" w:cs="Times New Roman"/>
          <w:sz w:val="28"/>
          <w:szCs w:val="28"/>
        </w:rPr>
        <w:t xml:space="preserve"> </w:t>
      </w:r>
      <w:r w:rsidRPr="00192BB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8016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192B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685" w:rsidRPr="00192BB0" w:rsidRDefault="00346685" w:rsidP="00192B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7584">
        <w:rPr>
          <w:rFonts w:ascii="Times New Roman" w:hAnsi="Times New Roman" w:cs="Times New Roman"/>
          <w:sz w:val="28"/>
          <w:szCs w:val="28"/>
        </w:rPr>
        <w:t xml:space="preserve"> </w:t>
      </w:r>
      <w:r w:rsidR="00922377">
        <w:rPr>
          <w:rFonts w:ascii="Times New Roman" w:hAnsi="Times New Roman" w:cs="Times New Roman"/>
          <w:sz w:val="28"/>
          <w:szCs w:val="28"/>
        </w:rPr>
        <w:t>Всем структурным подразделениям администрации</w:t>
      </w:r>
      <w:r w:rsidR="00922377" w:rsidRPr="000C7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77" w:rsidRPr="000C788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22377" w:rsidRPr="000C78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22377">
        <w:rPr>
          <w:rFonts w:ascii="Times New Roman" w:hAnsi="Times New Roman" w:cs="Times New Roman"/>
          <w:sz w:val="28"/>
          <w:szCs w:val="28"/>
        </w:rPr>
        <w:t xml:space="preserve"> обеспечить выполнение плана.</w:t>
      </w:r>
    </w:p>
    <w:p w:rsidR="00192BB0" w:rsidRPr="00192BB0" w:rsidRDefault="00ED1A49" w:rsidP="00192B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BB0" w:rsidRPr="00192BB0">
        <w:rPr>
          <w:rFonts w:ascii="Times New Roman" w:hAnsi="Times New Roman" w:cs="Times New Roman"/>
          <w:sz w:val="28"/>
          <w:szCs w:val="28"/>
        </w:rPr>
        <w:t xml:space="preserve">.Сектору по информационным технологиям и программного обеспечения администрации </w:t>
      </w:r>
      <w:proofErr w:type="spellStart"/>
      <w:r w:rsidR="00192BB0" w:rsidRPr="00192BB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92BB0" w:rsidRPr="00192BB0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4C15E2">
        <w:rPr>
          <w:rFonts w:ascii="Times New Roman" w:hAnsi="Times New Roman" w:cs="Times New Roman"/>
          <w:sz w:val="28"/>
          <w:szCs w:val="28"/>
        </w:rPr>
        <w:t>по</w:t>
      </w:r>
      <w:r w:rsidR="00192BB0" w:rsidRPr="00192BB0">
        <w:rPr>
          <w:rFonts w:ascii="Times New Roman" w:hAnsi="Times New Roman" w:cs="Times New Roman"/>
          <w:sz w:val="28"/>
          <w:szCs w:val="28"/>
        </w:rPr>
        <w:t xml:space="preserve">местить настоящее постановление на официальном сайте  администрации </w:t>
      </w:r>
      <w:proofErr w:type="spellStart"/>
      <w:r w:rsidR="00192BB0" w:rsidRPr="00192BB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92BB0" w:rsidRPr="00192BB0"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 в сети «Интернет».</w:t>
      </w:r>
    </w:p>
    <w:p w:rsidR="00192BB0" w:rsidRPr="00192BB0" w:rsidRDefault="00ED1A49" w:rsidP="00192B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2BB0" w:rsidRPr="00192B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2BB0" w:rsidRPr="00192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2BB0" w:rsidRPr="00192BB0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 </w:t>
      </w:r>
      <w:r w:rsidR="007F5AB8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192BB0" w:rsidRPr="00192BB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535E" w:rsidRDefault="001E535E" w:rsidP="003A7C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C6C" w:rsidRPr="00C86E9F" w:rsidRDefault="00192BB0" w:rsidP="003A7C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BB0">
        <w:rPr>
          <w:rFonts w:ascii="Times New Roman" w:hAnsi="Times New Roman" w:cs="Times New Roman"/>
          <w:sz w:val="28"/>
          <w:szCs w:val="28"/>
        </w:rPr>
        <w:t xml:space="preserve"> Глава администрации                                     </w:t>
      </w:r>
      <w:r w:rsidR="00B509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2BB0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C86E9F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C86E9F" w:rsidRDefault="00C86E9F" w:rsidP="00C86E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A7C6C" w:rsidRPr="00192BB0" w:rsidRDefault="003A7C6C" w:rsidP="00C86E9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52541" w:rsidRPr="005928D0" w:rsidRDefault="00952541" w:rsidP="00952541">
      <w:pPr>
        <w:keepNext/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  <w:sectPr w:rsidR="00952541" w:rsidRPr="005928D0" w:rsidSect="00C86E9F">
          <w:headerReference w:type="default" r:id="rId11"/>
          <w:pgSz w:w="11909" w:h="16834" w:code="9"/>
          <w:pgMar w:top="567" w:right="567" w:bottom="567" w:left="1701" w:header="720" w:footer="720" w:gutter="0"/>
          <w:cols w:space="708"/>
          <w:noEndnote/>
          <w:titlePg/>
          <w:docGrid w:linePitch="299"/>
        </w:sectPr>
      </w:pPr>
    </w:p>
    <w:p w:rsidR="00952541" w:rsidRPr="005928D0" w:rsidRDefault="00952541" w:rsidP="00952541">
      <w:pPr>
        <w:ind w:left="111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8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  <w:r w:rsidR="00843938">
        <w:rPr>
          <w:rFonts w:ascii="Times New Roman" w:hAnsi="Times New Roman" w:cs="Times New Roman"/>
          <w:sz w:val="24"/>
          <w:szCs w:val="24"/>
        </w:rPr>
        <w:t>ЕМР</w:t>
      </w:r>
      <w:r w:rsidRPr="00592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41" w:rsidRPr="005928D0" w:rsidRDefault="00952541" w:rsidP="00952541">
      <w:pPr>
        <w:keepNext/>
        <w:widowControl w:val="0"/>
        <w:tabs>
          <w:tab w:val="left" w:pos="2127"/>
        </w:tabs>
        <w:autoSpaceDE w:val="0"/>
        <w:autoSpaceDN w:val="0"/>
        <w:adjustRightInd w:val="0"/>
        <w:ind w:left="11100"/>
        <w:rPr>
          <w:rFonts w:ascii="Times New Roman" w:hAnsi="Times New Roman" w:cs="Times New Roman"/>
          <w:b/>
          <w:bCs/>
          <w:sz w:val="24"/>
          <w:szCs w:val="24"/>
        </w:rPr>
      </w:pPr>
      <w:r w:rsidRPr="005928D0">
        <w:rPr>
          <w:rFonts w:ascii="Times New Roman" w:hAnsi="Times New Roman" w:cs="Times New Roman"/>
          <w:sz w:val="24"/>
          <w:szCs w:val="24"/>
        </w:rPr>
        <w:t xml:space="preserve">от  </w:t>
      </w:r>
      <w:r w:rsidR="00843938">
        <w:rPr>
          <w:rFonts w:ascii="Times New Roman" w:hAnsi="Times New Roman" w:cs="Times New Roman"/>
          <w:sz w:val="24"/>
          <w:szCs w:val="24"/>
        </w:rPr>
        <w:t xml:space="preserve"> </w:t>
      </w:r>
      <w:r w:rsidR="00DE4C7E">
        <w:rPr>
          <w:rFonts w:ascii="Times New Roman" w:hAnsi="Times New Roman" w:cs="Times New Roman"/>
          <w:sz w:val="24"/>
          <w:szCs w:val="24"/>
        </w:rPr>
        <w:t>01.12.</w:t>
      </w:r>
      <w:r w:rsidR="0063349B">
        <w:rPr>
          <w:rFonts w:ascii="Times New Roman" w:hAnsi="Times New Roman" w:cs="Times New Roman"/>
          <w:sz w:val="24"/>
          <w:szCs w:val="24"/>
        </w:rPr>
        <w:t xml:space="preserve"> </w:t>
      </w:r>
      <w:r w:rsidRPr="005928D0">
        <w:rPr>
          <w:rFonts w:ascii="Times New Roman" w:hAnsi="Times New Roman" w:cs="Times New Roman"/>
          <w:sz w:val="24"/>
          <w:szCs w:val="24"/>
        </w:rPr>
        <w:t>201</w:t>
      </w:r>
      <w:r w:rsidR="00843938">
        <w:rPr>
          <w:rFonts w:ascii="Times New Roman" w:hAnsi="Times New Roman" w:cs="Times New Roman"/>
          <w:sz w:val="24"/>
          <w:szCs w:val="24"/>
        </w:rPr>
        <w:t xml:space="preserve">6г </w:t>
      </w:r>
      <w:r w:rsidRPr="005928D0">
        <w:rPr>
          <w:rFonts w:ascii="Times New Roman" w:hAnsi="Times New Roman" w:cs="Times New Roman"/>
          <w:sz w:val="24"/>
          <w:szCs w:val="24"/>
        </w:rPr>
        <w:t xml:space="preserve"> №</w:t>
      </w:r>
      <w:r w:rsidR="00DE4C7E">
        <w:rPr>
          <w:rFonts w:ascii="Times New Roman" w:hAnsi="Times New Roman" w:cs="Times New Roman"/>
          <w:sz w:val="24"/>
          <w:szCs w:val="24"/>
        </w:rPr>
        <w:t xml:space="preserve"> 808</w:t>
      </w:r>
    </w:p>
    <w:p w:rsidR="00952541" w:rsidRPr="005928D0" w:rsidRDefault="00952541" w:rsidP="00952541">
      <w:pPr>
        <w:keepNext/>
        <w:widowControl w:val="0"/>
        <w:tabs>
          <w:tab w:val="left" w:pos="212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D3F" w:rsidRDefault="00952541" w:rsidP="00952541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8D0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</w:t>
      </w:r>
    </w:p>
    <w:p w:rsidR="00952541" w:rsidRDefault="00952541" w:rsidP="00952541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928D0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«Стратегии социально-экономического развития  </w:t>
      </w:r>
      <w:proofErr w:type="spellStart"/>
      <w:r w:rsidR="00562B2F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 w:rsidR="00562B2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Pr="005928D0">
        <w:rPr>
          <w:rFonts w:ascii="Times New Roman" w:hAnsi="Times New Roman" w:cs="Times New Roman"/>
          <w:b/>
          <w:bCs/>
          <w:sz w:val="24"/>
          <w:szCs w:val="24"/>
        </w:rPr>
        <w:t xml:space="preserve"> до 2030 года»</w:t>
      </w:r>
      <w:r w:rsidRPr="00592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BFD" w:rsidRPr="005928D0" w:rsidRDefault="00A92BFD" w:rsidP="00952541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11"/>
        <w:gridCol w:w="5251"/>
        <w:gridCol w:w="1712"/>
        <w:gridCol w:w="3967"/>
      </w:tblGrid>
      <w:tr w:rsidR="00952541" w:rsidRPr="005928D0" w:rsidTr="00B27CB8">
        <w:tc>
          <w:tcPr>
            <w:tcW w:w="273" w:type="pc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2" w:type="pc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</w:t>
            </w:r>
            <w:r w:rsidR="00D96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, обеспечивающих приоритетные направление развития района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 мероприятий по реализации Стратег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52541" w:rsidRPr="005928D0" w:rsidTr="00B27CB8">
        <w:trPr>
          <w:tblHeader/>
        </w:trPr>
        <w:tc>
          <w:tcPr>
            <w:tcW w:w="273" w:type="pc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52541" w:rsidRPr="005928D0" w:rsidTr="00B27CB8">
        <w:tc>
          <w:tcPr>
            <w:tcW w:w="5000" w:type="pct"/>
            <w:gridSpan w:val="5"/>
            <w:shd w:val="clear" w:color="auto" w:fill="DAEEF3"/>
            <w:vAlign w:val="center"/>
          </w:tcPr>
          <w:p w:rsidR="00952541" w:rsidRPr="005928D0" w:rsidRDefault="00952541" w:rsidP="00B27CB8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ложения</w:t>
            </w:r>
          </w:p>
        </w:tc>
      </w:tr>
      <w:tr w:rsidR="00952541" w:rsidRPr="005928D0" w:rsidTr="00B27CB8">
        <w:tc>
          <w:tcPr>
            <w:tcW w:w="273" w:type="pct"/>
            <w:vMerge w:val="restart"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952541" w:rsidRPr="00497EC0" w:rsidRDefault="00952541" w:rsidP="00497E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EC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роцедура</w:t>
            </w:r>
            <w:r w:rsidR="0049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ализации</w:t>
            </w:r>
          </w:p>
          <w:p w:rsidR="00952541" w:rsidRPr="005928D0" w:rsidRDefault="00952541" w:rsidP="00497E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EC0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</w:t>
            </w:r>
            <w:r w:rsidR="00497EC0" w:rsidRPr="0049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-экономического развития  </w:t>
            </w:r>
            <w:proofErr w:type="spellStart"/>
            <w:r w:rsidR="00497EC0" w:rsidRPr="00497EC0">
              <w:rPr>
                <w:rFonts w:ascii="Times New Roman" w:hAnsi="Times New Roman" w:cs="Times New Roman"/>
                <w:bCs/>
                <w:sz w:val="24"/>
                <w:szCs w:val="24"/>
              </w:rPr>
              <w:t>Ершовского</w:t>
            </w:r>
            <w:proofErr w:type="spellEnd"/>
            <w:r w:rsidR="00497EC0" w:rsidRPr="0049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до 2030 год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952541" w:rsidRPr="005928D0" w:rsidRDefault="00861834" w:rsidP="0086183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еспечить р</w:t>
            </w:r>
            <w:r w:rsidR="00952541" w:rsidRPr="005928D0">
              <w:rPr>
                <w:bCs/>
                <w:sz w:val="24"/>
                <w:szCs w:val="24"/>
                <w:lang w:val="ru-RU"/>
              </w:rPr>
              <w:t>еализаци</w:t>
            </w:r>
            <w:r>
              <w:rPr>
                <w:bCs/>
                <w:sz w:val="24"/>
                <w:szCs w:val="24"/>
                <w:lang w:val="ru-RU"/>
              </w:rPr>
              <w:t>ю</w:t>
            </w:r>
            <w:r w:rsidR="00952541" w:rsidRPr="005928D0">
              <w:rPr>
                <w:bCs/>
                <w:sz w:val="24"/>
                <w:szCs w:val="24"/>
                <w:lang w:val="ru-RU"/>
              </w:rPr>
              <w:t xml:space="preserve"> муниципальных  программ.</w:t>
            </w:r>
          </w:p>
          <w:p w:rsidR="00952541" w:rsidRPr="005928D0" w:rsidRDefault="00861834" w:rsidP="0086183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рганизовать р</w:t>
            </w:r>
            <w:r w:rsidR="00952541" w:rsidRPr="005928D0">
              <w:rPr>
                <w:bCs/>
                <w:sz w:val="24"/>
                <w:szCs w:val="24"/>
                <w:lang w:val="ru-RU"/>
              </w:rPr>
              <w:t>еализаци</w:t>
            </w:r>
            <w:r>
              <w:rPr>
                <w:bCs/>
                <w:sz w:val="24"/>
                <w:szCs w:val="24"/>
                <w:lang w:val="ru-RU"/>
              </w:rPr>
              <w:t>ю</w:t>
            </w:r>
            <w:r w:rsidR="00952541" w:rsidRPr="005928D0">
              <w:rPr>
                <w:bCs/>
                <w:sz w:val="24"/>
                <w:szCs w:val="24"/>
                <w:lang w:val="ru-RU"/>
              </w:rPr>
              <w:t xml:space="preserve"> планов  </w:t>
            </w:r>
            <w:r>
              <w:rPr>
                <w:bCs/>
                <w:sz w:val="24"/>
                <w:szCs w:val="24"/>
                <w:lang w:val="ru-RU"/>
              </w:rPr>
              <w:t>м</w:t>
            </w:r>
            <w:r w:rsidR="00747E4D">
              <w:rPr>
                <w:bCs/>
                <w:sz w:val="24"/>
                <w:szCs w:val="24"/>
                <w:lang w:val="ru-RU"/>
              </w:rPr>
              <w:t>ероприятий «Дорожных карт»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952541" w:rsidRPr="005928D0" w:rsidRDefault="00952541" w:rsidP="00747E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747E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747E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857595" w:rsidRPr="005928D0" w:rsidRDefault="00DD76DF" w:rsidP="00DD6279">
            <w:pPr>
              <w:pStyle w:val="ac"/>
              <w:tabs>
                <w:tab w:val="left" w:pos="175"/>
              </w:tabs>
              <w:ind w:left="175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ктурные подразделения</w:t>
            </w:r>
            <w:r w:rsidR="00952541" w:rsidRPr="00857595">
              <w:rPr>
                <w:sz w:val="24"/>
                <w:szCs w:val="24"/>
                <w:lang w:val="ru-RU"/>
              </w:rPr>
              <w:t xml:space="preserve"> администрации </w:t>
            </w:r>
            <w:proofErr w:type="spellStart"/>
            <w:r w:rsidR="00857595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="00857595">
              <w:rPr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</w:p>
          <w:p w:rsidR="00952541" w:rsidRPr="005928D0" w:rsidRDefault="00952541" w:rsidP="00B2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41" w:rsidRPr="005928D0" w:rsidRDefault="00952541" w:rsidP="00B2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41" w:rsidRPr="005928D0" w:rsidTr="00B27CB8">
        <w:tc>
          <w:tcPr>
            <w:tcW w:w="273" w:type="pct"/>
            <w:vMerge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952541" w:rsidRPr="005928D0" w:rsidRDefault="00952541" w:rsidP="00B27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952541" w:rsidRPr="005928D0" w:rsidRDefault="00861834" w:rsidP="0086183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еспечить и</w:t>
            </w:r>
            <w:r w:rsidR="00952541" w:rsidRPr="005928D0">
              <w:rPr>
                <w:bCs/>
                <w:sz w:val="24"/>
                <w:szCs w:val="24"/>
                <w:lang w:val="ru-RU"/>
              </w:rPr>
              <w:t xml:space="preserve">нформационное сопровождение реализации Стратегии социально-экономического развития  </w:t>
            </w:r>
            <w:proofErr w:type="spellStart"/>
            <w:r w:rsidR="00747E4D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="00747E4D">
              <w:rPr>
                <w:bCs/>
                <w:sz w:val="24"/>
                <w:szCs w:val="24"/>
                <w:lang w:val="ru-RU"/>
              </w:rPr>
              <w:t xml:space="preserve"> муниципального района до 2030</w:t>
            </w:r>
            <w:r w:rsidR="00952541" w:rsidRPr="005928D0">
              <w:rPr>
                <w:bCs/>
                <w:sz w:val="24"/>
                <w:szCs w:val="24"/>
                <w:lang w:val="ru-RU"/>
              </w:rPr>
              <w:t xml:space="preserve"> года.</w:t>
            </w:r>
          </w:p>
          <w:p w:rsidR="00747E4D" w:rsidRDefault="00861834" w:rsidP="0086183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рганизовать п</w:t>
            </w:r>
            <w:r w:rsidR="00952541" w:rsidRPr="005928D0">
              <w:rPr>
                <w:bCs/>
                <w:sz w:val="24"/>
                <w:szCs w:val="24"/>
                <w:lang w:val="ru-RU"/>
              </w:rPr>
              <w:t>опуляризаци</w:t>
            </w:r>
            <w:r>
              <w:rPr>
                <w:bCs/>
                <w:sz w:val="24"/>
                <w:szCs w:val="24"/>
                <w:lang w:val="ru-RU"/>
              </w:rPr>
              <w:t>ю</w:t>
            </w:r>
            <w:r w:rsidR="00952541" w:rsidRPr="005928D0">
              <w:rPr>
                <w:bCs/>
                <w:sz w:val="24"/>
                <w:szCs w:val="24"/>
                <w:lang w:val="ru-RU"/>
              </w:rPr>
              <w:t xml:space="preserve"> документов стратегического планирования </w:t>
            </w:r>
            <w:proofErr w:type="spellStart"/>
            <w:r w:rsidR="00747E4D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="00747E4D">
              <w:rPr>
                <w:bCs/>
                <w:sz w:val="24"/>
                <w:szCs w:val="24"/>
                <w:lang w:val="ru-RU"/>
              </w:rPr>
              <w:t xml:space="preserve"> муниципального района до 2030</w:t>
            </w:r>
            <w:r w:rsidR="00747E4D" w:rsidRPr="005928D0">
              <w:rPr>
                <w:bCs/>
                <w:sz w:val="24"/>
                <w:szCs w:val="24"/>
                <w:lang w:val="ru-RU"/>
              </w:rPr>
              <w:t xml:space="preserve"> года.</w:t>
            </w:r>
          </w:p>
          <w:p w:rsidR="00952541" w:rsidRPr="005928D0" w:rsidRDefault="00952541" w:rsidP="00747E4D">
            <w:pPr>
              <w:pStyle w:val="ac"/>
              <w:tabs>
                <w:tab w:val="left" w:pos="175"/>
              </w:tabs>
              <w:ind w:left="175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52541" w:rsidRPr="005928D0" w:rsidRDefault="00952541" w:rsidP="00B27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952541" w:rsidRPr="002C6C56" w:rsidRDefault="00857595" w:rsidP="002C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C6C56"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, земельным ресурсам и экономической политики </w:t>
            </w:r>
            <w:r w:rsidR="002C6C56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="002C6C56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470B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00D00" w:rsidRPr="005928D0" w:rsidRDefault="00400D00" w:rsidP="002C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>Редакция газеты «Степной край»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0F0F85" w:rsidP="001547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547B8" w:rsidRPr="00154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22" w:type="pct"/>
            <w:shd w:val="clear" w:color="auto" w:fill="auto"/>
          </w:tcPr>
          <w:p w:rsidR="000F0F85" w:rsidRPr="00D61CFF" w:rsidRDefault="001C14C7" w:rsidP="001C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</w:t>
            </w:r>
            <w:r w:rsidR="00340A19" w:rsidRPr="00D61CFF">
              <w:rPr>
                <w:rFonts w:ascii="Times New Roman" w:hAnsi="Times New Roman" w:cs="Times New Roman"/>
                <w:bCs/>
                <w:sz w:val="24"/>
                <w:szCs w:val="24"/>
              </w:rPr>
              <w:t>емограф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40A19" w:rsidRPr="00D61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нд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684" w:type="pct"/>
            <w:shd w:val="clear" w:color="auto" w:fill="auto"/>
          </w:tcPr>
          <w:p w:rsidR="000F0F85" w:rsidRPr="005928D0" w:rsidRDefault="005C693E" w:rsidP="00B4350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</w:t>
            </w:r>
            <w:r w:rsidR="00D965D7">
              <w:rPr>
                <w:bCs/>
                <w:sz w:val="24"/>
                <w:szCs w:val="24"/>
                <w:lang w:val="ru-RU"/>
              </w:rPr>
              <w:t>роведение мероприятий по у</w:t>
            </w:r>
            <w:r w:rsidR="00450BEB">
              <w:rPr>
                <w:bCs/>
                <w:sz w:val="24"/>
                <w:szCs w:val="24"/>
                <w:lang w:val="ru-RU"/>
              </w:rPr>
              <w:t>величени</w:t>
            </w:r>
            <w:r w:rsidR="00D965D7">
              <w:rPr>
                <w:bCs/>
                <w:sz w:val="24"/>
                <w:szCs w:val="24"/>
                <w:lang w:val="ru-RU"/>
              </w:rPr>
              <w:t>ю общей продолжительности жизни населения</w:t>
            </w:r>
            <w:r w:rsidR="00E65A87">
              <w:rPr>
                <w:bCs/>
                <w:sz w:val="24"/>
                <w:szCs w:val="24"/>
                <w:lang w:val="ru-RU"/>
              </w:rPr>
              <w:t>, увеличения уровня рождаемости.</w:t>
            </w:r>
          </w:p>
        </w:tc>
        <w:tc>
          <w:tcPr>
            <w:tcW w:w="549" w:type="pct"/>
            <w:shd w:val="clear" w:color="auto" w:fill="auto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0F0F85" w:rsidRPr="005928D0" w:rsidRDefault="005B5D8C" w:rsidP="00BC7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BC72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C72E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BC72E3"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BC72E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BC72E3"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2E3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</w:tcPr>
          <w:p w:rsidR="000F0F85" w:rsidRPr="005928D0" w:rsidRDefault="00CC644A" w:rsidP="00E6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925" w:rsidRPr="00EF7925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EF7925">
              <w:rPr>
                <w:rFonts w:ascii="Times New Roman" w:hAnsi="Times New Roman" w:cs="Times New Roman"/>
                <w:sz w:val="24"/>
                <w:szCs w:val="24"/>
              </w:rPr>
              <w:t xml:space="preserve"> центра занятости населения </w:t>
            </w:r>
            <w:proofErr w:type="gramStart"/>
            <w:r w:rsidR="00EF79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F7925">
              <w:rPr>
                <w:rFonts w:ascii="Times New Roman" w:hAnsi="Times New Roman" w:cs="Times New Roman"/>
                <w:sz w:val="24"/>
                <w:szCs w:val="24"/>
              </w:rPr>
              <w:t>. Ершова.</w:t>
            </w:r>
          </w:p>
        </w:tc>
        <w:tc>
          <w:tcPr>
            <w:tcW w:w="1684" w:type="pct"/>
            <w:shd w:val="clear" w:color="auto" w:fill="auto"/>
          </w:tcPr>
          <w:p w:rsidR="000F0F85" w:rsidRPr="009E5B9D" w:rsidRDefault="00B43504" w:rsidP="00B43504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ить п</w:t>
            </w:r>
            <w:r w:rsidR="000F0F85" w:rsidRPr="005928D0">
              <w:rPr>
                <w:sz w:val="24"/>
                <w:szCs w:val="24"/>
                <w:lang w:val="ru-RU"/>
              </w:rPr>
              <w:t>р</w:t>
            </w:r>
            <w:r w:rsidR="00DE3C27">
              <w:rPr>
                <w:sz w:val="24"/>
                <w:szCs w:val="24"/>
                <w:lang w:val="ru-RU"/>
              </w:rPr>
              <w:t xml:space="preserve">ивлечение активной категории населения к возможности реализовать </w:t>
            </w:r>
            <w:r w:rsidR="005268B6">
              <w:rPr>
                <w:sz w:val="24"/>
                <w:szCs w:val="24"/>
                <w:lang w:val="ru-RU"/>
              </w:rPr>
              <w:t xml:space="preserve">свои способности и удовлетворить свои потребности на </w:t>
            </w:r>
            <w:r w:rsidR="000F0F85" w:rsidRPr="005928D0">
              <w:rPr>
                <w:sz w:val="24"/>
                <w:szCs w:val="24"/>
                <w:lang w:val="ru-RU"/>
              </w:rPr>
              <w:t xml:space="preserve"> </w:t>
            </w:r>
            <w:r w:rsidR="00E21635">
              <w:rPr>
                <w:sz w:val="24"/>
                <w:szCs w:val="24"/>
                <w:lang w:val="ru-RU"/>
              </w:rPr>
              <w:t>основе активного включения в экономическую деятельность района.</w:t>
            </w:r>
          </w:p>
        </w:tc>
        <w:tc>
          <w:tcPr>
            <w:tcW w:w="549" w:type="pct"/>
            <w:shd w:val="clear" w:color="auto" w:fill="auto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0F0F85" w:rsidRPr="005928D0" w:rsidRDefault="00BC72E3" w:rsidP="005B5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402616" w:rsidP="00340A1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0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0F85"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здание условий для повышения доступности и качества  здравоохранения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0F0F85" w:rsidRPr="005928D0" w:rsidRDefault="000F0F85" w:rsidP="0034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ых межведомственных планов в сфере здравоохранения</w:t>
            </w:r>
          </w:p>
        </w:tc>
        <w:tc>
          <w:tcPr>
            <w:tcW w:w="1684" w:type="pct"/>
            <w:shd w:val="clear" w:color="auto" w:fill="auto"/>
          </w:tcPr>
          <w:p w:rsidR="000F0F85" w:rsidRPr="00A67F37" w:rsidRDefault="000F0F85" w:rsidP="00340A19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A67F37">
              <w:rPr>
                <w:sz w:val="24"/>
                <w:szCs w:val="24"/>
                <w:lang w:val="ru-RU"/>
              </w:rPr>
              <w:t xml:space="preserve">Обеспечить реализацию комплексного плана мероприятий по профилактике гриппа на территории </w:t>
            </w:r>
            <w:proofErr w:type="spellStart"/>
            <w:r w:rsidRPr="00A67F37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Pr="00A67F37">
              <w:rPr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  <w:r w:rsidRPr="00A67F37">
              <w:rPr>
                <w:sz w:val="24"/>
                <w:szCs w:val="24"/>
                <w:lang w:val="ru-RU"/>
              </w:rPr>
              <w:t>.</w:t>
            </w:r>
          </w:p>
          <w:p w:rsidR="000F0F85" w:rsidRPr="00A67F37" w:rsidRDefault="000F0F85" w:rsidP="00340A19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3F13CF">
              <w:rPr>
                <w:sz w:val="24"/>
                <w:szCs w:val="24"/>
                <w:lang w:val="ru-RU"/>
              </w:rPr>
              <w:t xml:space="preserve">Обеспечить реализацию комплексного плана мероприятий по профилактике клещевых инфекции на </w:t>
            </w:r>
            <w:r w:rsidRPr="00A67F37">
              <w:rPr>
                <w:sz w:val="24"/>
                <w:szCs w:val="24"/>
                <w:lang w:val="ru-RU"/>
              </w:rPr>
              <w:t xml:space="preserve">территории </w:t>
            </w:r>
            <w:proofErr w:type="spellStart"/>
            <w:r w:rsidRPr="00A67F37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Pr="00A67F37">
              <w:rPr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  <w:r w:rsidRPr="00A67F37">
              <w:rPr>
                <w:sz w:val="24"/>
                <w:szCs w:val="24"/>
                <w:lang w:val="ru-RU"/>
              </w:rPr>
              <w:t>.</w:t>
            </w:r>
          </w:p>
          <w:p w:rsidR="000F0F85" w:rsidRPr="00A67F37" w:rsidRDefault="000F0F85" w:rsidP="00340A19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3F13CF">
              <w:rPr>
                <w:sz w:val="24"/>
                <w:szCs w:val="24"/>
                <w:lang w:val="ru-RU"/>
              </w:rPr>
              <w:t>Разработать комплексный план мероприятий по</w:t>
            </w:r>
            <w:r w:rsidRPr="003F13CF">
              <w:rPr>
                <w:sz w:val="24"/>
                <w:szCs w:val="24"/>
              </w:rPr>
              <w:t> </w:t>
            </w:r>
            <w:r w:rsidRPr="003F13CF">
              <w:rPr>
                <w:sz w:val="24"/>
                <w:szCs w:val="24"/>
                <w:lang w:val="ru-RU"/>
              </w:rPr>
              <w:t>профилактике острых</w:t>
            </w:r>
            <w:r w:rsidRPr="003F13CF">
              <w:rPr>
                <w:sz w:val="24"/>
                <w:szCs w:val="24"/>
              </w:rPr>
              <w:t> </w:t>
            </w:r>
            <w:r w:rsidRPr="003F13CF">
              <w:rPr>
                <w:sz w:val="24"/>
                <w:szCs w:val="24"/>
                <w:lang w:val="ru-RU"/>
              </w:rPr>
              <w:t xml:space="preserve"> кишечных</w:t>
            </w:r>
            <w:r w:rsidRPr="003F13CF">
              <w:rPr>
                <w:sz w:val="24"/>
                <w:szCs w:val="24"/>
              </w:rPr>
              <w:t> </w:t>
            </w:r>
            <w:r w:rsidRPr="003F13CF">
              <w:rPr>
                <w:sz w:val="24"/>
                <w:szCs w:val="24"/>
                <w:lang w:val="ru-RU"/>
              </w:rPr>
              <w:t xml:space="preserve"> инфекций и</w:t>
            </w:r>
            <w:r w:rsidRPr="003F13CF">
              <w:rPr>
                <w:sz w:val="24"/>
                <w:szCs w:val="24"/>
              </w:rPr>
              <w:t> </w:t>
            </w:r>
            <w:r w:rsidRPr="003F13CF">
              <w:rPr>
                <w:sz w:val="24"/>
                <w:szCs w:val="24"/>
                <w:lang w:val="ru-RU"/>
              </w:rPr>
              <w:t xml:space="preserve">сальмонеллеза </w:t>
            </w:r>
            <w:r w:rsidRPr="00A67F37">
              <w:rPr>
                <w:sz w:val="24"/>
                <w:szCs w:val="24"/>
                <w:lang w:val="ru-RU"/>
              </w:rPr>
              <w:t xml:space="preserve">на территории </w:t>
            </w:r>
            <w:proofErr w:type="spellStart"/>
            <w:r w:rsidRPr="00A67F37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Pr="00A67F37">
              <w:rPr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  <w:r w:rsidRPr="00A67F37">
              <w:rPr>
                <w:sz w:val="24"/>
                <w:szCs w:val="24"/>
                <w:lang w:val="ru-RU"/>
              </w:rPr>
              <w:t>.</w:t>
            </w:r>
          </w:p>
          <w:p w:rsidR="000F0F85" w:rsidRPr="00E57794" w:rsidRDefault="000F0F85" w:rsidP="00340A19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E57794">
              <w:rPr>
                <w:sz w:val="24"/>
                <w:szCs w:val="24"/>
                <w:lang w:val="ru-RU"/>
              </w:rPr>
              <w:t xml:space="preserve">Разработать комплексный план по предупреждению распространения на территории </w:t>
            </w:r>
            <w:proofErr w:type="spellStart"/>
            <w:r w:rsidRPr="00E57794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Pr="00E57794">
              <w:rPr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  <w:r w:rsidRPr="00E57794">
              <w:rPr>
                <w:sz w:val="24"/>
                <w:szCs w:val="24"/>
                <w:lang w:val="ru-RU"/>
              </w:rPr>
              <w:t>, вызываемого вирусом иммунодефицита человека (ВИЧ - инфекции).</w:t>
            </w:r>
          </w:p>
          <w:p w:rsidR="000F0F85" w:rsidRPr="005928D0" w:rsidRDefault="000F0F85" w:rsidP="00225744">
            <w:pPr>
              <w:pStyle w:val="ac"/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0F0F85" w:rsidRPr="005928D0" w:rsidRDefault="00BC72E3" w:rsidP="0034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</w:tcPr>
          <w:p w:rsidR="000F0F85" w:rsidRPr="005928D0" w:rsidRDefault="000F0F85" w:rsidP="005C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5C69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407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5C693E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3640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6407F"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 w:rsidR="0036407F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разъяснительной работе среди населения по профилактике заболеваний</w:t>
            </w:r>
          </w:p>
        </w:tc>
        <w:tc>
          <w:tcPr>
            <w:tcW w:w="1684" w:type="pct"/>
            <w:shd w:val="clear" w:color="auto" w:fill="auto"/>
          </w:tcPr>
          <w:p w:rsidR="000F0F85" w:rsidRPr="005928D0" w:rsidRDefault="000F0F85" w:rsidP="00340A19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 xml:space="preserve">Проводить информирование на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Ерш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че</w:t>
            </w:r>
            <w:r w:rsidRPr="005928D0">
              <w:rPr>
                <w:sz w:val="24"/>
                <w:szCs w:val="24"/>
                <w:lang w:val="ru-RU"/>
              </w:rPr>
              <w:t xml:space="preserve">рез средства массовой информации, о возможности распространения </w:t>
            </w:r>
            <w:hyperlink r:id="rId12" w:history="1">
              <w:r w:rsidRPr="00C77A0A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социально значимых</w:t>
              </w:r>
            </w:hyperlink>
            <w:r w:rsidRPr="00C77A0A">
              <w:rPr>
                <w:sz w:val="24"/>
                <w:szCs w:val="24"/>
                <w:lang w:val="ru-RU"/>
              </w:rPr>
              <w:t xml:space="preserve"> заболеваний и </w:t>
            </w:r>
            <w:hyperlink r:id="rId13" w:history="1">
              <w:r w:rsidRPr="00C77A0A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заболеваний</w:t>
              </w:r>
            </w:hyperlink>
            <w:r w:rsidRPr="00C77A0A">
              <w:rPr>
                <w:sz w:val="24"/>
                <w:szCs w:val="24"/>
                <w:lang w:val="ru-RU"/>
              </w:rPr>
              <w:t>,</w:t>
            </w:r>
            <w:r w:rsidRPr="005928D0">
              <w:rPr>
                <w:sz w:val="24"/>
                <w:szCs w:val="24"/>
                <w:lang w:val="ru-RU"/>
              </w:rPr>
              <w:t xml:space="preserve"> представляющих опасность для окружающих.</w:t>
            </w:r>
          </w:p>
          <w:p w:rsidR="000F0F85" w:rsidRPr="005928D0" w:rsidRDefault="000F0F85" w:rsidP="001115E3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>Участ</w:t>
            </w:r>
            <w:r w:rsidR="001115E3">
              <w:rPr>
                <w:sz w:val="24"/>
                <w:szCs w:val="24"/>
                <w:lang w:val="ru-RU"/>
              </w:rPr>
              <w:t>вовать</w:t>
            </w:r>
            <w:r w:rsidRPr="005928D0">
              <w:rPr>
                <w:sz w:val="24"/>
                <w:szCs w:val="24"/>
                <w:lang w:val="ru-RU"/>
              </w:rPr>
              <w:t xml:space="preserve"> в санитарно-гигиеническом </w:t>
            </w:r>
            <w:r w:rsidRPr="005928D0">
              <w:rPr>
                <w:sz w:val="24"/>
                <w:szCs w:val="24"/>
                <w:lang w:val="ru-RU"/>
              </w:rPr>
              <w:lastRenderedPageBreak/>
              <w:t xml:space="preserve">просвещении населения и пропаганде донорства крови и (или) ее компонентов, участие в реализации на территории </w:t>
            </w:r>
            <w:proofErr w:type="spellStart"/>
            <w:r w:rsidRPr="00A67F37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Pr="00A67F37">
              <w:rPr>
                <w:bCs/>
                <w:sz w:val="24"/>
                <w:szCs w:val="24"/>
                <w:lang w:val="ru-RU"/>
              </w:rPr>
              <w:t xml:space="preserve"> муниципального района </w:t>
            </w:r>
            <w:r>
              <w:rPr>
                <w:bCs/>
                <w:sz w:val="24"/>
                <w:szCs w:val="24"/>
                <w:lang w:val="ru-RU"/>
              </w:rPr>
              <w:t>м</w:t>
            </w:r>
            <w:r w:rsidRPr="005928D0">
              <w:rPr>
                <w:sz w:val="24"/>
                <w:szCs w:val="24"/>
                <w:lang w:val="ru-RU"/>
              </w:rPr>
              <w:t>ероприятий, направленных на профилактику заболеваний и формированию здорового образа жизни.</w:t>
            </w:r>
          </w:p>
        </w:tc>
        <w:tc>
          <w:tcPr>
            <w:tcW w:w="549" w:type="pct"/>
            <w:shd w:val="clear" w:color="auto" w:fill="auto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0F0F85" w:rsidRPr="005928D0" w:rsidRDefault="00BC72E3" w:rsidP="0034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4E19AA" w:rsidP="004E19A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0F0F85"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здание условий для повышения доступности и качества  образования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8B0A06" w:rsidRDefault="003D557A" w:rsidP="008B0A0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0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</w:t>
            </w:r>
            <w:r w:rsidR="008B0A06" w:rsidRPr="008B0A06">
              <w:rPr>
                <w:rFonts w:ascii="Times New Roman" w:hAnsi="Times New Roman" w:cs="Times New Roman"/>
                <w:sz w:val="24"/>
                <w:szCs w:val="24"/>
              </w:rPr>
              <w:t>системы образования</w:t>
            </w:r>
            <w:r w:rsidR="008B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A06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="008B0A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21B8D" w:rsidRDefault="00435988" w:rsidP="00521B8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ить</w:t>
            </w:r>
            <w:r w:rsidR="00D221EC">
              <w:rPr>
                <w:sz w:val="24"/>
                <w:szCs w:val="24"/>
                <w:lang w:val="ru-RU"/>
              </w:rPr>
              <w:t xml:space="preserve"> исполнение </w:t>
            </w:r>
            <w:r w:rsidR="00521B8D">
              <w:rPr>
                <w:sz w:val="24"/>
                <w:szCs w:val="24"/>
                <w:lang w:val="ru-RU"/>
              </w:rPr>
              <w:t xml:space="preserve"> план</w:t>
            </w:r>
            <w:r w:rsidR="00D221EC">
              <w:rPr>
                <w:sz w:val="24"/>
                <w:szCs w:val="24"/>
                <w:lang w:val="ru-RU"/>
              </w:rPr>
              <w:t>а</w:t>
            </w:r>
            <w:r w:rsidR="00521B8D">
              <w:rPr>
                <w:sz w:val="24"/>
                <w:szCs w:val="24"/>
                <w:lang w:val="ru-RU"/>
              </w:rPr>
              <w:t xml:space="preserve"> мероприятий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r w:rsidR="00BD5467">
              <w:rPr>
                <w:sz w:val="24"/>
                <w:szCs w:val="24"/>
                <w:lang w:val="ru-RU"/>
              </w:rPr>
              <w:t xml:space="preserve"> </w:t>
            </w:r>
            <w:r w:rsidR="00521B8D">
              <w:rPr>
                <w:sz w:val="24"/>
                <w:szCs w:val="24"/>
                <w:lang w:val="ru-RU"/>
              </w:rPr>
              <w:t>муниципальн</w:t>
            </w:r>
            <w:r>
              <w:rPr>
                <w:sz w:val="24"/>
                <w:szCs w:val="24"/>
                <w:lang w:val="ru-RU"/>
              </w:rPr>
              <w:t>ой</w:t>
            </w:r>
            <w:r w:rsidR="00521B8D">
              <w:rPr>
                <w:sz w:val="24"/>
                <w:szCs w:val="24"/>
                <w:lang w:val="ru-RU"/>
              </w:rPr>
              <w:t xml:space="preserve"> программ</w:t>
            </w:r>
            <w:r>
              <w:rPr>
                <w:sz w:val="24"/>
                <w:szCs w:val="24"/>
                <w:lang w:val="ru-RU"/>
              </w:rPr>
              <w:t>е</w:t>
            </w:r>
            <w:r w:rsidR="00521B8D">
              <w:rPr>
                <w:sz w:val="24"/>
                <w:szCs w:val="24"/>
                <w:lang w:val="ru-RU"/>
              </w:rPr>
              <w:t xml:space="preserve">   </w:t>
            </w:r>
            <w:r w:rsidR="00521B8D" w:rsidRPr="005928D0">
              <w:rPr>
                <w:sz w:val="24"/>
                <w:szCs w:val="24"/>
                <w:lang w:val="ru-RU"/>
              </w:rPr>
              <w:t xml:space="preserve">в области </w:t>
            </w:r>
            <w:r w:rsidR="008B0A06">
              <w:rPr>
                <w:sz w:val="24"/>
                <w:szCs w:val="24"/>
                <w:lang w:val="ru-RU"/>
              </w:rPr>
              <w:t xml:space="preserve">образования </w:t>
            </w:r>
            <w:r w:rsidR="00521B8D">
              <w:rPr>
                <w:sz w:val="24"/>
                <w:szCs w:val="24"/>
                <w:lang w:val="ru-RU"/>
              </w:rPr>
              <w:t xml:space="preserve"> на 2017-2020 годы.</w:t>
            </w:r>
          </w:p>
          <w:p w:rsidR="000F0F85" w:rsidRPr="005928D0" w:rsidRDefault="000F0F85" w:rsidP="00521B8D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0F0F85" w:rsidP="00790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7902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7902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0F0F8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16600F" w:rsidP="0016600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</w:t>
            </w:r>
            <w:r w:rsidR="002B2913" w:rsidRPr="00FC1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атизированной </w:t>
            </w:r>
            <w:r w:rsidR="002B2913" w:rsidRPr="00FC1C8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информационной систем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ы</w:t>
            </w:r>
            <w:r w:rsidR="002B2913" w:rsidRPr="00FC1C8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дошкольного</w:t>
            </w:r>
            <w:r w:rsidR="002B2913" w:rsidRPr="00FC1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АИС «Комплектование ДОУ»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C84CC9" w:rsidRPr="00FC1C8B" w:rsidRDefault="0016600F" w:rsidP="00C84CC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>
              <w:rPr>
                <w:spacing w:val="-19"/>
                <w:sz w:val="24"/>
                <w:szCs w:val="24"/>
                <w:lang w:val="ru-RU"/>
              </w:rPr>
              <w:t xml:space="preserve">Оказание  </w:t>
            </w:r>
            <w:r w:rsidR="00C84CC9" w:rsidRPr="00FC1C8B">
              <w:rPr>
                <w:spacing w:val="-19"/>
                <w:sz w:val="24"/>
                <w:szCs w:val="24"/>
                <w:lang w:val="ru-RU"/>
              </w:rPr>
              <w:t>услуг</w:t>
            </w:r>
            <w:r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="00C84CC9" w:rsidRPr="00FC1C8B">
              <w:rPr>
                <w:spacing w:val="-19"/>
                <w:sz w:val="24"/>
                <w:szCs w:val="24"/>
                <w:lang w:val="ru-RU"/>
              </w:rPr>
              <w:t xml:space="preserve"> в </w:t>
            </w:r>
            <w:r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="00C84CC9" w:rsidRPr="00FC1C8B">
              <w:rPr>
                <w:spacing w:val="-19"/>
                <w:sz w:val="24"/>
                <w:szCs w:val="24"/>
                <w:lang w:val="ru-RU"/>
              </w:rPr>
              <w:t xml:space="preserve">электронном </w:t>
            </w:r>
            <w:r>
              <w:rPr>
                <w:spacing w:val="-19"/>
                <w:sz w:val="24"/>
                <w:szCs w:val="24"/>
                <w:lang w:val="ru-RU"/>
              </w:rPr>
              <w:t xml:space="preserve">  </w:t>
            </w:r>
            <w:r w:rsidR="00C84CC9" w:rsidRPr="00FC1C8B">
              <w:rPr>
                <w:spacing w:val="-19"/>
                <w:sz w:val="24"/>
                <w:szCs w:val="24"/>
                <w:lang w:val="ru-RU"/>
              </w:rPr>
              <w:t>виде</w:t>
            </w:r>
            <w:r w:rsidR="0032644C">
              <w:rPr>
                <w:spacing w:val="-19"/>
                <w:sz w:val="24"/>
                <w:szCs w:val="24"/>
                <w:lang w:val="ru-RU"/>
              </w:rPr>
              <w:t>.</w:t>
            </w:r>
            <w:r w:rsidR="00C84CC9" w:rsidRPr="00FC1C8B">
              <w:rPr>
                <w:sz w:val="24"/>
                <w:szCs w:val="24"/>
                <w:lang w:val="ru-RU"/>
              </w:rPr>
              <w:t xml:space="preserve"> </w:t>
            </w:r>
          </w:p>
          <w:p w:rsidR="000F0F85" w:rsidRPr="005928D0" w:rsidRDefault="000F0F85" w:rsidP="008B025D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0F0F85" w:rsidP="00790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7902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7902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0F0F8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84717D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BC72E3" w:rsidRDefault="00665858" w:rsidP="0066585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3">
              <w:rPr>
                <w:rFonts w:ascii="Times New Roman" w:eastAsia="Times New Roman" w:hAnsi="Times New Roman"/>
                <w:bCs/>
                <w:spacing w:val="-19"/>
                <w:sz w:val="24"/>
                <w:szCs w:val="24"/>
              </w:rPr>
              <w:t>Реализация мероприятий</w:t>
            </w:r>
            <w:r w:rsidR="002B2913" w:rsidRPr="00BC72E3">
              <w:rPr>
                <w:rFonts w:ascii="Times New Roman" w:eastAsia="Times New Roman" w:hAnsi="Times New Roman"/>
                <w:bCs/>
                <w:spacing w:val="-19"/>
                <w:sz w:val="24"/>
                <w:szCs w:val="24"/>
              </w:rPr>
              <w:t xml:space="preserve">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B2913" w:rsidRDefault="002B2913" w:rsidP="0046117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461179">
              <w:rPr>
                <w:sz w:val="24"/>
                <w:szCs w:val="24"/>
                <w:lang w:val="ru-RU"/>
              </w:rPr>
              <w:t>Создание условий для укрепления здоровья обучающихся, увеличение доли обучающихся, занимающихся физической культурой и спортом во внеурочное время</w:t>
            </w:r>
            <w:r w:rsidR="004F23B8">
              <w:rPr>
                <w:sz w:val="24"/>
                <w:szCs w:val="24"/>
                <w:lang w:val="ru-RU"/>
              </w:rPr>
              <w:t>;</w:t>
            </w:r>
          </w:p>
          <w:p w:rsidR="004F23B8" w:rsidRPr="004F23B8" w:rsidRDefault="004F23B8" w:rsidP="0046117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pacing w:val="-19"/>
                <w:sz w:val="24"/>
                <w:szCs w:val="24"/>
                <w:lang w:val="ru-RU"/>
              </w:rPr>
              <w:t xml:space="preserve">Проведение </w:t>
            </w:r>
            <w:r w:rsidR="00665858" w:rsidRPr="00665858">
              <w:rPr>
                <w:bCs/>
                <w:spacing w:val="-19"/>
                <w:sz w:val="24"/>
                <w:szCs w:val="24"/>
                <w:lang w:val="ru-RU"/>
              </w:rPr>
              <w:t>капитальн</w:t>
            </w:r>
            <w:r>
              <w:rPr>
                <w:bCs/>
                <w:spacing w:val="-19"/>
                <w:sz w:val="24"/>
                <w:szCs w:val="24"/>
                <w:lang w:val="ru-RU"/>
              </w:rPr>
              <w:t>ого</w:t>
            </w:r>
            <w:r w:rsidR="00665858" w:rsidRPr="00665858">
              <w:rPr>
                <w:bCs/>
                <w:spacing w:val="-19"/>
                <w:sz w:val="24"/>
                <w:szCs w:val="24"/>
                <w:lang w:val="ru-RU"/>
              </w:rPr>
              <w:t xml:space="preserve"> ремонт</w:t>
            </w:r>
            <w:r>
              <w:rPr>
                <w:bCs/>
                <w:spacing w:val="-19"/>
                <w:sz w:val="24"/>
                <w:szCs w:val="24"/>
                <w:lang w:val="ru-RU"/>
              </w:rPr>
              <w:t>а спортивных залов;</w:t>
            </w:r>
          </w:p>
          <w:p w:rsidR="00665858" w:rsidRPr="00665858" w:rsidRDefault="004F23B8" w:rsidP="0046117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pacing w:val="-19"/>
                <w:sz w:val="24"/>
                <w:szCs w:val="24"/>
                <w:lang w:val="ru-RU"/>
              </w:rPr>
              <w:t>П</w:t>
            </w:r>
            <w:r w:rsidR="00665858" w:rsidRPr="00665858">
              <w:rPr>
                <w:bCs/>
                <w:spacing w:val="-19"/>
                <w:sz w:val="24"/>
                <w:szCs w:val="24"/>
                <w:lang w:val="ru-RU"/>
              </w:rPr>
              <w:t>риобретение оборудования, спортивного инвентаря</w:t>
            </w:r>
            <w:r w:rsidR="008C78E0">
              <w:rPr>
                <w:bCs/>
                <w:spacing w:val="-19"/>
                <w:sz w:val="24"/>
                <w:szCs w:val="24"/>
                <w:lang w:val="ru-RU"/>
              </w:rPr>
              <w:t>.</w:t>
            </w:r>
          </w:p>
          <w:p w:rsidR="000F0F85" w:rsidRPr="005928D0" w:rsidRDefault="000F0F85" w:rsidP="00461179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79023D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0F0F8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Управл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F0F85" w:rsidRPr="005928D0" w:rsidRDefault="000F0F8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84717D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BC72E3" w:rsidRDefault="00030913" w:rsidP="006E7BE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2E3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Завершение строительства 2 корпуса МОУ «СОШ №1 г.</w:t>
            </w:r>
            <w:r w:rsidR="006E7BEB" w:rsidRPr="00BC72E3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BC72E3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Ершова Саратовской области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6E7BEB" w:rsidRDefault="00030913" w:rsidP="008C78E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E7BEB">
              <w:rPr>
                <w:sz w:val="24"/>
                <w:szCs w:val="24"/>
                <w:lang w:val="ru-RU"/>
              </w:rPr>
              <w:t>Обеспечение односме</w:t>
            </w:r>
            <w:r w:rsidR="008C78E0">
              <w:rPr>
                <w:sz w:val="24"/>
                <w:szCs w:val="24"/>
                <w:lang w:val="ru-RU"/>
              </w:rPr>
              <w:t>нного режима обучения в 1-11</w:t>
            </w:r>
            <w:r w:rsidRPr="006E7BEB">
              <w:rPr>
                <w:sz w:val="24"/>
                <w:szCs w:val="24"/>
                <w:lang w:val="ru-RU"/>
              </w:rPr>
              <w:t xml:space="preserve"> классах общеобразовательных организаций (об</w:t>
            </w:r>
            <w:r w:rsidRPr="006E7BEB">
              <w:rPr>
                <w:rFonts w:eastAsia="Andale Sans UI"/>
                <w:spacing w:val="-17"/>
                <w:kern w:val="2"/>
                <w:sz w:val="24"/>
                <w:szCs w:val="24"/>
                <w:lang w:val="ru-RU"/>
              </w:rPr>
              <w:t>учение всех обучающихся городских школ в 1 смену)</w:t>
            </w:r>
            <w:r w:rsidR="008C78E0">
              <w:rPr>
                <w:rFonts w:eastAsia="Andale Sans UI"/>
                <w:spacing w:val="-17"/>
                <w:kern w:val="2"/>
                <w:sz w:val="24"/>
                <w:szCs w:val="24"/>
                <w:lang w:val="ru-RU"/>
              </w:rPr>
              <w:t>.</w:t>
            </w:r>
            <w:r w:rsidR="000F0F85" w:rsidRPr="006E7BE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0F0F85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F0F85" w:rsidRPr="005928D0" w:rsidRDefault="000F0F8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84717D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E916D6" w:rsidRDefault="00E916D6" w:rsidP="00E916D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Реализация м</w:t>
            </w:r>
            <w:r w:rsidR="00207F49" w:rsidRPr="00E916D6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й</w:t>
            </w:r>
            <w:r w:rsidR="00207F49" w:rsidRPr="00E916D6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по предупреждению терроризма</w:t>
            </w:r>
            <w:r w:rsidR="00E77BA8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E916D6" w:rsidRDefault="007C1214" w:rsidP="007C121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Andale Sans UI"/>
                <w:spacing w:val="-17"/>
                <w:kern w:val="2"/>
                <w:sz w:val="24"/>
                <w:szCs w:val="24"/>
                <w:lang w:val="ru-RU"/>
              </w:rPr>
              <w:t>Обеспечить у</w:t>
            </w:r>
            <w:r w:rsidR="00207F49" w:rsidRPr="00E916D6">
              <w:rPr>
                <w:rFonts w:eastAsia="Andale Sans UI"/>
                <w:spacing w:val="-17"/>
                <w:kern w:val="2"/>
                <w:sz w:val="24"/>
                <w:szCs w:val="24"/>
                <w:lang w:val="ru-RU"/>
              </w:rPr>
              <w:t>крепление материально-технической базы</w:t>
            </w:r>
            <w:r w:rsidR="00207F49" w:rsidRPr="00E916D6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муниципальных </w:t>
            </w:r>
            <w:r w:rsidR="00207F49" w:rsidRPr="00E916D6">
              <w:rPr>
                <w:rFonts w:eastAsia="Andale Sans UI"/>
                <w:spacing w:val="-6"/>
                <w:kern w:val="2"/>
                <w:sz w:val="24"/>
                <w:szCs w:val="24"/>
                <w:lang w:val="ru-RU"/>
              </w:rPr>
              <w:t>образовательных организаций</w:t>
            </w:r>
            <w:r w:rsidR="00E916D6">
              <w:rPr>
                <w:rFonts w:eastAsia="Andale Sans UI"/>
                <w:spacing w:val="-6"/>
                <w:kern w:val="2"/>
                <w:sz w:val="24"/>
                <w:szCs w:val="24"/>
                <w:lang w:val="ru-RU"/>
              </w:rPr>
              <w:t>,</w:t>
            </w:r>
            <w:r w:rsidR="00E916D6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направленных на</w:t>
            </w:r>
            <w:r w:rsidR="00207F49" w:rsidRPr="00E916D6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антитеррористические мероприятия</w:t>
            </w:r>
            <w:r w:rsidR="00E916D6">
              <w:rPr>
                <w:rFonts w:eastAsia="Andale Sans UI"/>
                <w:kern w:val="2"/>
                <w:sz w:val="24"/>
                <w:szCs w:val="24"/>
                <w:lang w:val="ru-RU"/>
              </w:rPr>
              <w:t>.</w:t>
            </w:r>
            <w:r w:rsidR="00207F49" w:rsidRPr="00E916D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79023D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0F0F8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B772DA" w:rsidP="00B772D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F0F85"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хранение и развитие культурного потенциал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D5585C" w:rsidP="00770310">
            <w:pPr>
              <w:pStyle w:val="af4"/>
              <w:ind w:left="0" w:firstLine="709"/>
            </w:pPr>
            <w:r>
              <w:t>Р</w:t>
            </w:r>
            <w:r w:rsidR="00770310">
              <w:t>еализация муниципальной</w:t>
            </w:r>
            <w:r w:rsidRPr="00426413">
              <w:t xml:space="preserve"> программ</w:t>
            </w:r>
            <w:r w:rsidR="00770310">
              <w:t>ы</w:t>
            </w:r>
            <w:r w:rsidRPr="00426413">
              <w:t xml:space="preserve"> учреждений культуры</w:t>
            </w:r>
            <w:r>
              <w:t xml:space="preserve">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D5585C" w:rsidRDefault="007004DF" w:rsidP="00D5585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сполнение  плана мероприятий в  муниципальной программе  </w:t>
            </w:r>
            <w:r w:rsidR="00D5585C" w:rsidRPr="005928D0">
              <w:rPr>
                <w:sz w:val="24"/>
                <w:szCs w:val="24"/>
                <w:lang w:val="ru-RU"/>
              </w:rPr>
              <w:t>в области культуры</w:t>
            </w:r>
            <w:r w:rsidR="00D5585C">
              <w:rPr>
                <w:sz w:val="24"/>
                <w:szCs w:val="24"/>
                <w:lang w:val="ru-RU"/>
              </w:rPr>
              <w:t xml:space="preserve"> на 2017-2020 годы.</w:t>
            </w:r>
          </w:p>
          <w:p w:rsidR="00004FE2" w:rsidRPr="005928D0" w:rsidRDefault="00004FE2" w:rsidP="00D5585C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0C1D2F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DF7EF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и</w:t>
            </w:r>
            <w:r w:rsidR="000F0F85"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3345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0F0F85" w:rsidP="00DF7EF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деятельности учреждений культуры, конкурсов исполнителей, хоровых и фольклорных фестивалей, фестивалей и смотров, дней национальной культуры, выставок традиционного национального искусства  для населения, детей и подростков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5928D0" w:rsidRDefault="00DF7EF5" w:rsidP="00DF7EF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Разместить информацию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0F0F85" w:rsidRPr="005928D0">
              <w:rPr>
                <w:sz w:val="24"/>
                <w:szCs w:val="24"/>
                <w:lang w:val="ru-RU"/>
              </w:rPr>
              <w:t xml:space="preserve"> о мероприятиях культурной направленности на официальном сайте </w:t>
            </w:r>
            <w:r w:rsidRPr="00DF7EF5"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Pr="00DF7EF5">
              <w:rPr>
                <w:bCs/>
                <w:color w:val="000000"/>
                <w:spacing w:val="-3"/>
                <w:sz w:val="24"/>
                <w:szCs w:val="24"/>
                <w:lang w:val="ru-RU"/>
              </w:rPr>
              <w:t>Ершовского</w:t>
            </w:r>
            <w:proofErr w:type="spellEnd"/>
            <w:r w:rsidRPr="00DF7EF5">
              <w:rPr>
                <w:sz w:val="24"/>
                <w:szCs w:val="24"/>
                <w:lang w:val="ru-RU"/>
              </w:rPr>
              <w:t xml:space="preserve"> муниципального района.</w:t>
            </w:r>
          </w:p>
          <w:p w:rsidR="000F0F85" w:rsidRPr="005928D0" w:rsidRDefault="000F0F85" w:rsidP="00DF7EF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>Обеспечить внедрение новых информационных технологий в учреждениях культуры, развитие коммуникационных технологий и использования их в интересах популяризации достижений культуры, сохранения и развития культурного наследия.</w:t>
            </w:r>
          </w:p>
          <w:p w:rsidR="000F0F85" w:rsidRPr="005928D0" w:rsidRDefault="000F0F85" w:rsidP="00DF7EF5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0C1D2F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Default="00A417E0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и</w:t>
            </w:r>
            <w:r w:rsidR="0033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470B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417E0" w:rsidRPr="005928D0" w:rsidRDefault="00A417E0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33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470B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F0F85" w:rsidRPr="005928D0" w:rsidRDefault="000F0F8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7A0E5C" w:rsidP="00940A07">
            <w:pPr>
              <w:pStyle w:val="af4"/>
              <w:ind w:left="0" w:firstLine="709"/>
            </w:pPr>
            <w:r>
              <w:t>О</w:t>
            </w:r>
            <w:r w:rsidR="005C7477" w:rsidRPr="007A0E5C">
              <w:t>беспечение проведения проектно-изыскательских работ, реконструкции, капитального ремонта и технического переоснащен</w:t>
            </w:r>
            <w:r>
              <w:t xml:space="preserve">ия </w:t>
            </w:r>
            <w:proofErr w:type="spellStart"/>
            <w:r>
              <w:t>культурно-досуговых</w:t>
            </w:r>
            <w:proofErr w:type="spellEnd"/>
            <w:r>
              <w:t xml:space="preserve"> объектов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940A07" w:rsidRPr="005928D0" w:rsidRDefault="00940A07" w:rsidP="009E5B9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ать мероприятия по реконструкции, капитальному ремонту и техническому переоснащению культурно – </w:t>
            </w:r>
            <w:proofErr w:type="spellStart"/>
            <w:r>
              <w:rPr>
                <w:sz w:val="24"/>
                <w:szCs w:val="24"/>
                <w:lang w:val="ru-RU"/>
              </w:rPr>
              <w:t>досугов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ъектов.</w:t>
            </w:r>
          </w:p>
          <w:p w:rsidR="000F0F85" w:rsidRPr="005928D0" w:rsidRDefault="000F0F85" w:rsidP="003E63A0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0C1D2F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940A07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и</w:t>
            </w:r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дминистрации </w:t>
            </w:r>
            <w:proofErr w:type="spellStart"/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470B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D5585C" w:rsidRDefault="00D5585C" w:rsidP="00340A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85C">
              <w:rPr>
                <w:rFonts w:ascii="Times New Roman" w:hAnsi="Times New Roman" w:cs="Times New Roman"/>
              </w:rPr>
              <w:t>Совершенствование нормативно-правового регулирования сферы культуры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D5585C" w:rsidRDefault="00D5585C" w:rsidP="00D5585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5928D0">
              <w:rPr>
                <w:sz w:val="24"/>
                <w:szCs w:val="24"/>
                <w:lang w:val="ru-RU"/>
              </w:rPr>
              <w:t>аз</w:t>
            </w:r>
            <w:r>
              <w:rPr>
                <w:sz w:val="24"/>
                <w:szCs w:val="24"/>
                <w:lang w:val="ru-RU"/>
              </w:rPr>
              <w:t>работать стандарты качества предоставления услуг</w:t>
            </w:r>
            <w:r w:rsidRPr="005928D0">
              <w:rPr>
                <w:sz w:val="24"/>
                <w:szCs w:val="24"/>
                <w:lang w:val="ru-RU"/>
              </w:rPr>
              <w:t>.</w:t>
            </w:r>
          </w:p>
          <w:p w:rsidR="00D5585C" w:rsidRPr="005928D0" w:rsidRDefault="00D5585C" w:rsidP="00D5585C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</w:p>
          <w:p w:rsidR="000F0F85" w:rsidRPr="005928D0" w:rsidRDefault="000F0F85" w:rsidP="00903D35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0C1D2F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426413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и</w:t>
            </w:r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дминистрации </w:t>
            </w:r>
            <w:proofErr w:type="spellStart"/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470B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903D35" w:rsidRDefault="000F0F85" w:rsidP="00B4247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D3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жегодных мероприятий по повышению квалификации работников</w:t>
            </w:r>
            <w:r w:rsidR="00903D3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B42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D35">
              <w:rPr>
                <w:rFonts w:ascii="Times New Roman" w:hAnsi="Times New Roman" w:cs="Times New Roman"/>
                <w:sz w:val="24"/>
                <w:szCs w:val="24"/>
              </w:rPr>
              <w:t>стажировки, семинары</w:t>
            </w:r>
            <w:r w:rsidR="00B42472">
              <w:rPr>
                <w:rFonts w:ascii="Times New Roman" w:hAnsi="Times New Roman" w:cs="Times New Roman"/>
                <w:sz w:val="24"/>
                <w:szCs w:val="24"/>
              </w:rPr>
              <w:t>, дистанционное обучение</w:t>
            </w:r>
            <w:r w:rsidRPr="00903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5928D0" w:rsidRDefault="000F0F85" w:rsidP="00E24DC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 xml:space="preserve">Организовать проведение ежегодных мероприятий по </w:t>
            </w:r>
            <w:r w:rsidR="00903D35">
              <w:rPr>
                <w:sz w:val="24"/>
                <w:szCs w:val="24"/>
                <w:lang w:val="ru-RU"/>
              </w:rPr>
              <w:t xml:space="preserve">профессиональной подготовки и </w:t>
            </w:r>
            <w:r w:rsidRPr="005928D0">
              <w:rPr>
                <w:sz w:val="24"/>
                <w:szCs w:val="24"/>
                <w:lang w:val="ru-RU"/>
              </w:rPr>
              <w:t>повышению квалификации работников культуры.</w:t>
            </w:r>
          </w:p>
          <w:p w:rsidR="000F0F85" w:rsidRPr="005928D0" w:rsidRDefault="000F0F85" w:rsidP="00E24DC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 xml:space="preserve">Размещать информацию о проводимых мероприятиях на официальном сайте администрации </w:t>
            </w:r>
            <w:proofErr w:type="spellStart"/>
            <w:r w:rsidR="00903D35">
              <w:rPr>
                <w:sz w:val="24"/>
                <w:szCs w:val="24"/>
                <w:lang w:val="ru-RU"/>
              </w:rPr>
              <w:t>Ершовского</w:t>
            </w:r>
            <w:proofErr w:type="spellEnd"/>
            <w:r w:rsidR="00903D35">
              <w:rPr>
                <w:sz w:val="24"/>
                <w:szCs w:val="24"/>
                <w:lang w:val="ru-RU"/>
              </w:rPr>
              <w:t xml:space="preserve"> муниципального район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0C1D2F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426413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и</w:t>
            </w:r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дминистрации </w:t>
            </w:r>
            <w:proofErr w:type="spellStart"/>
            <w:r w:rsidR="0033453C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470B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  <w:vAlign w:val="center"/>
          </w:tcPr>
          <w:p w:rsidR="00982A83" w:rsidRPr="00CE28F1" w:rsidRDefault="00CE28F1" w:rsidP="00982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8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0F0F85" w:rsidRPr="00CE2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CE28F1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развития рынка труд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EC6F7B" w:rsidP="007A7341">
            <w:pPr>
              <w:pStyle w:val="af4"/>
              <w:ind w:left="0" w:firstLine="709"/>
              <w:rPr>
                <w:bCs/>
              </w:rPr>
            </w:pPr>
            <w:r>
              <w:t>Р</w:t>
            </w:r>
            <w:r w:rsidR="00C83AEB" w:rsidRPr="00EC6F7B">
              <w:t xml:space="preserve">еализация муниципальной программы </w:t>
            </w:r>
            <w:r w:rsidR="00097DBF">
              <w:t>направленной на развитие</w:t>
            </w:r>
            <w:r w:rsidR="00C83AEB" w:rsidRPr="00EC6F7B">
              <w:t xml:space="preserve"> кадрового потенциала </w:t>
            </w:r>
            <w:proofErr w:type="spellStart"/>
            <w:r w:rsidR="00C83AEB" w:rsidRPr="00EC6F7B">
              <w:t>Ершовкого</w:t>
            </w:r>
            <w:proofErr w:type="spellEnd"/>
            <w:r w:rsidR="00C83AEB" w:rsidRPr="00EC6F7B">
              <w:t xml:space="preserve"> муниципального </w:t>
            </w:r>
            <w:r>
              <w:t>района</w:t>
            </w:r>
          </w:p>
        </w:tc>
        <w:tc>
          <w:tcPr>
            <w:tcW w:w="1684" w:type="pct"/>
            <w:shd w:val="clear" w:color="auto" w:fill="auto"/>
          </w:tcPr>
          <w:p w:rsidR="000F0F85" w:rsidRPr="005928D0" w:rsidRDefault="005662F9" w:rsidP="005662F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ить исполнение  плана мероприятий</w:t>
            </w:r>
            <w:r w:rsidRPr="003F3BEC">
              <w:rPr>
                <w:sz w:val="24"/>
                <w:szCs w:val="24"/>
                <w:lang w:val="ru-RU"/>
              </w:rPr>
              <w:t xml:space="preserve">  </w:t>
            </w:r>
            <w:r w:rsidR="00470B44">
              <w:rPr>
                <w:sz w:val="24"/>
                <w:szCs w:val="24"/>
                <w:lang w:val="ru-RU"/>
              </w:rPr>
              <w:t xml:space="preserve"> по развитию местного самоуправления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r w:rsidR="0033453C">
              <w:rPr>
                <w:sz w:val="24"/>
                <w:szCs w:val="24"/>
                <w:lang w:val="ru-RU"/>
              </w:rPr>
              <w:t>муниципальн</w:t>
            </w:r>
            <w:r>
              <w:rPr>
                <w:sz w:val="24"/>
                <w:szCs w:val="24"/>
                <w:lang w:val="ru-RU"/>
              </w:rPr>
              <w:t xml:space="preserve">ой </w:t>
            </w:r>
            <w:r w:rsidR="0033453C">
              <w:rPr>
                <w:sz w:val="24"/>
                <w:szCs w:val="24"/>
                <w:lang w:val="ru-RU"/>
              </w:rPr>
              <w:t xml:space="preserve"> программ</w:t>
            </w:r>
            <w:r>
              <w:rPr>
                <w:sz w:val="24"/>
                <w:szCs w:val="24"/>
                <w:lang w:val="ru-RU"/>
              </w:rPr>
              <w:t>е</w:t>
            </w:r>
            <w:r w:rsidR="0033453C">
              <w:rPr>
                <w:sz w:val="24"/>
                <w:szCs w:val="24"/>
                <w:lang w:val="ru-RU"/>
              </w:rPr>
              <w:t xml:space="preserve"> на 2017-2020 год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DA26E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470B44" w:rsidP="00470B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адров, делопроизводства и контроля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C679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925A5F" w:rsidRPr="00AE3C0B" w:rsidRDefault="00AE3C0B" w:rsidP="00925A5F">
            <w:pPr>
              <w:pStyle w:val="af4"/>
              <w:ind w:left="0" w:firstLine="709"/>
            </w:pPr>
            <w:r w:rsidRPr="00AE3C0B">
              <w:t>Р</w:t>
            </w:r>
            <w:r w:rsidR="00925A5F" w:rsidRPr="00AE3C0B">
              <w:t xml:space="preserve">еализация мероприятий </w:t>
            </w:r>
            <w:r w:rsidR="007D2B0E">
              <w:t xml:space="preserve"> муниципальной программы </w:t>
            </w:r>
            <w:r w:rsidR="00925A5F" w:rsidRPr="00AE3C0B">
              <w:t xml:space="preserve">по улучшению условий и охраны труда на </w:t>
            </w:r>
            <w:r w:rsidR="009C7A43">
              <w:t xml:space="preserve">рабочих местах в </w:t>
            </w:r>
            <w:r w:rsidR="00925A5F" w:rsidRPr="00AE3C0B">
              <w:t xml:space="preserve"> </w:t>
            </w:r>
            <w:proofErr w:type="spellStart"/>
            <w:r w:rsidR="00925A5F" w:rsidRPr="00AE3C0B">
              <w:t>Е</w:t>
            </w:r>
            <w:r>
              <w:t>ршовско</w:t>
            </w:r>
            <w:r w:rsidR="009C7A43">
              <w:t>м</w:t>
            </w:r>
            <w:proofErr w:type="spellEnd"/>
            <w:r>
              <w:t xml:space="preserve"> муниципально</w:t>
            </w:r>
            <w:r w:rsidR="009C7A43">
              <w:t>м районе</w:t>
            </w:r>
          </w:p>
          <w:p w:rsidR="000F0F85" w:rsidRPr="005928D0" w:rsidRDefault="000F0F85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3F3BEC" w:rsidRDefault="00435988" w:rsidP="0033453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сполнение </w:t>
            </w:r>
            <w:r w:rsidR="007D2B0E">
              <w:rPr>
                <w:sz w:val="24"/>
                <w:szCs w:val="24"/>
                <w:lang w:val="ru-RU"/>
              </w:rPr>
              <w:t xml:space="preserve"> план</w:t>
            </w:r>
            <w:r>
              <w:rPr>
                <w:sz w:val="24"/>
                <w:szCs w:val="24"/>
                <w:lang w:val="ru-RU"/>
              </w:rPr>
              <w:t>а</w:t>
            </w:r>
            <w:r w:rsidR="007D2B0E">
              <w:rPr>
                <w:sz w:val="24"/>
                <w:szCs w:val="24"/>
                <w:lang w:val="ru-RU"/>
              </w:rPr>
              <w:t xml:space="preserve"> мероприятий</w:t>
            </w:r>
            <w:r w:rsidR="0033453C" w:rsidRPr="003F3BEC">
              <w:rPr>
                <w:sz w:val="24"/>
                <w:szCs w:val="24"/>
                <w:lang w:val="ru-RU"/>
              </w:rPr>
              <w:t xml:space="preserve">  по улучшению условий и охраны труда на предприятиях и в организациях </w:t>
            </w:r>
            <w:proofErr w:type="spellStart"/>
            <w:r w:rsidR="0033453C" w:rsidRPr="003F3BEC">
              <w:rPr>
                <w:sz w:val="24"/>
                <w:szCs w:val="24"/>
                <w:lang w:val="ru-RU"/>
              </w:rPr>
              <w:t>Ершовского</w:t>
            </w:r>
            <w:proofErr w:type="spellEnd"/>
            <w:r w:rsidR="0033453C" w:rsidRPr="003F3BEC">
              <w:rPr>
                <w:sz w:val="24"/>
                <w:szCs w:val="24"/>
                <w:lang w:val="ru-RU"/>
              </w:rPr>
              <w:t xml:space="preserve"> муниципального района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="0033453C" w:rsidRPr="003F3BEC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й</w:t>
            </w:r>
            <w:r w:rsidR="0033453C" w:rsidRPr="003F3BEC">
              <w:rPr>
                <w:sz w:val="24"/>
                <w:szCs w:val="24"/>
                <w:lang w:val="ru-RU"/>
              </w:rPr>
              <w:t xml:space="preserve"> программ</w:t>
            </w:r>
            <w:r>
              <w:rPr>
                <w:sz w:val="24"/>
                <w:szCs w:val="24"/>
                <w:lang w:val="ru-RU"/>
              </w:rPr>
              <w:t>е</w:t>
            </w:r>
            <w:r w:rsidR="0033453C" w:rsidRPr="003F3BEC">
              <w:rPr>
                <w:sz w:val="24"/>
                <w:szCs w:val="24"/>
                <w:lang w:val="ru-RU"/>
              </w:rPr>
              <w:t xml:space="preserve">    на 2017-2020 годы.</w:t>
            </w:r>
          </w:p>
          <w:p w:rsidR="000F0F85" w:rsidRPr="005928D0" w:rsidRDefault="000F0F85" w:rsidP="00AE3C0B">
            <w:pPr>
              <w:pStyle w:val="ac"/>
              <w:tabs>
                <w:tab w:val="left" w:pos="175"/>
              </w:tabs>
              <w:ind w:left="175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DA26E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33453C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r w:rsidR="00470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</w:t>
            </w:r>
            <w:r w:rsidR="00470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3F3BEC" w:rsidP="00C0602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F0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0F85"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еспечение </w:t>
            </w:r>
            <w:r w:rsidR="00C0602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защиты населения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0F0F85" w:rsidP="00340A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C06021" w:rsidRDefault="00C06021" w:rsidP="003F3BEC">
            <w:pPr>
              <w:pStyle w:val="af4"/>
              <w:ind w:left="0"/>
            </w:pPr>
            <w:r w:rsidRPr="00C06021">
              <w:t>Реализ</w:t>
            </w:r>
            <w:r w:rsidR="003F3BEC" w:rsidRPr="00C06021">
              <w:t xml:space="preserve">ация </w:t>
            </w:r>
            <w:r w:rsidRPr="00C06021">
              <w:t>муниципальн</w:t>
            </w:r>
            <w:r w:rsidR="00097DBF">
              <w:t>ой</w:t>
            </w:r>
            <w:r w:rsidRPr="00C06021">
              <w:t xml:space="preserve"> </w:t>
            </w:r>
            <w:r w:rsidR="003F3BEC" w:rsidRPr="00C06021">
              <w:t>программ</w:t>
            </w:r>
            <w:r w:rsidR="00097DBF">
              <w:t>ы</w:t>
            </w:r>
            <w:r w:rsidR="003F3BEC" w:rsidRPr="00C06021">
              <w:t>, направленн</w:t>
            </w:r>
            <w:r w:rsidR="00097DBF">
              <w:t>ой</w:t>
            </w:r>
            <w:r w:rsidR="003F3BEC" w:rsidRPr="00C06021">
              <w:t xml:space="preserve"> на социальную защиту населения </w:t>
            </w:r>
            <w:proofErr w:type="spellStart"/>
            <w:r w:rsidR="003F3BEC" w:rsidRPr="00C06021">
              <w:t>Ершовского</w:t>
            </w:r>
            <w:proofErr w:type="spellEnd"/>
            <w:r w:rsidR="003F3BEC" w:rsidRPr="00C06021">
              <w:t xml:space="preserve"> </w:t>
            </w:r>
            <w:r>
              <w:t xml:space="preserve">муниципального </w:t>
            </w:r>
            <w:r w:rsidR="003F3BEC" w:rsidRPr="00C06021">
              <w:t>района.</w:t>
            </w:r>
          </w:p>
          <w:p w:rsidR="000F0F85" w:rsidRPr="005928D0" w:rsidRDefault="000F0F85" w:rsidP="003F3B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C10AF0" w:rsidRPr="003F3BEC" w:rsidRDefault="007004DF" w:rsidP="00C10AF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сполнение  плана мероприятий в  муниципальной программе  </w:t>
            </w:r>
            <w:r w:rsidR="00C10AF0" w:rsidRPr="003F3BEC">
              <w:rPr>
                <w:sz w:val="24"/>
                <w:szCs w:val="24"/>
                <w:lang w:val="ru-RU"/>
              </w:rPr>
              <w:t xml:space="preserve">по </w:t>
            </w:r>
            <w:r w:rsidR="00C10AF0">
              <w:rPr>
                <w:sz w:val="24"/>
                <w:szCs w:val="24"/>
                <w:lang w:val="ru-RU"/>
              </w:rPr>
              <w:t xml:space="preserve">социальной поддержке и социальному обслуживанию граждан </w:t>
            </w:r>
            <w:proofErr w:type="spellStart"/>
            <w:r w:rsidR="00C10AF0" w:rsidRPr="003F3BEC">
              <w:rPr>
                <w:sz w:val="24"/>
                <w:szCs w:val="24"/>
                <w:lang w:val="ru-RU"/>
              </w:rPr>
              <w:t>Ершовского</w:t>
            </w:r>
            <w:proofErr w:type="spellEnd"/>
            <w:r w:rsidR="00C10AF0" w:rsidRPr="003F3BEC">
              <w:rPr>
                <w:sz w:val="24"/>
                <w:szCs w:val="24"/>
                <w:lang w:val="ru-RU"/>
              </w:rPr>
              <w:t xml:space="preserve"> муниципального района    на 2017-2020 годы.</w:t>
            </w:r>
          </w:p>
          <w:p w:rsidR="00C10AF0" w:rsidRPr="003F3BEC" w:rsidRDefault="000E687E" w:rsidP="00C10AF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сполнение  плана мероприятий в  муниципальной программе  </w:t>
            </w:r>
            <w:r w:rsidR="00C10AF0" w:rsidRPr="003F3BEC">
              <w:rPr>
                <w:sz w:val="24"/>
                <w:szCs w:val="24"/>
                <w:lang w:val="ru-RU"/>
              </w:rPr>
              <w:t xml:space="preserve">по </w:t>
            </w:r>
            <w:r w:rsidR="00C10AF0">
              <w:rPr>
                <w:sz w:val="24"/>
                <w:szCs w:val="24"/>
                <w:lang w:val="ru-RU"/>
              </w:rPr>
              <w:t xml:space="preserve">социальной поддержке </w:t>
            </w:r>
            <w:r w:rsidR="004B3D61">
              <w:rPr>
                <w:sz w:val="24"/>
                <w:szCs w:val="24"/>
                <w:lang w:val="ru-RU"/>
              </w:rPr>
              <w:t>г</w:t>
            </w:r>
            <w:r w:rsidR="00C10AF0">
              <w:rPr>
                <w:sz w:val="24"/>
                <w:szCs w:val="24"/>
                <w:lang w:val="ru-RU"/>
              </w:rPr>
              <w:t xml:space="preserve">раждан </w:t>
            </w:r>
            <w:proofErr w:type="spellStart"/>
            <w:r w:rsidR="00C10AF0" w:rsidRPr="003F3BEC">
              <w:rPr>
                <w:sz w:val="24"/>
                <w:szCs w:val="24"/>
                <w:lang w:val="ru-RU"/>
              </w:rPr>
              <w:t>Ершовского</w:t>
            </w:r>
            <w:proofErr w:type="spellEnd"/>
            <w:r w:rsidR="00C10AF0" w:rsidRPr="003F3BEC">
              <w:rPr>
                <w:sz w:val="24"/>
                <w:szCs w:val="24"/>
                <w:lang w:val="ru-RU"/>
              </w:rPr>
              <w:t xml:space="preserve"> муниципального района    на 2017-2020 годы.</w:t>
            </w:r>
          </w:p>
          <w:p w:rsidR="000F0F85" w:rsidRPr="005928D0" w:rsidRDefault="000F0F85" w:rsidP="00AA46A1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DA26E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1D122F" w:rsidRPr="002C6C56" w:rsidRDefault="001D122F" w:rsidP="001D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F0F85" w:rsidRPr="005928D0" w:rsidRDefault="000F0F8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FE7BF5" w:rsidP="00D23CD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F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3CD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ебительск</w:t>
            </w:r>
            <w:r w:rsidR="00D23CD2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к</w:t>
            </w:r>
            <w:r w:rsidR="00D23CD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9637AB" w:rsidRPr="009637AB" w:rsidRDefault="00AC7138" w:rsidP="00AC7138">
            <w:pPr>
              <w:pStyle w:val="af4"/>
              <w:ind w:left="0" w:firstLine="709"/>
            </w:pPr>
            <w:r>
              <w:t>Ф</w:t>
            </w:r>
            <w:r w:rsidR="009637AB" w:rsidRPr="009637AB">
              <w:t xml:space="preserve">ормирование и ведение торгового реестра </w:t>
            </w:r>
            <w:proofErr w:type="spellStart"/>
            <w:r w:rsidR="009637AB" w:rsidRPr="009637AB">
              <w:t>Ершовского</w:t>
            </w:r>
            <w:proofErr w:type="spellEnd"/>
            <w:r w:rsidR="009637AB">
              <w:t xml:space="preserve"> муниципального района</w:t>
            </w:r>
          </w:p>
          <w:p w:rsidR="000F0F85" w:rsidRPr="009637AB" w:rsidRDefault="000F0F85" w:rsidP="00340A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5928D0" w:rsidRDefault="00AC7138" w:rsidP="00AC713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</w:t>
            </w:r>
            <w:r w:rsidR="005A119E">
              <w:rPr>
                <w:bCs/>
                <w:sz w:val="24"/>
                <w:szCs w:val="24"/>
                <w:lang w:val="ru-RU"/>
              </w:rPr>
              <w:t>родолжить формирование и ведени</w:t>
            </w:r>
            <w:r w:rsidR="001D122F">
              <w:rPr>
                <w:bCs/>
                <w:sz w:val="24"/>
                <w:szCs w:val="24"/>
                <w:lang w:val="ru-RU"/>
              </w:rPr>
              <w:t>е торгового</w:t>
            </w:r>
            <w:r w:rsidR="005A119E">
              <w:rPr>
                <w:bCs/>
                <w:sz w:val="24"/>
                <w:szCs w:val="24"/>
                <w:lang w:val="ru-RU"/>
              </w:rPr>
              <w:t xml:space="preserve"> реестра </w:t>
            </w:r>
            <w:proofErr w:type="spellStart"/>
            <w:r w:rsidR="005A119E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="005A119E">
              <w:rPr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  <w:r w:rsidR="000F0F85" w:rsidRPr="005928D0">
              <w:rPr>
                <w:bCs/>
                <w:sz w:val="24"/>
                <w:szCs w:val="24"/>
                <w:lang w:val="ru-RU"/>
              </w:rPr>
              <w:t>.</w:t>
            </w:r>
          </w:p>
          <w:p w:rsidR="000F0F85" w:rsidRPr="005928D0" w:rsidRDefault="000F0F85" w:rsidP="00AC7138">
            <w:pPr>
              <w:pStyle w:val="ac"/>
              <w:tabs>
                <w:tab w:val="left" w:pos="175"/>
              </w:tabs>
              <w:ind w:left="175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DA26E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1D122F" w:rsidP="00FB3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1045A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9637AB" w:rsidRDefault="009637AB" w:rsidP="003E29B8">
            <w:pPr>
              <w:pStyle w:val="af4"/>
              <w:ind w:left="0" w:firstLine="709"/>
            </w:pPr>
            <w:r>
              <w:t>Р</w:t>
            </w:r>
            <w:r w:rsidRPr="009637AB">
              <w:t xml:space="preserve">азработка </w:t>
            </w:r>
            <w:r w:rsidR="003E29B8">
              <w:t>мероприятий по развитию потребительского рынк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C4CD9" w:rsidRPr="003E29B8" w:rsidRDefault="003E29B8" w:rsidP="003E29B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firstLine="709"/>
              <w:jc w:val="both"/>
              <w:rPr>
                <w:bCs/>
                <w:sz w:val="24"/>
                <w:szCs w:val="24"/>
                <w:lang w:val="ru-RU"/>
              </w:rPr>
            </w:pPr>
            <w:r w:rsidRPr="003E29B8">
              <w:rPr>
                <w:sz w:val="24"/>
                <w:szCs w:val="24"/>
                <w:lang w:val="ru-RU"/>
              </w:rPr>
              <w:t xml:space="preserve">Проработать мероприятия по </w:t>
            </w:r>
            <w:r w:rsidR="000947A6" w:rsidRPr="003E29B8">
              <w:rPr>
                <w:sz w:val="24"/>
                <w:szCs w:val="24"/>
                <w:lang w:val="ru-RU"/>
              </w:rPr>
              <w:t>развити</w:t>
            </w:r>
            <w:r w:rsidRPr="003E29B8">
              <w:rPr>
                <w:sz w:val="24"/>
                <w:szCs w:val="24"/>
                <w:lang w:val="ru-RU"/>
              </w:rPr>
              <w:t>ю</w:t>
            </w:r>
            <w:r w:rsidR="000947A6" w:rsidRPr="003E29B8">
              <w:rPr>
                <w:sz w:val="24"/>
                <w:szCs w:val="24"/>
                <w:lang w:val="ru-RU"/>
              </w:rPr>
              <w:t xml:space="preserve"> сферы  бытового  обслуживания  и общественного питания.</w:t>
            </w:r>
          </w:p>
          <w:p w:rsidR="000F0F85" w:rsidRPr="005928D0" w:rsidRDefault="000F0F85" w:rsidP="007C4CD9">
            <w:pPr>
              <w:pStyle w:val="ac"/>
              <w:tabs>
                <w:tab w:val="left" w:pos="163"/>
              </w:tabs>
              <w:ind w:left="2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DA26E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1D122F" w:rsidP="007C4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E51E24" w:rsidP="00D104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F0F85"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жилищного строительства, </w:t>
            </w:r>
            <w:r w:rsidR="00D1048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 и коммунального хозяйств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0F0F85" w:rsidP="00CB173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имули</w:t>
            </w:r>
            <w:r w:rsidR="00CB1735">
              <w:rPr>
                <w:rFonts w:ascii="Times New Roman" w:hAnsi="Times New Roman" w:cs="Times New Roman"/>
                <w:sz w:val="24"/>
                <w:szCs w:val="24"/>
              </w:rPr>
              <w:t xml:space="preserve">рования жилищного строительства. </w:t>
            </w:r>
            <w:r w:rsidR="00CB1735" w:rsidRPr="00CB173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</w:t>
            </w:r>
            <w:r w:rsidR="00CB173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735" w:rsidRPr="00CB17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B173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B1735" w:rsidRPr="00CB173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</w:t>
            </w:r>
            <w:r w:rsidR="00CB1735">
              <w:rPr>
                <w:rFonts w:ascii="Times New Roman" w:hAnsi="Times New Roman" w:cs="Times New Roman"/>
                <w:sz w:val="24"/>
                <w:szCs w:val="24"/>
              </w:rPr>
              <w:t>ой на обеспечение населения доступным жильем</w:t>
            </w:r>
            <w:r w:rsidR="008F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735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жилищно-коммунальной инфраструктуры </w:t>
            </w:r>
            <w:proofErr w:type="spellStart"/>
            <w:r w:rsidR="00CB1735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="00CB1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5928D0" w:rsidRDefault="000F0F85" w:rsidP="00340A1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>У</w:t>
            </w:r>
            <w:r w:rsidRPr="00CB1735">
              <w:rPr>
                <w:sz w:val="24"/>
                <w:szCs w:val="24"/>
                <w:lang w:val="ru-RU"/>
              </w:rPr>
              <w:t>луч</w:t>
            </w:r>
            <w:r w:rsidRPr="005928D0">
              <w:rPr>
                <w:sz w:val="24"/>
                <w:szCs w:val="24"/>
                <w:lang w:val="ru-RU"/>
              </w:rPr>
              <w:t>шить</w:t>
            </w:r>
            <w:r w:rsidRPr="00CB1735">
              <w:rPr>
                <w:sz w:val="24"/>
                <w:szCs w:val="24"/>
                <w:lang w:val="ru-RU"/>
              </w:rPr>
              <w:t xml:space="preserve"> жилищны</w:t>
            </w:r>
            <w:r w:rsidRPr="005928D0">
              <w:rPr>
                <w:sz w:val="24"/>
                <w:szCs w:val="24"/>
                <w:lang w:val="ru-RU"/>
              </w:rPr>
              <w:t>е</w:t>
            </w:r>
            <w:r w:rsidRPr="00CB1735">
              <w:rPr>
                <w:sz w:val="24"/>
                <w:szCs w:val="24"/>
                <w:lang w:val="ru-RU"/>
              </w:rPr>
              <w:t xml:space="preserve"> услови</w:t>
            </w:r>
            <w:r w:rsidRPr="005928D0">
              <w:rPr>
                <w:sz w:val="24"/>
                <w:szCs w:val="24"/>
                <w:lang w:val="ru-RU"/>
              </w:rPr>
              <w:t>я</w:t>
            </w:r>
            <w:r w:rsidRPr="00CB1735">
              <w:rPr>
                <w:sz w:val="24"/>
                <w:szCs w:val="24"/>
                <w:lang w:val="ru-RU"/>
              </w:rPr>
              <w:t xml:space="preserve"> граждан</w:t>
            </w:r>
            <w:r w:rsidRPr="005928D0">
              <w:rPr>
                <w:sz w:val="24"/>
                <w:szCs w:val="24"/>
                <w:lang w:val="ru-RU"/>
              </w:rPr>
              <w:t>.</w:t>
            </w:r>
          </w:p>
          <w:p w:rsidR="000F0F85" w:rsidRPr="00CB1735" w:rsidRDefault="000F0F85" w:rsidP="00340A1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>Обеспечить предоставление земельных участков  под объекты индивидуального жилищного строительства для льготных категорий граждан.</w:t>
            </w:r>
          </w:p>
          <w:p w:rsidR="00CB1735" w:rsidRPr="003F3BEC" w:rsidRDefault="000E687E" w:rsidP="00CB173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сполнение  плана мероприятий в  муниципальной программе  </w:t>
            </w:r>
            <w:r w:rsidR="00CB1735" w:rsidRPr="003F3BEC">
              <w:rPr>
                <w:sz w:val="24"/>
                <w:szCs w:val="24"/>
                <w:lang w:val="ru-RU"/>
              </w:rPr>
              <w:t xml:space="preserve"> по </w:t>
            </w:r>
            <w:r w:rsidR="008F518C" w:rsidRPr="008F518C">
              <w:rPr>
                <w:sz w:val="24"/>
                <w:szCs w:val="24"/>
                <w:lang w:val="ru-RU"/>
              </w:rPr>
              <w:t>обеспечени</w:t>
            </w:r>
            <w:r w:rsidR="008F518C">
              <w:rPr>
                <w:sz w:val="24"/>
                <w:szCs w:val="24"/>
                <w:lang w:val="ru-RU"/>
              </w:rPr>
              <w:t>ю</w:t>
            </w:r>
            <w:r w:rsidR="008F518C" w:rsidRPr="008F518C">
              <w:rPr>
                <w:sz w:val="24"/>
                <w:szCs w:val="24"/>
                <w:lang w:val="ru-RU"/>
              </w:rPr>
              <w:t xml:space="preserve"> населения доступным жильем и развити</w:t>
            </w:r>
            <w:r w:rsidR="008F518C">
              <w:rPr>
                <w:sz w:val="24"/>
                <w:szCs w:val="24"/>
                <w:lang w:val="ru-RU"/>
              </w:rPr>
              <w:t>ю</w:t>
            </w:r>
            <w:r w:rsidR="008F518C" w:rsidRPr="008F518C">
              <w:rPr>
                <w:sz w:val="24"/>
                <w:szCs w:val="24"/>
                <w:lang w:val="ru-RU"/>
              </w:rPr>
              <w:t xml:space="preserve"> жилищно-коммунальной инфраструктуры </w:t>
            </w:r>
            <w:proofErr w:type="spellStart"/>
            <w:r w:rsidR="008F518C" w:rsidRPr="008F518C">
              <w:rPr>
                <w:sz w:val="24"/>
                <w:szCs w:val="24"/>
                <w:lang w:val="ru-RU"/>
              </w:rPr>
              <w:t>Ершовского</w:t>
            </w:r>
            <w:proofErr w:type="spellEnd"/>
            <w:r w:rsidR="008F518C" w:rsidRPr="008F518C">
              <w:rPr>
                <w:sz w:val="24"/>
                <w:szCs w:val="24"/>
                <w:lang w:val="ru-RU"/>
              </w:rPr>
              <w:t xml:space="preserve"> муниципального района</w:t>
            </w:r>
            <w:r w:rsidR="00CB1735" w:rsidRPr="003F3BEC">
              <w:rPr>
                <w:sz w:val="24"/>
                <w:szCs w:val="24"/>
                <w:lang w:val="ru-RU"/>
              </w:rPr>
              <w:t xml:space="preserve">    на 2017-2020 годы.</w:t>
            </w:r>
          </w:p>
          <w:p w:rsidR="00CB1735" w:rsidRPr="005928D0" w:rsidRDefault="00CB1735" w:rsidP="00ED31C4">
            <w:pPr>
              <w:pStyle w:val="ac"/>
              <w:tabs>
                <w:tab w:val="left" w:pos="175"/>
              </w:tabs>
              <w:ind w:left="175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DA26E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Default="00D30C5F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транспорта и связи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D30C5F" w:rsidRPr="005928D0" w:rsidRDefault="00D30C5F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благоустройства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CB1735" w:rsidRPr="00977FCB" w:rsidRDefault="00CB1735" w:rsidP="00CB1735">
            <w:pPr>
              <w:pStyle w:val="af4"/>
              <w:ind w:left="0"/>
              <w:rPr>
                <w:sz w:val="28"/>
                <w:szCs w:val="28"/>
              </w:rPr>
            </w:pPr>
          </w:p>
          <w:p w:rsidR="00CB1735" w:rsidRPr="00977FCB" w:rsidRDefault="00595988" w:rsidP="00ED4D75">
            <w:pPr>
              <w:pStyle w:val="af4"/>
              <w:ind w:left="0"/>
              <w:rPr>
                <w:spacing w:val="35"/>
                <w:sz w:val="28"/>
                <w:szCs w:val="28"/>
              </w:rPr>
            </w:pPr>
            <w:r w:rsidRPr="00C06021">
              <w:t>Реализация муниципальн</w:t>
            </w:r>
            <w:r>
              <w:t>ой</w:t>
            </w:r>
            <w:r w:rsidRPr="00C06021">
              <w:t xml:space="preserve"> программ</w:t>
            </w:r>
            <w:r>
              <w:t>ы направленной на п</w:t>
            </w:r>
            <w:r w:rsidR="002F7600" w:rsidRPr="002F7600">
              <w:t xml:space="preserve">роведение мероприятий </w:t>
            </w:r>
            <w:r w:rsidR="00CB1735" w:rsidRPr="002F7600">
              <w:t>в области энергосбережения и повышен</w:t>
            </w:r>
            <w:r w:rsidR="002F7600">
              <w:t xml:space="preserve">ия энергетической эффективности по </w:t>
            </w:r>
            <w:proofErr w:type="spellStart"/>
            <w:r w:rsidR="002F7600">
              <w:t>Ершовскому</w:t>
            </w:r>
            <w:proofErr w:type="spellEnd"/>
            <w:r w:rsidR="002F7600">
              <w:t xml:space="preserve"> муниципальному району</w:t>
            </w:r>
          </w:p>
          <w:p w:rsidR="000F0F85" w:rsidRPr="005928D0" w:rsidRDefault="000F0F85" w:rsidP="00CB1735">
            <w:pPr>
              <w:pStyle w:val="ac"/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CB1735" w:rsidRPr="003F3BEC" w:rsidRDefault="007E5C0F" w:rsidP="00CB173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проведения мероприятий в области </w:t>
            </w:r>
            <w:r w:rsidR="00CB1735" w:rsidRPr="003F3BE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нергосбережения и повышения энергетической эффективности по</w:t>
            </w:r>
            <w:r w:rsidR="00CB173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1735" w:rsidRPr="003F3BEC">
              <w:rPr>
                <w:sz w:val="24"/>
                <w:szCs w:val="24"/>
                <w:lang w:val="ru-RU"/>
              </w:rPr>
              <w:t>Ершовско</w:t>
            </w:r>
            <w:r>
              <w:rPr>
                <w:sz w:val="24"/>
                <w:szCs w:val="24"/>
                <w:lang w:val="ru-RU"/>
              </w:rPr>
              <w:t>му</w:t>
            </w:r>
            <w:proofErr w:type="spellEnd"/>
            <w:r w:rsidR="00CB1735" w:rsidRPr="003F3BEC">
              <w:rPr>
                <w:sz w:val="24"/>
                <w:szCs w:val="24"/>
                <w:lang w:val="ru-RU"/>
              </w:rPr>
              <w:t xml:space="preserve"> муниципально</w:t>
            </w:r>
            <w:r>
              <w:rPr>
                <w:sz w:val="24"/>
                <w:szCs w:val="24"/>
                <w:lang w:val="ru-RU"/>
              </w:rPr>
              <w:t>му</w:t>
            </w:r>
            <w:r w:rsidR="00CB1735" w:rsidRPr="003F3BEC">
              <w:rPr>
                <w:sz w:val="24"/>
                <w:szCs w:val="24"/>
                <w:lang w:val="ru-RU"/>
              </w:rPr>
              <w:t xml:space="preserve"> район</w:t>
            </w:r>
            <w:r w:rsidR="00856612">
              <w:rPr>
                <w:sz w:val="24"/>
                <w:szCs w:val="24"/>
                <w:lang w:val="ru-RU"/>
              </w:rPr>
              <w:t xml:space="preserve">у, принятых в </w:t>
            </w:r>
            <w:r w:rsidR="00CB1735" w:rsidRPr="003F3BEC">
              <w:rPr>
                <w:sz w:val="24"/>
                <w:szCs w:val="24"/>
                <w:lang w:val="ru-RU"/>
              </w:rPr>
              <w:t xml:space="preserve"> муниципальн</w:t>
            </w:r>
            <w:r w:rsidR="00856612">
              <w:rPr>
                <w:sz w:val="24"/>
                <w:szCs w:val="24"/>
                <w:lang w:val="ru-RU"/>
              </w:rPr>
              <w:t>ой</w:t>
            </w:r>
            <w:r w:rsidR="00CB1735" w:rsidRPr="003F3BEC">
              <w:rPr>
                <w:sz w:val="24"/>
                <w:szCs w:val="24"/>
                <w:lang w:val="ru-RU"/>
              </w:rPr>
              <w:t xml:space="preserve"> программ</w:t>
            </w:r>
            <w:r w:rsidR="00856612">
              <w:rPr>
                <w:sz w:val="24"/>
                <w:szCs w:val="24"/>
                <w:lang w:val="ru-RU"/>
              </w:rPr>
              <w:t xml:space="preserve">е «Повышение </w:t>
            </w:r>
            <w:proofErr w:type="spellStart"/>
            <w:r w:rsidR="00856612">
              <w:rPr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 w:rsidR="00856612">
              <w:rPr>
                <w:sz w:val="24"/>
                <w:szCs w:val="24"/>
                <w:lang w:val="ru-RU"/>
              </w:rPr>
              <w:t xml:space="preserve"> и энергосбережения в </w:t>
            </w:r>
            <w:proofErr w:type="spellStart"/>
            <w:r w:rsidR="00856612">
              <w:rPr>
                <w:sz w:val="24"/>
                <w:szCs w:val="24"/>
                <w:lang w:val="ru-RU"/>
              </w:rPr>
              <w:t>Ершовском</w:t>
            </w:r>
            <w:proofErr w:type="spellEnd"/>
            <w:r w:rsidR="00856612">
              <w:rPr>
                <w:sz w:val="24"/>
                <w:szCs w:val="24"/>
                <w:lang w:val="ru-RU"/>
              </w:rPr>
              <w:t xml:space="preserve"> муниципальном районе  до </w:t>
            </w:r>
            <w:r w:rsidR="00CB1735" w:rsidRPr="003F3BEC">
              <w:rPr>
                <w:sz w:val="24"/>
                <w:szCs w:val="24"/>
                <w:lang w:val="ru-RU"/>
              </w:rPr>
              <w:t>2020 год</w:t>
            </w:r>
            <w:r w:rsidR="00856612">
              <w:rPr>
                <w:sz w:val="24"/>
                <w:szCs w:val="24"/>
                <w:lang w:val="ru-RU"/>
              </w:rPr>
              <w:t>а»</w:t>
            </w:r>
            <w:r w:rsidR="00CB1735" w:rsidRPr="003F3BEC">
              <w:rPr>
                <w:sz w:val="24"/>
                <w:szCs w:val="24"/>
                <w:lang w:val="ru-RU"/>
              </w:rPr>
              <w:t>.</w:t>
            </w:r>
          </w:p>
          <w:p w:rsidR="000F0F85" w:rsidRPr="005928D0" w:rsidRDefault="000F0F85" w:rsidP="001E3B51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DA26E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9A46FE" w:rsidRDefault="009A46FE" w:rsidP="009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транспорта и связи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F0F85" w:rsidRPr="005928D0" w:rsidRDefault="009A46FE" w:rsidP="009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благоустройства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E51E24" w:rsidP="00F1531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F0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0F85"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витие  физической культуры и спорта среди жителей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7571A" w:rsidRPr="00C06021" w:rsidRDefault="0007571A" w:rsidP="0007571A">
            <w:pPr>
              <w:pStyle w:val="af4"/>
              <w:ind w:left="0"/>
            </w:pPr>
            <w:r w:rsidRPr="00C06021">
              <w:t>Реализация муниципальн</w:t>
            </w:r>
            <w:r w:rsidR="004827D1">
              <w:t>ой</w:t>
            </w:r>
            <w:r w:rsidRPr="00C06021">
              <w:t xml:space="preserve"> программ</w:t>
            </w:r>
            <w:r w:rsidR="004827D1">
              <w:t>ы</w:t>
            </w:r>
            <w:r w:rsidRPr="00C06021">
              <w:t>, направленн</w:t>
            </w:r>
            <w:r w:rsidR="004827D1">
              <w:t>ой</w:t>
            </w:r>
            <w:r w:rsidRPr="00C06021">
              <w:t xml:space="preserve"> на</w:t>
            </w:r>
            <w:r>
              <w:t xml:space="preserve"> развитие спорта в</w:t>
            </w:r>
            <w:r w:rsidRPr="00C06021">
              <w:t xml:space="preserve"> </w:t>
            </w:r>
            <w:proofErr w:type="spellStart"/>
            <w:r w:rsidRPr="00C06021">
              <w:t>Ершовско</w:t>
            </w:r>
            <w:r>
              <w:t>м</w:t>
            </w:r>
            <w:proofErr w:type="spellEnd"/>
            <w:r w:rsidRPr="00C06021">
              <w:t xml:space="preserve"> </w:t>
            </w:r>
            <w:r>
              <w:lastRenderedPageBreak/>
              <w:t xml:space="preserve">муниципальном </w:t>
            </w:r>
            <w:r w:rsidRPr="00C06021">
              <w:t>район</w:t>
            </w:r>
            <w:r>
              <w:t>е</w:t>
            </w:r>
            <w:r w:rsidRPr="00C06021">
              <w:t>.</w:t>
            </w:r>
          </w:p>
          <w:p w:rsidR="000F0F85" w:rsidRPr="005928D0" w:rsidRDefault="000F0F85" w:rsidP="00A0633C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07571A" w:rsidRDefault="0057646F" w:rsidP="0007571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беспечить исполнение  плана мероприятий в  муниципальной программе  </w:t>
            </w:r>
            <w:r w:rsidR="0007571A" w:rsidRPr="003F3BEC">
              <w:rPr>
                <w:sz w:val="24"/>
                <w:szCs w:val="24"/>
                <w:lang w:val="ru-RU"/>
              </w:rPr>
              <w:t xml:space="preserve"> по </w:t>
            </w:r>
            <w:r w:rsidR="0007571A">
              <w:rPr>
                <w:sz w:val="24"/>
                <w:szCs w:val="24"/>
                <w:lang w:val="ru-RU"/>
              </w:rPr>
              <w:t xml:space="preserve">развитию футбола и хоккея, детско-юношеского спорта </w:t>
            </w:r>
            <w:r w:rsidR="0007571A">
              <w:rPr>
                <w:sz w:val="24"/>
                <w:szCs w:val="24"/>
                <w:lang w:val="ru-RU"/>
              </w:rPr>
              <w:lastRenderedPageBreak/>
              <w:t xml:space="preserve">в   </w:t>
            </w:r>
            <w:proofErr w:type="spellStart"/>
            <w:r w:rsidR="0007571A">
              <w:rPr>
                <w:sz w:val="24"/>
                <w:szCs w:val="24"/>
                <w:lang w:val="ru-RU"/>
              </w:rPr>
              <w:t>Ершовском</w:t>
            </w:r>
            <w:proofErr w:type="spellEnd"/>
            <w:r w:rsidR="0007571A" w:rsidRPr="008F518C">
              <w:rPr>
                <w:sz w:val="24"/>
                <w:szCs w:val="24"/>
                <w:lang w:val="ru-RU"/>
              </w:rPr>
              <w:t xml:space="preserve"> муниципально</w:t>
            </w:r>
            <w:r w:rsidR="0007571A">
              <w:rPr>
                <w:sz w:val="24"/>
                <w:szCs w:val="24"/>
                <w:lang w:val="ru-RU"/>
              </w:rPr>
              <w:t>м</w:t>
            </w:r>
            <w:r w:rsidR="0007571A" w:rsidRPr="008F518C">
              <w:rPr>
                <w:sz w:val="24"/>
                <w:szCs w:val="24"/>
                <w:lang w:val="ru-RU"/>
              </w:rPr>
              <w:t xml:space="preserve"> район</w:t>
            </w:r>
            <w:r w:rsidR="0007571A">
              <w:rPr>
                <w:sz w:val="24"/>
                <w:szCs w:val="24"/>
                <w:lang w:val="ru-RU"/>
              </w:rPr>
              <w:t xml:space="preserve">е </w:t>
            </w:r>
            <w:r w:rsidR="0007571A" w:rsidRPr="003F3BEC">
              <w:rPr>
                <w:sz w:val="24"/>
                <w:szCs w:val="24"/>
                <w:lang w:val="ru-RU"/>
              </w:rPr>
              <w:t xml:space="preserve"> на 2017-2020 годы.</w:t>
            </w:r>
          </w:p>
          <w:p w:rsidR="000F0F85" w:rsidRPr="005928D0" w:rsidRDefault="000F0F85" w:rsidP="0007571A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0F0F85" w:rsidP="00E05F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</w:t>
            </w:r>
            <w:r w:rsidR="00E05F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E05F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F5A26" w:rsidRDefault="004F5A26" w:rsidP="006C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A0633C" w:rsidRPr="005928D0" w:rsidRDefault="00A0633C" w:rsidP="00A063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0F0F85" w:rsidP="00340A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роприятий (общегородской День здоровья, открытые городские соревнования, спартакиады среди учащихся образовательных учреждений города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5928D0" w:rsidRDefault="000F0F85" w:rsidP="00BD546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>Организовать проведение спортивных массовых мероприятий (определить места проведения, обеспечить призами и подарками, информировать потенциальных участников о месте, времени и условиях проведения мероприятия).</w:t>
            </w:r>
          </w:p>
          <w:p w:rsidR="000F0F85" w:rsidRDefault="000F0F85" w:rsidP="00BD546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 xml:space="preserve">Проводить спартакиады среди предприятий и  организаций города. </w:t>
            </w:r>
          </w:p>
          <w:p w:rsidR="00444898" w:rsidRPr="005928D0" w:rsidRDefault="00444898" w:rsidP="00BD546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>Способствовать участию спортсменов города в выездных соревнования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E05F9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44898" w:rsidRDefault="00444898" w:rsidP="00444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F0F85" w:rsidRPr="005928D0" w:rsidRDefault="000F0F8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07571A" w:rsidP="0007571A">
            <w:pPr>
              <w:pStyle w:val="af4"/>
              <w:ind w:left="0"/>
            </w:pPr>
            <w:r w:rsidRPr="005928D0"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      </w:r>
            <w:r>
              <w:t>а жизни, освещение соревнований</w:t>
            </w:r>
            <w:r w:rsidRPr="005928D0">
              <w:t xml:space="preserve">, информационная поддержка </w:t>
            </w:r>
            <w:r>
              <w:t xml:space="preserve">на </w:t>
            </w:r>
            <w:r w:rsidRPr="0043030A">
              <w:rPr>
                <w:color w:val="000000"/>
                <w:spacing w:val="11"/>
              </w:rPr>
              <w:t xml:space="preserve">официальном сайте администрации </w:t>
            </w:r>
            <w:proofErr w:type="spellStart"/>
            <w:r w:rsidRPr="0043030A">
              <w:rPr>
                <w:color w:val="000000"/>
                <w:spacing w:val="11"/>
              </w:rPr>
              <w:t>Ершовского</w:t>
            </w:r>
            <w:proofErr w:type="spellEnd"/>
            <w:r w:rsidRPr="0043030A">
              <w:rPr>
                <w:color w:val="000000"/>
                <w:spacing w:val="11"/>
              </w:rPr>
              <w:t xml:space="preserve"> муниципального района  в сети «Интернет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7571A" w:rsidRPr="005928D0" w:rsidRDefault="0007571A" w:rsidP="0007571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>Организовать разработку социальной рекламы, пропагандирующей ценности физической культуры и здорового образа жизни.</w:t>
            </w:r>
          </w:p>
          <w:p w:rsidR="0007571A" w:rsidRPr="005928D0" w:rsidRDefault="0007571A" w:rsidP="0007571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>Обеспечить освещение в СМИ соревнований.</w:t>
            </w:r>
          </w:p>
          <w:p w:rsidR="0007571A" w:rsidRPr="005928D0" w:rsidRDefault="0007571A" w:rsidP="0007571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 xml:space="preserve">Организовать информационную поддержку </w:t>
            </w:r>
            <w:r>
              <w:rPr>
                <w:sz w:val="24"/>
                <w:szCs w:val="24"/>
                <w:lang w:val="ru-RU"/>
              </w:rPr>
              <w:t xml:space="preserve">на официальном сайте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рш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в</w:t>
            </w:r>
            <w:r w:rsidRPr="005928D0">
              <w:rPr>
                <w:sz w:val="24"/>
                <w:szCs w:val="24"/>
                <w:lang w:val="ru-RU"/>
              </w:rPr>
              <w:t xml:space="preserve">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E05F9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44898" w:rsidRDefault="00444898" w:rsidP="00444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B08F3" w:rsidRPr="005928D0" w:rsidRDefault="00CB08F3" w:rsidP="00CB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>Редакция газеты «Степной край»</w:t>
            </w:r>
          </w:p>
          <w:p w:rsidR="000F0F85" w:rsidRPr="005928D0" w:rsidRDefault="000F0F85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0F0F85" w:rsidP="008C208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1E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71E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>лучшение экологической обстановки</w:t>
            </w:r>
          </w:p>
        </w:tc>
      </w:tr>
      <w:tr w:rsidR="000A233E" w:rsidRPr="005928D0" w:rsidTr="00340A19">
        <w:tc>
          <w:tcPr>
            <w:tcW w:w="273" w:type="pct"/>
            <w:shd w:val="clear" w:color="auto" w:fill="auto"/>
            <w:vAlign w:val="center"/>
          </w:tcPr>
          <w:p w:rsidR="000A233E" w:rsidRDefault="000A233E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5FBB" w:rsidRPr="00C06021" w:rsidRDefault="003A5FBB" w:rsidP="003A5FBB">
            <w:pPr>
              <w:pStyle w:val="af4"/>
              <w:ind w:left="0"/>
            </w:pPr>
            <w:r w:rsidRPr="00C06021">
              <w:t>Реализация муниципальн</w:t>
            </w:r>
            <w:r>
              <w:t>ой</w:t>
            </w:r>
            <w:r w:rsidRPr="00C06021">
              <w:t xml:space="preserve"> программ</w:t>
            </w:r>
            <w:r>
              <w:t>ы</w:t>
            </w:r>
            <w:r w:rsidRPr="00C06021">
              <w:t>, направленн</w:t>
            </w:r>
            <w:r>
              <w:t>ой</w:t>
            </w:r>
            <w:r w:rsidRPr="00C06021">
              <w:t xml:space="preserve"> на</w:t>
            </w:r>
            <w:r>
              <w:t xml:space="preserve"> </w:t>
            </w:r>
            <w:r w:rsidR="00E63FF6">
              <w:t>улучшение экологической обстановки</w:t>
            </w:r>
            <w:r>
              <w:t xml:space="preserve"> в</w:t>
            </w:r>
            <w:r w:rsidRPr="00C06021">
              <w:t xml:space="preserve"> </w:t>
            </w:r>
            <w:proofErr w:type="spellStart"/>
            <w:r w:rsidRPr="00C06021">
              <w:t>Ершовско</w:t>
            </w:r>
            <w:r>
              <w:t>м</w:t>
            </w:r>
            <w:proofErr w:type="spellEnd"/>
            <w:r w:rsidRPr="00C06021">
              <w:t xml:space="preserve"> </w:t>
            </w:r>
            <w:r>
              <w:t xml:space="preserve">муниципальном </w:t>
            </w:r>
            <w:r w:rsidRPr="00C06021">
              <w:t>район</w:t>
            </w:r>
            <w:r>
              <w:t>е</w:t>
            </w:r>
            <w:r w:rsidRPr="00C06021">
              <w:t>.</w:t>
            </w:r>
          </w:p>
          <w:p w:rsidR="000A233E" w:rsidRPr="005928D0" w:rsidRDefault="000A233E" w:rsidP="008C208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3A5FBB" w:rsidRDefault="00447088" w:rsidP="003A5FB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сполнение  плана мероприятий в  муниципальной программе  </w:t>
            </w:r>
            <w:r w:rsidR="003A5FBB" w:rsidRPr="003F3BEC">
              <w:rPr>
                <w:sz w:val="24"/>
                <w:szCs w:val="24"/>
                <w:lang w:val="ru-RU"/>
              </w:rPr>
              <w:t xml:space="preserve">по </w:t>
            </w:r>
            <w:r w:rsidR="005F2DA3">
              <w:rPr>
                <w:sz w:val="24"/>
                <w:szCs w:val="24"/>
                <w:lang w:val="ru-RU"/>
              </w:rPr>
              <w:t xml:space="preserve">проведению работ по выявлению и ликвидации </w:t>
            </w:r>
            <w:r w:rsidR="00007792">
              <w:rPr>
                <w:sz w:val="24"/>
                <w:szCs w:val="24"/>
                <w:lang w:val="ru-RU"/>
              </w:rPr>
              <w:t xml:space="preserve">несанкционированных свалок на территории </w:t>
            </w:r>
            <w:r w:rsidR="003A5FBB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3A5FBB">
              <w:rPr>
                <w:sz w:val="24"/>
                <w:szCs w:val="24"/>
                <w:lang w:val="ru-RU"/>
              </w:rPr>
              <w:t>Ершовско</w:t>
            </w:r>
            <w:r w:rsidR="00007792"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3A5FBB" w:rsidRPr="008F518C">
              <w:rPr>
                <w:sz w:val="24"/>
                <w:szCs w:val="24"/>
                <w:lang w:val="ru-RU"/>
              </w:rPr>
              <w:t xml:space="preserve"> муниципально</w:t>
            </w:r>
            <w:r w:rsidR="00007792">
              <w:rPr>
                <w:sz w:val="24"/>
                <w:szCs w:val="24"/>
                <w:lang w:val="ru-RU"/>
              </w:rPr>
              <w:t>го</w:t>
            </w:r>
            <w:r w:rsidR="003A5FBB" w:rsidRPr="008F518C">
              <w:rPr>
                <w:sz w:val="24"/>
                <w:szCs w:val="24"/>
                <w:lang w:val="ru-RU"/>
              </w:rPr>
              <w:t xml:space="preserve"> район</w:t>
            </w:r>
            <w:r>
              <w:rPr>
                <w:sz w:val="24"/>
                <w:szCs w:val="24"/>
                <w:lang w:val="ru-RU"/>
              </w:rPr>
              <w:t>а</w:t>
            </w:r>
            <w:r w:rsidR="003A5FBB" w:rsidRPr="003F3BEC">
              <w:rPr>
                <w:sz w:val="24"/>
                <w:szCs w:val="24"/>
                <w:lang w:val="ru-RU"/>
              </w:rPr>
              <w:t xml:space="preserve">   на 2017-2020 годы.</w:t>
            </w:r>
          </w:p>
          <w:p w:rsidR="000A233E" w:rsidRPr="005928D0" w:rsidRDefault="000A233E" w:rsidP="003A5FBB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A233E" w:rsidRPr="005928D0" w:rsidRDefault="000A233E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A233E" w:rsidRDefault="00E63FF6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благоустройства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A233E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0F0F85" w:rsidP="008C208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и </w:t>
            </w:r>
            <w:proofErr w:type="gramStart"/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кружающей среды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5928D0" w:rsidRDefault="000F0F85" w:rsidP="00340A1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 xml:space="preserve">Организовать    мониторинг  и </w:t>
            </w:r>
            <w:proofErr w:type="gramStart"/>
            <w:r w:rsidRPr="005928D0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5928D0">
              <w:rPr>
                <w:sz w:val="24"/>
                <w:szCs w:val="24"/>
                <w:lang w:val="ru-RU"/>
              </w:rPr>
              <w:t xml:space="preserve"> состоянием окружающей среды.</w:t>
            </w:r>
          </w:p>
          <w:p w:rsidR="000F0F85" w:rsidRPr="005928D0" w:rsidRDefault="000F0F85" w:rsidP="008C2087">
            <w:pPr>
              <w:pStyle w:val="ac"/>
              <w:tabs>
                <w:tab w:val="left" w:pos="175"/>
              </w:tabs>
              <w:ind w:left="175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E05F9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A0633C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, транспорта и связи</w:t>
            </w:r>
            <w:r w:rsidR="00065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A233E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0F0F85" w:rsidP="00340A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вышению уровня экологического образования и воспитания подрастающего поколения и экологической культуры насе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5928D0" w:rsidRDefault="000F0F85" w:rsidP="008C208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sz w:val="24"/>
                <w:szCs w:val="24"/>
                <w:lang w:val="ru-RU"/>
              </w:rPr>
              <w:t>Реализовать мероприятия по повышению уровня экологического образования и воспитания подрастающего поколения и экологической культуры насел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E05F9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A0633C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, транспорта и связи</w:t>
            </w:r>
            <w:r w:rsidR="00065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0F0F85" w:rsidP="00530D7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1E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0D7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</w:t>
            </w:r>
            <w:r w:rsidR="00E51E24">
              <w:rPr>
                <w:rFonts w:ascii="Times New Roman" w:hAnsi="Times New Roman" w:cs="Times New Roman"/>
                <w:b/>
                <w:sz w:val="24"/>
                <w:szCs w:val="24"/>
              </w:rPr>
              <w:t>гропром</w:t>
            </w:r>
            <w:r w:rsidR="00530D73">
              <w:rPr>
                <w:rFonts w:ascii="Times New Roman" w:hAnsi="Times New Roman" w:cs="Times New Roman"/>
                <w:b/>
                <w:sz w:val="24"/>
                <w:szCs w:val="24"/>
              </w:rPr>
              <w:t>ышленного комплекс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87740" w:rsidRPr="00AE5BA6" w:rsidRDefault="00AE5BA6" w:rsidP="00587740">
            <w:pPr>
              <w:pStyle w:val="af4"/>
              <w:ind w:left="0"/>
            </w:pPr>
            <w:r>
              <w:t>У</w:t>
            </w:r>
            <w:r w:rsidR="00587740" w:rsidRPr="00AE5BA6">
              <w:t>частие в реализации федеральных и региональных  программ</w:t>
            </w:r>
            <w:r>
              <w:t>ах</w:t>
            </w:r>
            <w:r w:rsidR="00587740" w:rsidRPr="00AE5BA6">
              <w:t>, направленных на разви</w:t>
            </w:r>
            <w:r>
              <w:t>тие агропромышленного комплекса</w:t>
            </w:r>
          </w:p>
          <w:p w:rsidR="000F0F85" w:rsidRPr="005928D0" w:rsidRDefault="000F0F85" w:rsidP="00340A1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AE5BA6" w:rsidRDefault="000F0F85" w:rsidP="00AE5BA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 xml:space="preserve">Реализовать мероприятия по </w:t>
            </w:r>
            <w:r w:rsidR="00AE5BA6">
              <w:rPr>
                <w:bCs/>
                <w:sz w:val="24"/>
                <w:szCs w:val="24"/>
                <w:lang w:val="ru-RU"/>
              </w:rPr>
              <w:t>строительству бойни.</w:t>
            </w:r>
          </w:p>
          <w:p w:rsidR="000F0F85" w:rsidRPr="005928D0" w:rsidRDefault="00AE5BA6" w:rsidP="00AE5BA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еализовать мероприятия по строительству, реконструкции объектов мелиорации</w:t>
            </w:r>
            <w:r w:rsidR="000F0F85" w:rsidRPr="005928D0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E05F9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6771D5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аграрной политике и природопользованию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8C0601" w:rsidP="008C060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F0F85"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0F85"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разв</w:t>
            </w:r>
            <w:r w:rsidR="00587740">
              <w:rPr>
                <w:rFonts w:ascii="Times New Roman" w:hAnsi="Times New Roman" w:cs="Times New Roman"/>
                <w:sz w:val="24"/>
                <w:szCs w:val="24"/>
              </w:rPr>
              <w:t>едения животноводства</w:t>
            </w:r>
            <w:r w:rsidR="000F0F85"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D3E">
              <w:rPr>
                <w:rFonts w:ascii="Times New Roman" w:hAnsi="Times New Roman" w:cs="Times New Roman"/>
                <w:sz w:val="24"/>
                <w:szCs w:val="24"/>
              </w:rPr>
              <w:t>и птицеводств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F0F85" w:rsidRDefault="000F0F85" w:rsidP="00DA4D3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 xml:space="preserve">Определить перспективы развития </w:t>
            </w:r>
            <w:r w:rsidR="00DA4D3E">
              <w:rPr>
                <w:bCs/>
                <w:sz w:val="24"/>
                <w:szCs w:val="24"/>
                <w:lang w:val="ru-RU"/>
              </w:rPr>
              <w:t>животноводства.</w:t>
            </w:r>
          </w:p>
          <w:p w:rsidR="00DA4D3E" w:rsidRPr="005928D0" w:rsidRDefault="00DA4D3E" w:rsidP="00DA4D3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пределить перспективы развития птицеводств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E05F9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6771D5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аграрной политике и природопользованию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587740" w:rsidP="00340A1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сельскохозяйственных земель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5928D0" w:rsidRDefault="00B95589" w:rsidP="00340A1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ровести инвентаризацию </w:t>
            </w:r>
            <w:proofErr w:type="spellStart"/>
            <w:r>
              <w:rPr>
                <w:sz w:val="24"/>
                <w:szCs w:val="24"/>
              </w:rPr>
              <w:t>сельскохозяйств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57C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ель</w:t>
            </w:r>
            <w:proofErr w:type="spellEnd"/>
            <w:r w:rsidR="000F0F85" w:rsidRPr="005928D0">
              <w:rPr>
                <w:sz w:val="24"/>
                <w:szCs w:val="24"/>
                <w:lang w:val="ru-RU"/>
              </w:rPr>
              <w:t>.</w:t>
            </w:r>
          </w:p>
          <w:p w:rsidR="000F0F85" w:rsidRPr="005928D0" w:rsidRDefault="00B95589" w:rsidP="00B9558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ть реестр необрабатываемых земель</w:t>
            </w:r>
            <w:r w:rsidR="000F0F85" w:rsidRPr="005928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E05F9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6771D5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аграрной политике и природопользованию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6771D5" w:rsidP="006771D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F0F85"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весторам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431843" w:rsidRDefault="00431843" w:rsidP="0043184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казать помощь по оформлению земельных участков инвесторам.</w:t>
            </w:r>
          </w:p>
          <w:p w:rsidR="000F0F85" w:rsidRPr="005928D0" w:rsidRDefault="00431843" w:rsidP="0043184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рганизовать работу с инвесторами в тесном </w:t>
            </w:r>
            <w:r>
              <w:rPr>
                <w:bCs/>
                <w:sz w:val="24"/>
                <w:szCs w:val="24"/>
                <w:lang w:val="ru-RU"/>
              </w:rPr>
              <w:lastRenderedPageBreak/>
              <w:t>контакте по всем вопросам</w:t>
            </w:r>
            <w:r w:rsidR="000F0F85" w:rsidRPr="005928D0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F91313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Pr="005928D0" w:rsidRDefault="006771D5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аграрной политике и природопользованию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0F20F8" w:rsidP="000F20F8">
            <w:pPr>
              <w:pStyle w:val="af4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</w:t>
            </w:r>
            <w:r w:rsidR="000F0F85">
              <w:rPr>
                <w:b/>
              </w:rPr>
              <w:t>1</w:t>
            </w:r>
            <w:r w:rsidR="00AD010A">
              <w:rPr>
                <w:b/>
              </w:rPr>
              <w:t>3</w:t>
            </w:r>
            <w:r w:rsidR="000F0F85">
              <w:rPr>
                <w:b/>
              </w:rPr>
              <w:t xml:space="preserve">. </w:t>
            </w:r>
            <w:r w:rsidR="00AD010A">
              <w:rPr>
                <w:b/>
              </w:rPr>
              <w:t>Развитие транспортного комплекса</w:t>
            </w:r>
            <w:r>
              <w:rPr>
                <w:b/>
              </w:rPr>
              <w:t xml:space="preserve"> и обеспечение безопасности дорожного движения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20F8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8F057C" w:rsidP="00DC47FD">
            <w:pPr>
              <w:pStyle w:val="af4"/>
              <w:ind w:left="0"/>
            </w:pPr>
            <w:r>
              <w:rPr>
                <w:spacing w:val="-3"/>
              </w:rPr>
              <w:t>С</w:t>
            </w:r>
            <w:r w:rsidR="000F20F8" w:rsidRPr="008F057C">
              <w:rPr>
                <w:spacing w:val="-3"/>
              </w:rPr>
              <w:t>т</w:t>
            </w:r>
            <w:r w:rsidR="000F20F8" w:rsidRPr="008F057C">
              <w:t>рои</w:t>
            </w:r>
            <w:r w:rsidR="000F20F8" w:rsidRPr="008F057C">
              <w:rPr>
                <w:spacing w:val="-3"/>
              </w:rPr>
              <w:t>т</w:t>
            </w:r>
            <w:r w:rsidR="000F20F8" w:rsidRPr="008F057C">
              <w:t>ел</w:t>
            </w:r>
            <w:r w:rsidR="000F20F8" w:rsidRPr="008F057C">
              <w:rPr>
                <w:spacing w:val="-2"/>
              </w:rPr>
              <w:t>ь</w:t>
            </w:r>
            <w:r w:rsidR="000F20F8" w:rsidRPr="008F057C">
              <w:t>ство</w:t>
            </w:r>
            <w:r w:rsidR="000F20F8" w:rsidRPr="008F057C">
              <w:rPr>
                <w:spacing w:val="4"/>
              </w:rPr>
              <w:t xml:space="preserve"> </w:t>
            </w:r>
            <w:r w:rsidR="000F20F8" w:rsidRPr="008F057C">
              <w:t>и ре</w:t>
            </w:r>
            <w:r w:rsidR="000F20F8" w:rsidRPr="008F057C">
              <w:rPr>
                <w:spacing w:val="-2"/>
              </w:rPr>
              <w:t>к</w:t>
            </w:r>
            <w:r w:rsidR="000F20F8" w:rsidRPr="008F057C">
              <w:t>онстр</w:t>
            </w:r>
            <w:r w:rsidR="000F20F8" w:rsidRPr="008F057C">
              <w:rPr>
                <w:spacing w:val="-4"/>
              </w:rPr>
              <w:t>у</w:t>
            </w:r>
            <w:r w:rsidRPr="008F057C">
              <w:t>кция</w:t>
            </w:r>
            <w:r w:rsidR="000F20F8" w:rsidRPr="008F057C">
              <w:t xml:space="preserve">  </w:t>
            </w:r>
            <w:r w:rsidR="000F20F8" w:rsidRPr="008F057C">
              <w:rPr>
                <w:spacing w:val="17"/>
              </w:rPr>
              <w:t xml:space="preserve"> </w:t>
            </w:r>
            <w:r w:rsidR="000F20F8" w:rsidRPr="008F057C">
              <w:t>автомобильных дорог и иных об</w:t>
            </w:r>
            <w:r w:rsidRPr="008F057C">
              <w:t>ъектов  дорожной инфраструктуры</w:t>
            </w:r>
            <w:r w:rsidR="00DC47FD">
              <w:t>.</w:t>
            </w:r>
            <w:r w:rsidR="00DC47FD" w:rsidRPr="00C06021">
              <w:t xml:space="preserve"> Реализация муниципальн</w:t>
            </w:r>
            <w:r w:rsidR="00DC47FD">
              <w:t>ой</w:t>
            </w:r>
            <w:r w:rsidR="00DC47FD" w:rsidRPr="00C06021">
              <w:t xml:space="preserve"> программ</w:t>
            </w:r>
            <w:r w:rsidR="00DC47FD">
              <w:t>ы</w:t>
            </w:r>
            <w:r w:rsidR="00DC47FD" w:rsidRPr="00C06021">
              <w:t xml:space="preserve">, </w:t>
            </w:r>
            <w:r w:rsidR="00DC47FD">
              <w:t>по  развитию объектов дорожной инфраструктуры в</w:t>
            </w:r>
            <w:r w:rsidR="00DC47FD" w:rsidRPr="00C06021">
              <w:t xml:space="preserve"> </w:t>
            </w:r>
            <w:proofErr w:type="spellStart"/>
            <w:r w:rsidR="00DC47FD" w:rsidRPr="00C06021">
              <w:t>Ершовско</w:t>
            </w:r>
            <w:r w:rsidR="00DC47FD">
              <w:t>м</w:t>
            </w:r>
            <w:proofErr w:type="spellEnd"/>
            <w:r w:rsidR="00DC47FD" w:rsidRPr="00C06021">
              <w:t xml:space="preserve"> </w:t>
            </w:r>
            <w:r w:rsidR="00DC47FD">
              <w:t xml:space="preserve">муниципальном </w:t>
            </w:r>
            <w:r w:rsidR="00DC47FD" w:rsidRPr="00C06021">
              <w:t>район</w:t>
            </w:r>
            <w:r w:rsidR="00DC47FD">
              <w:t>е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4240ED" w:rsidRPr="005928D0" w:rsidRDefault="00A92BFD" w:rsidP="00A92BF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сполнение  плана мероприятий в  муниципальной программе  </w:t>
            </w:r>
            <w:r w:rsidR="004240ED" w:rsidRPr="003F3BEC">
              <w:rPr>
                <w:sz w:val="24"/>
                <w:szCs w:val="24"/>
                <w:lang w:val="ru-RU"/>
              </w:rPr>
              <w:t xml:space="preserve"> по </w:t>
            </w:r>
            <w:r w:rsidR="004240ED">
              <w:rPr>
                <w:sz w:val="24"/>
                <w:szCs w:val="24"/>
                <w:lang w:val="ru-RU"/>
              </w:rPr>
              <w:t xml:space="preserve">развитию объектов дорожной инфраструктуры в   </w:t>
            </w:r>
            <w:proofErr w:type="spellStart"/>
            <w:r w:rsidR="004240ED">
              <w:rPr>
                <w:sz w:val="24"/>
                <w:szCs w:val="24"/>
                <w:lang w:val="ru-RU"/>
              </w:rPr>
              <w:t>Ершовском</w:t>
            </w:r>
            <w:proofErr w:type="spellEnd"/>
            <w:r w:rsidR="004240ED" w:rsidRPr="008F518C">
              <w:rPr>
                <w:sz w:val="24"/>
                <w:szCs w:val="24"/>
                <w:lang w:val="ru-RU"/>
              </w:rPr>
              <w:t xml:space="preserve"> муниципально</w:t>
            </w:r>
            <w:r w:rsidR="004240ED">
              <w:rPr>
                <w:sz w:val="24"/>
                <w:szCs w:val="24"/>
                <w:lang w:val="ru-RU"/>
              </w:rPr>
              <w:t>м</w:t>
            </w:r>
            <w:r w:rsidR="004240ED" w:rsidRPr="008F518C">
              <w:rPr>
                <w:sz w:val="24"/>
                <w:szCs w:val="24"/>
                <w:lang w:val="ru-RU"/>
              </w:rPr>
              <w:t xml:space="preserve"> район</w:t>
            </w:r>
            <w:r w:rsidR="004240ED">
              <w:rPr>
                <w:sz w:val="24"/>
                <w:szCs w:val="24"/>
                <w:lang w:val="ru-RU"/>
              </w:rPr>
              <w:t>е</w:t>
            </w:r>
            <w:r w:rsidR="004240ED" w:rsidRPr="003F3BEC">
              <w:rPr>
                <w:sz w:val="24"/>
                <w:szCs w:val="24"/>
                <w:lang w:val="ru-RU"/>
              </w:rPr>
              <w:t xml:space="preserve">    на 2017-2020 год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A910C9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Default="00055EC8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, транспорта и связи</w:t>
            </w:r>
            <w:r w:rsidR="00065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B5E6A" w:rsidRPr="005928D0" w:rsidRDefault="00CB5E6A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благоустройства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20F8" w:rsidRPr="008E0893" w:rsidRDefault="008E0893" w:rsidP="000F20F8">
            <w:pPr>
              <w:pStyle w:val="af4"/>
              <w:ind w:left="0"/>
            </w:pPr>
            <w:r w:rsidRPr="008E0893">
              <w:t>О</w:t>
            </w:r>
            <w:r w:rsidR="000F20F8" w:rsidRPr="008E0893">
              <w:t xml:space="preserve">беспечение </w:t>
            </w:r>
            <w:r w:rsidRPr="008E0893">
              <w:t>безопасности дорожного движения</w:t>
            </w:r>
            <w:r w:rsidR="004E348A">
              <w:t xml:space="preserve">, реализация муниципальных программ в </w:t>
            </w:r>
            <w:proofErr w:type="spellStart"/>
            <w:r w:rsidR="004E348A">
              <w:t>Ершовском</w:t>
            </w:r>
            <w:proofErr w:type="spellEnd"/>
            <w:r w:rsidR="004E348A">
              <w:t xml:space="preserve"> муниципальном районе и на территории МО г</w:t>
            </w:r>
            <w:proofErr w:type="gramStart"/>
            <w:r w:rsidR="004E348A">
              <w:t>.Е</w:t>
            </w:r>
            <w:proofErr w:type="gramEnd"/>
            <w:r w:rsidR="004E348A">
              <w:t>ршов</w:t>
            </w:r>
          </w:p>
          <w:p w:rsidR="000F20F8" w:rsidRPr="00977FCB" w:rsidRDefault="000F20F8" w:rsidP="000F20F8">
            <w:pPr>
              <w:pStyle w:val="af4"/>
              <w:rPr>
                <w:sz w:val="28"/>
                <w:szCs w:val="28"/>
              </w:rPr>
            </w:pPr>
          </w:p>
          <w:p w:rsidR="000F0F85" w:rsidRPr="005928D0" w:rsidRDefault="000F0F85" w:rsidP="00340A1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0F0F85" w:rsidRPr="005928D0" w:rsidRDefault="00AC6D75" w:rsidP="00AC6D7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сполнение  плана мероприятий в  муниципальной программе  </w:t>
            </w:r>
            <w:r w:rsidR="000F0F85" w:rsidRPr="005928D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4240ED">
              <w:rPr>
                <w:bCs/>
                <w:sz w:val="24"/>
                <w:szCs w:val="24"/>
                <w:lang w:val="ru-RU"/>
              </w:rPr>
              <w:t>по обеспечению безопасности д</w:t>
            </w:r>
            <w:r w:rsidR="00E427DD">
              <w:rPr>
                <w:bCs/>
                <w:sz w:val="24"/>
                <w:szCs w:val="24"/>
                <w:lang w:val="ru-RU"/>
              </w:rPr>
              <w:t>орожного движения в подпрограмму</w:t>
            </w:r>
            <w:r w:rsidR="004240ED">
              <w:rPr>
                <w:bCs/>
                <w:sz w:val="24"/>
                <w:szCs w:val="24"/>
                <w:lang w:val="ru-RU"/>
              </w:rPr>
              <w:t xml:space="preserve"> «Повышение безопасности дорожного движения на территории муниципального образования</w:t>
            </w:r>
            <w:r w:rsidR="00F101D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F101D7">
              <w:rPr>
                <w:bCs/>
                <w:sz w:val="24"/>
                <w:szCs w:val="24"/>
                <w:lang w:val="ru-RU"/>
              </w:rPr>
              <w:t>г</w:t>
            </w:r>
            <w:proofErr w:type="gramEnd"/>
            <w:r w:rsidR="00F101D7">
              <w:rPr>
                <w:bCs/>
                <w:sz w:val="24"/>
                <w:szCs w:val="24"/>
                <w:lang w:val="ru-RU"/>
              </w:rPr>
              <w:t>. Ершов</w:t>
            </w:r>
            <w:r w:rsidR="004240ED">
              <w:rPr>
                <w:bCs/>
                <w:sz w:val="24"/>
                <w:szCs w:val="24"/>
                <w:lang w:val="ru-RU"/>
              </w:rPr>
              <w:t>»</w:t>
            </w:r>
            <w:r w:rsidR="00E427DD">
              <w:rPr>
                <w:bCs/>
                <w:sz w:val="24"/>
                <w:szCs w:val="24"/>
                <w:lang w:val="ru-RU"/>
              </w:rPr>
              <w:t xml:space="preserve"> и в муниципальную программу «АПК «Безопасный город» на территории </w:t>
            </w:r>
            <w:proofErr w:type="spellStart"/>
            <w:r w:rsidR="00E427DD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="00E427DD">
              <w:rPr>
                <w:bCs/>
                <w:sz w:val="24"/>
                <w:szCs w:val="24"/>
                <w:lang w:val="ru-RU"/>
              </w:rPr>
              <w:t xml:space="preserve"> муниципального района на 2017-2020 годы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A910C9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Default="00055EC8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, транспорта и связи</w:t>
            </w:r>
            <w:r w:rsidR="00065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B5E6A" w:rsidRPr="005928D0" w:rsidRDefault="00CB5E6A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благоустройства</w:t>
            </w:r>
          </w:p>
        </w:tc>
      </w:tr>
      <w:tr w:rsidR="000F0F85" w:rsidRPr="005928D0" w:rsidTr="00340A19">
        <w:tc>
          <w:tcPr>
            <w:tcW w:w="273" w:type="pct"/>
            <w:shd w:val="clear" w:color="auto" w:fill="auto"/>
            <w:vAlign w:val="center"/>
          </w:tcPr>
          <w:p w:rsidR="000F0F85" w:rsidRPr="005928D0" w:rsidRDefault="000F0F8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F0F85" w:rsidRPr="005928D0" w:rsidRDefault="000F0F85" w:rsidP="008E089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дальнейшее развитие транспортной инфраструктуры в городе </w:t>
            </w:r>
            <w:r w:rsidR="008E0893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E0893" w:rsidRDefault="008E0893" w:rsidP="008E0893">
            <w:pPr>
              <w:pStyle w:val="ac"/>
              <w:tabs>
                <w:tab w:val="left" w:pos="175"/>
              </w:tabs>
              <w:ind w:left="175"/>
              <w:rPr>
                <w:bCs/>
                <w:sz w:val="24"/>
                <w:szCs w:val="24"/>
                <w:lang w:val="ru-RU"/>
              </w:rPr>
            </w:pPr>
          </w:p>
          <w:p w:rsidR="00B74B87" w:rsidRPr="008E0893" w:rsidRDefault="008E0893" w:rsidP="003259A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8E0893">
              <w:rPr>
                <w:rFonts w:eastAsia="Calibri"/>
                <w:sz w:val="24"/>
                <w:szCs w:val="24"/>
                <w:lang w:val="ru-RU"/>
              </w:rPr>
              <w:t>Обеспечить функционирование системы видеонаблюдения по направлению безопасности дорожного движения.</w:t>
            </w:r>
          </w:p>
          <w:p w:rsidR="000F0F85" w:rsidRPr="005928D0" w:rsidRDefault="000F0F85" w:rsidP="00B74B87">
            <w:pPr>
              <w:pStyle w:val="ac"/>
              <w:tabs>
                <w:tab w:val="left" w:pos="175"/>
              </w:tabs>
              <w:ind w:left="175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F0F85" w:rsidRPr="005928D0" w:rsidRDefault="00A910C9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F0F85" w:rsidRDefault="00055EC8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, транспорта и связи</w:t>
            </w:r>
          </w:p>
          <w:p w:rsidR="00CB5E6A" w:rsidRPr="005928D0" w:rsidRDefault="00CB5E6A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благоустройства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F85" w:rsidRPr="005928D0" w:rsidTr="00340A19">
        <w:tc>
          <w:tcPr>
            <w:tcW w:w="5000" w:type="pct"/>
            <w:gridSpan w:val="5"/>
            <w:shd w:val="clear" w:color="000000" w:fill="DBEEF3"/>
          </w:tcPr>
          <w:p w:rsidR="000F0F85" w:rsidRPr="005928D0" w:rsidRDefault="000F0F85" w:rsidP="0003405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6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06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вязи </w:t>
            </w:r>
            <w:r w:rsidR="0003405F">
              <w:rPr>
                <w:rFonts w:ascii="Times New Roman" w:hAnsi="Times New Roman" w:cs="Times New Roman"/>
                <w:b/>
                <w:sz w:val="24"/>
                <w:szCs w:val="24"/>
              </w:rPr>
              <w:t>и телекоммуникации</w:t>
            </w:r>
          </w:p>
        </w:tc>
      </w:tr>
      <w:tr w:rsidR="004D372C" w:rsidRPr="005928D0" w:rsidTr="00340A19">
        <w:tc>
          <w:tcPr>
            <w:tcW w:w="273" w:type="pct"/>
            <w:shd w:val="clear" w:color="auto" w:fill="auto"/>
            <w:vAlign w:val="center"/>
          </w:tcPr>
          <w:p w:rsidR="004D372C" w:rsidRPr="005928D0" w:rsidRDefault="009A747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D372C" w:rsidRPr="004D372C" w:rsidRDefault="00F366CC" w:rsidP="00F366CC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р</w:t>
            </w:r>
            <w:r w:rsidR="004D372C" w:rsidRPr="004D372C">
              <w:rPr>
                <w:sz w:val="24"/>
                <w:szCs w:val="24"/>
                <w:lang w:val="ru-RU"/>
              </w:rPr>
              <w:t>ост</w:t>
            </w:r>
            <w:r>
              <w:rPr>
                <w:sz w:val="24"/>
                <w:szCs w:val="24"/>
                <w:lang w:val="ru-RU"/>
              </w:rPr>
              <w:t>а</w:t>
            </w:r>
            <w:r w:rsidR="004D372C" w:rsidRPr="004D372C">
              <w:rPr>
                <w:sz w:val="24"/>
                <w:szCs w:val="24"/>
                <w:lang w:val="ru-RU"/>
              </w:rPr>
              <w:t xml:space="preserve"> объема </w:t>
            </w:r>
            <w:r w:rsidR="004D372C" w:rsidRPr="004D372C">
              <w:rPr>
                <w:spacing w:val="-4"/>
                <w:sz w:val="24"/>
                <w:szCs w:val="24"/>
                <w:lang w:val="ru-RU"/>
              </w:rPr>
              <w:t>у</w:t>
            </w:r>
            <w:r w:rsidR="004D372C" w:rsidRPr="004D372C">
              <w:rPr>
                <w:sz w:val="24"/>
                <w:szCs w:val="24"/>
                <w:lang w:val="ru-RU"/>
              </w:rPr>
              <w:t>сл</w:t>
            </w:r>
            <w:r w:rsidR="004D372C" w:rsidRPr="004D372C">
              <w:rPr>
                <w:spacing w:val="-4"/>
                <w:sz w:val="24"/>
                <w:szCs w:val="24"/>
                <w:lang w:val="ru-RU"/>
              </w:rPr>
              <w:t>у</w:t>
            </w:r>
            <w:r w:rsidR="004D372C" w:rsidRPr="004D372C">
              <w:rPr>
                <w:sz w:val="24"/>
                <w:szCs w:val="24"/>
                <w:lang w:val="ru-RU"/>
              </w:rPr>
              <w:t>г дост</w:t>
            </w:r>
            <w:r w:rsidR="004D372C" w:rsidRPr="004D372C">
              <w:rPr>
                <w:spacing w:val="-4"/>
                <w:sz w:val="24"/>
                <w:szCs w:val="24"/>
                <w:lang w:val="ru-RU"/>
              </w:rPr>
              <w:t>у</w:t>
            </w:r>
            <w:r w:rsidR="004D372C" w:rsidRPr="004D372C">
              <w:rPr>
                <w:sz w:val="24"/>
                <w:szCs w:val="24"/>
                <w:lang w:val="ru-RU"/>
              </w:rPr>
              <w:t>па</w:t>
            </w:r>
            <w:r w:rsidR="004D372C" w:rsidRPr="004D372C">
              <w:rPr>
                <w:sz w:val="24"/>
                <w:szCs w:val="24"/>
                <w:lang w:val="ru-RU"/>
              </w:rPr>
              <w:tab/>
              <w:t>к информ</w:t>
            </w:r>
            <w:r w:rsidR="004D372C" w:rsidRPr="004D372C">
              <w:rPr>
                <w:spacing w:val="-2"/>
                <w:sz w:val="24"/>
                <w:szCs w:val="24"/>
                <w:lang w:val="ru-RU"/>
              </w:rPr>
              <w:t>а</w:t>
            </w:r>
            <w:r w:rsidR="004D372C" w:rsidRPr="004D372C">
              <w:rPr>
                <w:sz w:val="24"/>
                <w:szCs w:val="24"/>
                <w:lang w:val="ru-RU"/>
              </w:rPr>
              <w:t>ции с и</w:t>
            </w:r>
            <w:r w:rsidR="004D372C" w:rsidRPr="004D372C">
              <w:rPr>
                <w:spacing w:val="-2"/>
                <w:sz w:val="24"/>
                <w:szCs w:val="24"/>
                <w:lang w:val="ru-RU"/>
              </w:rPr>
              <w:t>с</w:t>
            </w:r>
            <w:r w:rsidR="004D372C" w:rsidRPr="004D372C">
              <w:rPr>
                <w:sz w:val="24"/>
                <w:szCs w:val="24"/>
                <w:lang w:val="ru-RU"/>
              </w:rPr>
              <w:t>пользов</w:t>
            </w:r>
            <w:r w:rsidR="004D372C" w:rsidRPr="004D372C">
              <w:rPr>
                <w:spacing w:val="-2"/>
                <w:sz w:val="24"/>
                <w:szCs w:val="24"/>
                <w:lang w:val="ru-RU"/>
              </w:rPr>
              <w:t>а</w:t>
            </w:r>
            <w:r w:rsidR="004D372C" w:rsidRPr="004D372C">
              <w:rPr>
                <w:sz w:val="24"/>
                <w:szCs w:val="24"/>
                <w:lang w:val="ru-RU"/>
              </w:rPr>
              <w:t>нием се</w:t>
            </w:r>
            <w:r w:rsidR="004D372C" w:rsidRPr="004D372C">
              <w:rPr>
                <w:spacing w:val="-3"/>
                <w:sz w:val="24"/>
                <w:szCs w:val="24"/>
                <w:lang w:val="ru-RU"/>
              </w:rPr>
              <w:t>т</w:t>
            </w:r>
            <w:r w:rsidR="004D372C" w:rsidRPr="004D372C">
              <w:rPr>
                <w:sz w:val="24"/>
                <w:szCs w:val="24"/>
                <w:lang w:val="ru-RU"/>
              </w:rPr>
              <w:t>и Интернет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4D372C" w:rsidRPr="004D372C" w:rsidRDefault="004D372C" w:rsidP="004D372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ить р</w:t>
            </w:r>
            <w:r w:rsidRPr="004D372C">
              <w:rPr>
                <w:sz w:val="24"/>
                <w:szCs w:val="24"/>
                <w:lang w:val="ru-RU"/>
              </w:rPr>
              <w:t xml:space="preserve">ост объема </w:t>
            </w:r>
            <w:r w:rsidRPr="004D372C">
              <w:rPr>
                <w:spacing w:val="-4"/>
                <w:sz w:val="24"/>
                <w:szCs w:val="24"/>
                <w:lang w:val="ru-RU"/>
              </w:rPr>
              <w:t>у</w:t>
            </w:r>
            <w:r w:rsidRPr="004D372C">
              <w:rPr>
                <w:sz w:val="24"/>
                <w:szCs w:val="24"/>
                <w:lang w:val="ru-RU"/>
              </w:rPr>
              <w:t>сл</w:t>
            </w:r>
            <w:r w:rsidRPr="004D372C">
              <w:rPr>
                <w:spacing w:val="-4"/>
                <w:sz w:val="24"/>
                <w:szCs w:val="24"/>
                <w:lang w:val="ru-RU"/>
              </w:rPr>
              <w:t>у</w:t>
            </w:r>
            <w:r w:rsidRPr="004D372C">
              <w:rPr>
                <w:sz w:val="24"/>
                <w:szCs w:val="24"/>
                <w:lang w:val="ru-RU"/>
              </w:rPr>
              <w:t>г дост</w:t>
            </w:r>
            <w:r w:rsidRPr="004D372C">
              <w:rPr>
                <w:spacing w:val="-4"/>
                <w:sz w:val="24"/>
                <w:szCs w:val="24"/>
                <w:lang w:val="ru-RU"/>
              </w:rPr>
              <w:t>у</w:t>
            </w:r>
            <w:r w:rsidRPr="004D372C">
              <w:rPr>
                <w:sz w:val="24"/>
                <w:szCs w:val="24"/>
                <w:lang w:val="ru-RU"/>
              </w:rPr>
              <w:t>па</w:t>
            </w:r>
            <w:r w:rsidRPr="004D372C">
              <w:rPr>
                <w:sz w:val="24"/>
                <w:szCs w:val="24"/>
                <w:lang w:val="ru-RU"/>
              </w:rPr>
              <w:tab/>
              <w:t>к информ</w:t>
            </w:r>
            <w:r w:rsidRPr="004D372C">
              <w:rPr>
                <w:spacing w:val="-2"/>
                <w:sz w:val="24"/>
                <w:szCs w:val="24"/>
                <w:lang w:val="ru-RU"/>
              </w:rPr>
              <w:t>а</w:t>
            </w:r>
            <w:r w:rsidRPr="004D372C">
              <w:rPr>
                <w:sz w:val="24"/>
                <w:szCs w:val="24"/>
                <w:lang w:val="ru-RU"/>
              </w:rPr>
              <w:t>ции с и</w:t>
            </w:r>
            <w:r w:rsidRPr="004D372C">
              <w:rPr>
                <w:spacing w:val="-2"/>
                <w:sz w:val="24"/>
                <w:szCs w:val="24"/>
                <w:lang w:val="ru-RU"/>
              </w:rPr>
              <w:t>с</w:t>
            </w:r>
            <w:r w:rsidRPr="004D372C">
              <w:rPr>
                <w:sz w:val="24"/>
                <w:szCs w:val="24"/>
                <w:lang w:val="ru-RU"/>
              </w:rPr>
              <w:t>пользов</w:t>
            </w:r>
            <w:r w:rsidRPr="004D372C">
              <w:rPr>
                <w:spacing w:val="-2"/>
                <w:sz w:val="24"/>
                <w:szCs w:val="24"/>
                <w:lang w:val="ru-RU"/>
              </w:rPr>
              <w:t>а</w:t>
            </w:r>
            <w:r w:rsidRPr="004D372C">
              <w:rPr>
                <w:sz w:val="24"/>
                <w:szCs w:val="24"/>
                <w:lang w:val="ru-RU"/>
              </w:rPr>
              <w:t>нием се</w:t>
            </w:r>
            <w:r w:rsidRPr="004D372C">
              <w:rPr>
                <w:spacing w:val="-3"/>
                <w:sz w:val="24"/>
                <w:szCs w:val="24"/>
                <w:lang w:val="ru-RU"/>
              </w:rPr>
              <w:t>т</w:t>
            </w:r>
            <w:r w:rsidRPr="004D372C">
              <w:rPr>
                <w:sz w:val="24"/>
                <w:szCs w:val="24"/>
                <w:lang w:val="ru-RU"/>
              </w:rPr>
              <w:t>и Интерне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D372C" w:rsidRPr="005928D0" w:rsidRDefault="004A1FD6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D372C" w:rsidRPr="005928D0" w:rsidRDefault="00CB5E6A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D372C" w:rsidRPr="005928D0" w:rsidTr="00340A19">
        <w:tc>
          <w:tcPr>
            <w:tcW w:w="273" w:type="pct"/>
            <w:shd w:val="clear" w:color="auto" w:fill="auto"/>
            <w:vAlign w:val="center"/>
          </w:tcPr>
          <w:p w:rsidR="004D372C" w:rsidRPr="005928D0" w:rsidRDefault="009A747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D372C" w:rsidRPr="004D372C" w:rsidRDefault="009A7477" w:rsidP="002C079E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</w:t>
            </w:r>
            <w:r w:rsidR="002C079E">
              <w:rPr>
                <w:sz w:val="24"/>
                <w:szCs w:val="24"/>
                <w:lang w:val="ru-RU"/>
              </w:rPr>
              <w:t xml:space="preserve"> </w:t>
            </w:r>
            <w:r w:rsidR="004D372C" w:rsidRPr="004D372C">
              <w:rPr>
                <w:sz w:val="24"/>
                <w:szCs w:val="24"/>
                <w:lang w:val="ru-RU"/>
              </w:rPr>
              <w:t>дост</w:t>
            </w:r>
            <w:r w:rsidR="004D372C" w:rsidRPr="004D372C">
              <w:rPr>
                <w:spacing w:val="-4"/>
                <w:sz w:val="24"/>
                <w:szCs w:val="24"/>
                <w:lang w:val="ru-RU"/>
              </w:rPr>
              <w:t>у</w:t>
            </w:r>
            <w:r w:rsidR="004D372C" w:rsidRPr="004D372C">
              <w:rPr>
                <w:sz w:val="24"/>
                <w:szCs w:val="24"/>
                <w:lang w:val="ru-RU"/>
              </w:rPr>
              <w:t>па к ин</w:t>
            </w:r>
            <w:r w:rsidR="004D372C" w:rsidRPr="004D372C">
              <w:rPr>
                <w:spacing w:val="-2"/>
                <w:sz w:val="24"/>
                <w:szCs w:val="24"/>
                <w:lang w:val="ru-RU"/>
              </w:rPr>
              <w:t>ф</w:t>
            </w:r>
            <w:r w:rsidR="004D372C" w:rsidRPr="004D372C">
              <w:rPr>
                <w:sz w:val="24"/>
                <w:szCs w:val="24"/>
                <w:lang w:val="ru-RU"/>
              </w:rPr>
              <w:t>орм</w:t>
            </w:r>
            <w:r w:rsidR="004D372C" w:rsidRPr="004D372C">
              <w:rPr>
                <w:spacing w:val="-3"/>
                <w:sz w:val="24"/>
                <w:szCs w:val="24"/>
                <w:lang w:val="ru-RU"/>
              </w:rPr>
              <w:t>а</w:t>
            </w:r>
            <w:r w:rsidR="004D372C" w:rsidRPr="004D372C">
              <w:rPr>
                <w:sz w:val="24"/>
                <w:szCs w:val="24"/>
                <w:lang w:val="ru-RU"/>
              </w:rPr>
              <w:t>ции с использов</w:t>
            </w:r>
            <w:r w:rsidR="004D372C" w:rsidRPr="004D372C">
              <w:rPr>
                <w:spacing w:val="-2"/>
                <w:sz w:val="24"/>
                <w:szCs w:val="24"/>
                <w:lang w:val="ru-RU"/>
              </w:rPr>
              <w:t>а</w:t>
            </w:r>
            <w:r w:rsidR="004D372C" w:rsidRPr="004D372C">
              <w:rPr>
                <w:sz w:val="24"/>
                <w:szCs w:val="24"/>
                <w:lang w:val="ru-RU"/>
              </w:rPr>
              <w:t>нием с</w:t>
            </w:r>
            <w:r w:rsidR="004D372C" w:rsidRPr="004D372C">
              <w:rPr>
                <w:spacing w:val="-2"/>
                <w:sz w:val="24"/>
                <w:szCs w:val="24"/>
                <w:lang w:val="ru-RU"/>
              </w:rPr>
              <w:t>е</w:t>
            </w:r>
            <w:r w:rsidR="004D372C" w:rsidRPr="004D372C">
              <w:rPr>
                <w:sz w:val="24"/>
                <w:szCs w:val="24"/>
                <w:lang w:val="ru-RU"/>
              </w:rPr>
              <w:t>ти Интернет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4D372C" w:rsidRPr="004D372C" w:rsidRDefault="004D372C" w:rsidP="00B4626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овать </w:t>
            </w:r>
            <w:r w:rsidRPr="004D372C">
              <w:rPr>
                <w:sz w:val="24"/>
                <w:szCs w:val="24"/>
                <w:lang w:val="ru-RU"/>
              </w:rPr>
              <w:t xml:space="preserve"> дост</w:t>
            </w:r>
            <w:r w:rsidRPr="004D372C">
              <w:rPr>
                <w:spacing w:val="-4"/>
                <w:sz w:val="24"/>
                <w:szCs w:val="24"/>
                <w:lang w:val="ru-RU"/>
              </w:rPr>
              <w:t>у</w:t>
            </w:r>
            <w:r w:rsidRPr="004D372C">
              <w:rPr>
                <w:sz w:val="24"/>
                <w:szCs w:val="24"/>
                <w:lang w:val="ru-RU"/>
              </w:rPr>
              <w:t>п к ин</w:t>
            </w:r>
            <w:r w:rsidRPr="004D372C">
              <w:rPr>
                <w:spacing w:val="-2"/>
                <w:sz w:val="24"/>
                <w:szCs w:val="24"/>
                <w:lang w:val="ru-RU"/>
              </w:rPr>
              <w:t>ф</w:t>
            </w:r>
            <w:r w:rsidRPr="004D372C">
              <w:rPr>
                <w:sz w:val="24"/>
                <w:szCs w:val="24"/>
                <w:lang w:val="ru-RU"/>
              </w:rPr>
              <w:t>орм</w:t>
            </w:r>
            <w:r w:rsidRPr="004D372C">
              <w:rPr>
                <w:spacing w:val="-3"/>
                <w:sz w:val="24"/>
                <w:szCs w:val="24"/>
                <w:lang w:val="ru-RU"/>
              </w:rPr>
              <w:t>а</w:t>
            </w:r>
            <w:r w:rsidRPr="004D372C">
              <w:rPr>
                <w:sz w:val="24"/>
                <w:szCs w:val="24"/>
                <w:lang w:val="ru-RU"/>
              </w:rPr>
              <w:t>ции с использов</w:t>
            </w:r>
            <w:r w:rsidRPr="004D372C">
              <w:rPr>
                <w:spacing w:val="-2"/>
                <w:sz w:val="24"/>
                <w:szCs w:val="24"/>
                <w:lang w:val="ru-RU"/>
              </w:rPr>
              <w:t>а</w:t>
            </w:r>
            <w:r w:rsidRPr="004D372C">
              <w:rPr>
                <w:sz w:val="24"/>
                <w:szCs w:val="24"/>
                <w:lang w:val="ru-RU"/>
              </w:rPr>
              <w:t>нием с</w:t>
            </w:r>
            <w:r w:rsidRPr="004D372C">
              <w:rPr>
                <w:spacing w:val="-2"/>
                <w:sz w:val="24"/>
                <w:szCs w:val="24"/>
                <w:lang w:val="ru-RU"/>
              </w:rPr>
              <w:t>е</w:t>
            </w:r>
            <w:r w:rsidRPr="004D372C">
              <w:rPr>
                <w:sz w:val="24"/>
                <w:szCs w:val="24"/>
                <w:lang w:val="ru-RU"/>
              </w:rPr>
              <w:t>ти Интерне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D372C" w:rsidRPr="005928D0" w:rsidRDefault="004A1FD6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D372C" w:rsidRPr="005928D0" w:rsidRDefault="00CB5E6A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3398D" w:rsidRPr="005928D0" w:rsidTr="00340A19">
        <w:tc>
          <w:tcPr>
            <w:tcW w:w="273" w:type="pct"/>
            <w:shd w:val="clear" w:color="auto" w:fill="auto"/>
            <w:vAlign w:val="center"/>
          </w:tcPr>
          <w:p w:rsidR="0043398D" w:rsidRPr="005928D0" w:rsidRDefault="004A1FD6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3398D" w:rsidRPr="004D372C" w:rsidRDefault="00DD49D4" w:rsidP="00DD49D4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количества пользователей сети Интернет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43398D" w:rsidRPr="004D372C" w:rsidRDefault="0043398D" w:rsidP="00B4626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B46266">
              <w:rPr>
                <w:sz w:val="24"/>
                <w:szCs w:val="24"/>
                <w:lang w:val="ru-RU"/>
              </w:rPr>
              <w:t>беспеч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46266">
              <w:rPr>
                <w:sz w:val="24"/>
                <w:szCs w:val="24"/>
                <w:lang w:val="ru-RU"/>
              </w:rPr>
              <w:t xml:space="preserve">повышение количества </w:t>
            </w:r>
            <w:r>
              <w:rPr>
                <w:sz w:val="24"/>
                <w:szCs w:val="24"/>
                <w:lang w:val="ru-RU"/>
              </w:rPr>
              <w:t>пользователей</w:t>
            </w:r>
            <w:r w:rsidRPr="004D372C">
              <w:rPr>
                <w:sz w:val="24"/>
                <w:szCs w:val="24"/>
                <w:lang w:val="ru-RU"/>
              </w:rPr>
              <w:t xml:space="preserve"> </w:t>
            </w:r>
            <w:r w:rsidR="00B46266">
              <w:rPr>
                <w:sz w:val="24"/>
                <w:szCs w:val="24"/>
                <w:lang w:val="ru-RU"/>
              </w:rPr>
              <w:t xml:space="preserve">сети </w:t>
            </w:r>
            <w:r w:rsidRPr="004D372C">
              <w:rPr>
                <w:sz w:val="24"/>
                <w:szCs w:val="24"/>
                <w:lang w:val="ru-RU"/>
              </w:rPr>
              <w:t>Интернет</w:t>
            </w:r>
            <w:r w:rsidR="00B4626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3398D" w:rsidRPr="005928D0" w:rsidRDefault="004A1FD6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3398D" w:rsidRPr="005928D0" w:rsidRDefault="00CB5E6A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3398D" w:rsidRPr="005928D0" w:rsidTr="00340A19">
        <w:tc>
          <w:tcPr>
            <w:tcW w:w="5000" w:type="pct"/>
            <w:gridSpan w:val="5"/>
            <w:shd w:val="clear" w:color="000000" w:fill="DBEEF3"/>
          </w:tcPr>
          <w:p w:rsidR="0043398D" w:rsidRPr="005928D0" w:rsidRDefault="0043398D" w:rsidP="00D65B5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5B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 w:rsidR="0010139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</w:t>
            </w:r>
            <w:r w:rsidR="00101394">
              <w:rPr>
                <w:rFonts w:ascii="Times New Roman" w:hAnsi="Times New Roman" w:cs="Times New Roman"/>
                <w:b/>
                <w:sz w:val="24"/>
                <w:szCs w:val="24"/>
              </w:rPr>
              <w:t>е предпринимательской деятельности</w:t>
            </w:r>
          </w:p>
        </w:tc>
      </w:tr>
      <w:tr w:rsidR="0055201A" w:rsidRPr="005928D0" w:rsidTr="00971AF2">
        <w:tc>
          <w:tcPr>
            <w:tcW w:w="273" w:type="pct"/>
            <w:shd w:val="clear" w:color="auto" w:fill="auto"/>
            <w:vAlign w:val="center"/>
          </w:tcPr>
          <w:p w:rsidR="0055201A" w:rsidRPr="005928D0" w:rsidRDefault="0055201A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5201A" w:rsidRPr="005928D0" w:rsidRDefault="0055201A" w:rsidP="00055E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5201A" w:rsidRPr="00923A3B" w:rsidRDefault="00921000" w:rsidP="006E41B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сполнение  плана мероприятий в  муниципальной программе  </w:t>
            </w:r>
            <w:r w:rsidR="0055201A" w:rsidRPr="00923A3B">
              <w:rPr>
                <w:sz w:val="24"/>
                <w:szCs w:val="24"/>
                <w:lang w:val="ru-RU"/>
              </w:rPr>
              <w:t>по малому и среднему предпринимательству на 2017-2020 годы</w:t>
            </w:r>
            <w:r w:rsidR="0055201A" w:rsidRPr="00923A3B">
              <w:rPr>
                <w:bCs/>
                <w:sz w:val="24"/>
                <w:szCs w:val="24"/>
                <w:lang w:val="ru-RU"/>
              </w:rPr>
              <w:t>.</w:t>
            </w:r>
          </w:p>
          <w:p w:rsidR="0055201A" w:rsidRPr="005928D0" w:rsidRDefault="0055201A" w:rsidP="006E41B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>Обеспечить информационное сопровождение деятельности субъектов малого и среднего предпринимательства.</w:t>
            </w:r>
          </w:p>
          <w:p w:rsidR="0055201A" w:rsidRPr="005928D0" w:rsidRDefault="0055201A" w:rsidP="006E41B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 xml:space="preserve">Оказать </w:t>
            </w:r>
            <w:r w:rsidRPr="005928D0">
              <w:rPr>
                <w:sz w:val="24"/>
                <w:szCs w:val="24"/>
                <w:lang w:val="ru-RU"/>
              </w:rPr>
              <w:t xml:space="preserve"> информационную, консультационную, образовательную поддержку субъектам малого и среднего предпринимательства, осуществляющим деятельность на территории </w:t>
            </w:r>
            <w:proofErr w:type="spellStart"/>
            <w:r>
              <w:rPr>
                <w:sz w:val="24"/>
                <w:szCs w:val="24"/>
                <w:lang w:val="ru-RU"/>
              </w:rPr>
              <w:t>Ерш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  <w:r w:rsidRPr="005928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5201A" w:rsidRPr="005928D0" w:rsidRDefault="0055201A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55201A" w:rsidRPr="002C6C56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01A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>Редакция газеты «Степной край»</w:t>
            </w:r>
          </w:p>
          <w:p w:rsidR="0055201A" w:rsidRPr="005928D0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5201A" w:rsidRPr="005928D0" w:rsidTr="00971AF2">
        <w:tc>
          <w:tcPr>
            <w:tcW w:w="273" w:type="pct"/>
            <w:shd w:val="clear" w:color="auto" w:fill="auto"/>
            <w:vAlign w:val="center"/>
          </w:tcPr>
          <w:p w:rsidR="0055201A" w:rsidRPr="005928D0" w:rsidRDefault="0055201A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5201A" w:rsidRPr="005928D0" w:rsidRDefault="0055201A" w:rsidP="00340A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учения 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лодежи 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основам предпринимательства на основе тренингов, мастер-классов, деловых игр, презентаций и прочих методов интерактивного обуч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5201A" w:rsidRPr="005928D0" w:rsidRDefault="0055201A" w:rsidP="00A00ECD">
            <w:pPr>
              <w:pStyle w:val="ac"/>
              <w:numPr>
                <w:ilvl w:val="0"/>
                <w:numId w:val="20"/>
              </w:numPr>
              <w:tabs>
                <w:tab w:val="left" w:pos="163"/>
              </w:tabs>
              <w:ind w:left="21" w:firstLine="0"/>
              <w:jc w:val="both"/>
              <w:rPr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lastRenderedPageBreak/>
              <w:t>Организовать поддерж</w:t>
            </w:r>
            <w:r>
              <w:rPr>
                <w:bCs/>
                <w:sz w:val="24"/>
                <w:szCs w:val="24"/>
                <w:lang w:val="ru-RU"/>
              </w:rPr>
              <w:t xml:space="preserve">ку участия молодеж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муниципального района </w:t>
            </w:r>
            <w:r w:rsidRPr="005928D0">
              <w:rPr>
                <w:bCs/>
                <w:sz w:val="24"/>
                <w:szCs w:val="24"/>
                <w:lang w:val="ru-RU"/>
              </w:rPr>
              <w:t xml:space="preserve">в </w:t>
            </w:r>
            <w:r w:rsidRPr="005928D0">
              <w:rPr>
                <w:bCs/>
                <w:sz w:val="24"/>
                <w:szCs w:val="24"/>
                <w:lang w:val="ru-RU"/>
              </w:rPr>
              <w:lastRenderedPageBreak/>
              <w:t>региональных образовательных форумах предпринимателей</w:t>
            </w:r>
            <w:r>
              <w:rPr>
                <w:bCs/>
                <w:sz w:val="24"/>
                <w:szCs w:val="24"/>
                <w:lang w:val="ru-RU"/>
              </w:rPr>
              <w:t>, деловых играх, мастер-классах.</w:t>
            </w:r>
          </w:p>
          <w:p w:rsidR="0055201A" w:rsidRPr="005928D0" w:rsidRDefault="0055201A" w:rsidP="00A00ECD">
            <w:pPr>
              <w:pStyle w:val="ac"/>
              <w:numPr>
                <w:ilvl w:val="0"/>
                <w:numId w:val="20"/>
              </w:numPr>
              <w:tabs>
                <w:tab w:val="left" w:pos="163"/>
              </w:tabs>
              <w:ind w:left="21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>Размещать информационные сообщения о проведении мероприятий в газете «</w:t>
            </w:r>
            <w:r>
              <w:rPr>
                <w:bCs/>
                <w:sz w:val="24"/>
                <w:szCs w:val="24"/>
                <w:lang w:val="ru-RU"/>
              </w:rPr>
              <w:t>Степной край</w:t>
            </w:r>
            <w:r w:rsidRPr="005928D0">
              <w:rPr>
                <w:bCs/>
                <w:sz w:val="24"/>
                <w:szCs w:val="24"/>
                <w:lang w:val="ru-RU"/>
              </w:rPr>
              <w:t xml:space="preserve">», на официальном сайте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мниципальн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йона</w:t>
            </w:r>
            <w:r w:rsidRPr="005928D0">
              <w:rPr>
                <w:bCs/>
                <w:sz w:val="24"/>
                <w:szCs w:val="24"/>
                <w:lang w:val="ru-RU"/>
              </w:rPr>
              <w:t xml:space="preserve"> в информационно-телекоммуникационной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5201A" w:rsidRPr="005928D0" w:rsidRDefault="0055201A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55201A" w:rsidRPr="002C6C56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</w:t>
            </w:r>
            <w:r w:rsidRPr="002C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01A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>Редакция газеты «Степной край»</w:t>
            </w:r>
          </w:p>
          <w:p w:rsidR="0055201A" w:rsidRPr="005928D0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5201A" w:rsidRPr="005928D0" w:rsidTr="00971AF2">
        <w:tc>
          <w:tcPr>
            <w:tcW w:w="273" w:type="pct"/>
            <w:shd w:val="clear" w:color="auto" w:fill="auto"/>
            <w:vAlign w:val="center"/>
          </w:tcPr>
          <w:p w:rsidR="0055201A" w:rsidRPr="005928D0" w:rsidRDefault="0055201A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5201A" w:rsidRPr="005928D0" w:rsidRDefault="0055201A" w:rsidP="0027201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астия местных товаропроизводителей в выставочно-ярма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Саратове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5201A" w:rsidRDefault="0055201A" w:rsidP="0055201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A00ECD">
              <w:rPr>
                <w:bCs/>
                <w:sz w:val="24"/>
                <w:szCs w:val="24"/>
                <w:lang w:val="ru-RU"/>
              </w:rPr>
              <w:t xml:space="preserve">Организовать мероприятия </w:t>
            </w:r>
            <w:r>
              <w:rPr>
                <w:bCs/>
                <w:sz w:val="24"/>
                <w:szCs w:val="24"/>
                <w:lang w:val="ru-RU"/>
              </w:rPr>
              <w:t>по проведению в городе Саратов ярмарок и в городе Ершове.</w:t>
            </w:r>
          </w:p>
          <w:p w:rsidR="0055201A" w:rsidRPr="00A00ECD" w:rsidRDefault="0055201A" w:rsidP="0055201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A00ECD">
              <w:rPr>
                <w:bCs/>
                <w:sz w:val="24"/>
                <w:szCs w:val="24"/>
                <w:lang w:val="ru-RU"/>
              </w:rPr>
              <w:t>Информировать население о проведении ярмарочных мероприятий через средства массовой информации.</w:t>
            </w:r>
          </w:p>
          <w:p w:rsidR="0055201A" w:rsidRPr="005928D0" w:rsidRDefault="0055201A" w:rsidP="0055201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 xml:space="preserve">Привлекать местных товаропроизводителей к участию в </w:t>
            </w:r>
            <w:r w:rsidRPr="005928D0">
              <w:rPr>
                <w:sz w:val="24"/>
                <w:szCs w:val="24"/>
                <w:lang w:val="ru-RU"/>
              </w:rPr>
              <w:t>выставочно-ярмарочной деятельности на территории других муниципальных образовани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5201A" w:rsidRPr="005928D0" w:rsidRDefault="0055201A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55201A" w:rsidRPr="002C6C56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01A" w:rsidRPr="005928D0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>Редакция газеты «Степной край»</w:t>
            </w:r>
          </w:p>
        </w:tc>
      </w:tr>
      <w:tr w:rsidR="0055201A" w:rsidRPr="005928D0" w:rsidTr="00971AF2">
        <w:tc>
          <w:tcPr>
            <w:tcW w:w="273" w:type="pct"/>
            <w:shd w:val="clear" w:color="auto" w:fill="auto"/>
            <w:vAlign w:val="center"/>
          </w:tcPr>
          <w:p w:rsidR="0055201A" w:rsidRPr="005928D0" w:rsidRDefault="0055201A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5201A" w:rsidRPr="005928D0" w:rsidRDefault="0055201A" w:rsidP="00340A1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информации о перечне муниципального имущества для поддержки субъектов малого и среднего предпринимательств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5201A" w:rsidRPr="005928D0" w:rsidRDefault="0055201A" w:rsidP="0055201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5928D0">
              <w:rPr>
                <w:bCs/>
                <w:sz w:val="24"/>
                <w:szCs w:val="24"/>
                <w:lang w:val="ru-RU"/>
              </w:rPr>
              <w:t>Разместить</w:t>
            </w:r>
            <w:proofErr w:type="gramEnd"/>
            <w:r w:rsidRPr="005928D0">
              <w:rPr>
                <w:bCs/>
                <w:sz w:val="24"/>
                <w:szCs w:val="24"/>
                <w:lang w:val="ru-RU"/>
              </w:rPr>
              <w:t xml:space="preserve"> актуальную информацию о  перечне муниципального имущества для поддержки субъектов малого и среднего предпринимательства в СМИ и на официальном сайте администраци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  <w:r w:rsidRPr="005928D0">
              <w:rPr>
                <w:bCs/>
                <w:sz w:val="24"/>
                <w:szCs w:val="24"/>
                <w:lang w:val="ru-RU"/>
              </w:rPr>
              <w:t>.</w:t>
            </w:r>
          </w:p>
          <w:p w:rsidR="0055201A" w:rsidRPr="005928D0" w:rsidRDefault="0055201A" w:rsidP="0055201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>Предоставить субъектам малого и среднего предпринимательства муниципальную преференцию на муниципальное имущество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5201A" w:rsidRPr="005928D0" w:rsidRDefault="0055201A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55201A" w:rsidRPr="002C6C56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01A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>Редакция газеты «Степной край»</w:t>
            </w:r>
          </w:p>
          <w:p w:rsidR="0055201A" w:rsidRPr="005928D0" w:rsidRDefault="0055201A" w:rsidP="0097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5201A" w:rsidRPr="005928D0" w:rsidTr="00340A19">
        <w:tc>
          <w:tcPr>
            <w:tcW w:w="5000" w:type="pct"/>
            <w:gridSpan w:val="5"/>
            <w:shd w:val="clear" w:color="000000" w:fill="DBEEF3"/>
          </w:tcPr>
          <w:p w:rsidR="0055201A" w:rsidRPr="005928D0" w:rsidRDefault="0055201A" w:rsidP="008461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65B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461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ормационного общества и формирование электронного правительства</w:t>
            </w:r>
          </w:p>
        </w:tc>
      </w:tr>
      <w:tr w:rsidR="00D36D92" w:rsidRPr="005928D0" w:rsidTr="00340A19">
        <w:tc>
          <w:tcPr>
            <w:tcW w:w="273" w:type="pct"/>
            <w:shd w:val="clear" w:color="auto" w:fill="auto"/>
            <w:vAlign w:val="center"/>
          </w:tcPr>
          <w:p w:rsidR="00D36D92" w:rsidRDefault="005F37C3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36D92" w:rsidRDefault="00D36D92" w:rsidP="00D36D9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щ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D36D92" w:rsidRPr="00923A3B" w:rsidRDefault="00921000" w:rsidP="00D36D9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исполнение  плана мероприятий в  муниципальной программе  </w:t>
            </w:r>
            <w:r w:rsidR="00B12DBE">
              <w:rPr>
                <w:sz w:val="24"/>
                <w:szCs w:val="24"/>
                <w:lang w:val="ru-RU"/>
              </w:rPr>
              <w:t>по развитию информационного общества</w:t>
            </w:r>
            <w:r w:rsidR="00D36D92" w:rsidRPr="00923A3B">
              <w:rPr>
                <w:sz w:val="24"/>
                <w:szCs w:val="24"/>
                <w:lang w:val="ru-RU"/>
              </w:rPr>
              <w:t xml:space="preserve"> на 2017-2020 годы</w:t>
            </w:r>
            <w:r w:rsidR="00D36D92" w:rsidRPr="00923A3B">
              <w:rPr>
                <w:bCs/>
                <w:sz w:val="24"/>
                <w:szCs w:val="24"/>
                <w:lang w:val="ru-RU"/>
              </w:rPr>
              <w:t>.</w:t>
            </w:r>
          </w:p>
          <w:p w:rsidR="00D36D92" w:rsidRDefault="00D36D92" w:rsidP="005F37C3">
            <w:pPr>
              <w:pStyle w:val="ac"/>
              <w:tabs>
                <w:tab w:val="left" w:pos="175"/>
              </w:tabs>
              <w:ind w:left="175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36D92" w:rsidRPr="005928D0" w:rsidRDefault="008C2545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D36D92" w:rsidRDefault="005F37C3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8C2545">
              <w:rPr>
                <w:rFonts w:ascii="Times New Roman" w:hAnsi="Times New Roman" w:cs="Times New Roman"/>
                <w:sz w:val="24"/>
                <w:szCs w:val="24"/>
              </w:rPr>
              <w:t>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85B47" w:rsidRPr="005928D0" w:rsidTr="00340A19">
        <w:tc>
          <w:tcPr>
            <w:tcW w:w="273" w:type="pct"/>
            <w:shd w:val="clear" w:color="auto" w:fill="auto"/>
            <w:vAlign w:val="center"/>
          </w:tcPr>
          <w:p w:rsidR="00F85B47" w:rsidRPr="005928D0" w:rsidRDefault="005F37C3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85B47" w:rsidRPr="00F85B47" w:rsidRDefault="004A1FD6" w:rsidP="004A1FD6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</w:t>
            </w:r>
            <w:r w:rsidR="00BC2706">
              <w:rPr>
                <w:rFonts w:ascii="Times New Roman" w:hAnsi="Times New Roman" w:cs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971AF2" w:rsidRPr="00971AF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авительства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85B47" w:rsidRPr="00F85B47" w:rsidRDefault="004A1FD6" w:rsidP="004A1FD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еспечить формирование</w:t>
            </w:r>
            <w:r w:rsidR="00BC5B7E">
              <w:rPr>
                <w:bCs/>
                <w:sz w:val="24"/>
                <w:szCs w:val="24"/>
                <w:lang w:val="ru-RU"/>
              </w:rPr>
              <w:t xml:space="preserve"> электронного правительства, о</w:t>
            </w:r>
            <w:r w:rsidR="00580F48">
              <w:rPr>
                <w:bCs/>
                <w:sz w:val="24"/>
                <w:szCs w:val="24"/>
                <w:lang w:val="ru-RU"/>
              </w:rPr>
              <w:t>беспечи</w:t>
            </w:r>
            <w:r w:rsidR="00BC5B7E">
              <w:rPr>
                <w:bCs/>
                <w:sz w:val="24"/>
                <w:szCs w:val="24"/>
                <w:lang w:val="ru-RU"/>
              </w:rPr>
              <w:t>вающего</w:t>
            </w:r>
            <w:r w:rsidR="006F4C0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971AF2">
              <w:rPr>
                <w:bCs/>
                <w:sz w:val="24"/>
                <w:szCs w:val="24"/>
                <w:lang w:val="ru-RU"/>
              </w:rPr>
              <w:t xml:space="preserve">системный подход </w:t>
            </w:r>
            <w:r w:rsidR="00971AF2" w:rsidRPr="00971AF2">
              <w:rPr>
                <w:sz w:val="24"/>
                <w:szCs w:val="24"/>
                <w:lang w:val="ru-RU"/>
              </w:rPr>
              <w:t>предполагающ</w:t>
            </w:r>
            <w:r w:rsidR="00BC5B7E">
              <w:rPr>
                <w:sz w:val="24"/>
                <w:szCs w:val="24"/>
                <w:lang w:val="ru-RU"/>
              </w:rPr>
              <w:t>ий</w:t>
            </w:r>
            <w:r w:rsidR="00971AF2" w:rsidRPr="00971AF2">
              <w:rPr>
                <w:sz w:val="24"/>
                <w:szCs w:val="24"/>
                <w:lang w:val="ru-RU"/>
              </w:rPr>
              <w:t xml:space="preserve"> комплексность, </w:t>
            </w:r>
            <w:proofErr w:type="spellStart"/>
            <w:r w:rsidR="00971AF2" w:rsidRPr="00971AF2">
              <w:rPr>
                <w:sz w:val="24"/>
                <w:szCs w:val="24"/>
                <w:lang w:val="ru-RU"/>
              </w:rPr>
              <w:t>конкурсность</w:t>
            </w:r>
            <w:proofErr w:type="spellEnd"/>
            <w:r w:rsidR="00971AF2" w:rsidRPr="00971AF2">
              <w:rPr>
                <w:sz w:val="24"/>
                <w:szCs w:val="24"/>
                <w:lang w:val="ru-RU"/>
              </w:rPr>
              <w:t xml:space="preserve">, делегирование функций, взаимодействие и координацию деятельности всех субъектов, заинтересованных в развитии информационного общества в </w:t>
            </w:r>
            <w:proofErr w:type="spellStart"/>
            <w:r w:rsidR="00BC5B7E">
              <w:rPr>
                <w:sz w:val="24"/>
                <w:szCs w:val="24"/>
                <w:lang w:val="ru-RU"/>
              </w:rPr>
              <w:t>Ершовском</w:t>
            </w:r>
            <w:proofErr w:type="spellEnd"/>
            <w:r w:rsidR="00BC5B7E">
              <w:rPr>
                <w:sz w:val="24"/>
                <w:szCs w:val="24"/>
                <w:lang w:val="ru-RU"/>
              </w:rPr>
              <w:t xml:space="preserve"> муниципальном районе</w:t>
            </w:r>
            <w:r w:rsidR="00971AF2" w:rsidRPr="00971A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F85B47" w:rsidRPr="005928D0" w:rsidRDefault="006F4C0E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A1FD6" w:rsidRPr="005928D0" w:rsidTr="00340A19">
        <w:tc>
          <w:tcPr>
            <w:tcW w:w="273" w:type="pct"/>
            <w:shd w:val="clear" w:color="auto" w:fill="auto"/>
            <w:vAlign w:val="center"/>
          </w:tcPr>
          <w:p w:rsidR="004A1FD6" w:rsidRPr="005928D0" w:rsidRDefault="005F37C3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A1FD6" w:rsidRDefault="004A1FD6" w:rsidP="00971A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F565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словий для развития информационного общества в </w:t>
            </w:r>
            <w:proofErr w:type="spellStart"/>
            <w:r w:rsidRPr="00DF5654">
              <w:rPr>
                <w:rFonts w:ascii="Times New Roman" w:hAnsi="Times New Roman" w:cs="Times New Roman"/>
                <w:sz w:val="24"/>
                <w:szCs w:val="24"/>
              </w:rPr>
              <w:t>Ершовском</w:t>
            </w:r>
            <w:proofErr w:type="spellEnd"/>
            <w:r w:rsidRPr="00DF56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4A1FD6" w:rsidRDefault="004A1FD6" w:rsidP="004A1FD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беспечить  возможность получения навыков владения информационными технологиями населения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муниципального района и повышение уровня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мпьюторно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грамотности.</w:t>
            </w:r>
          </w:p>
          <w:p w:rsidR="004A1FD6" w:rsidRDefault="004A1FD6" w:rsidP="004A1FD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беспечить полное раскрытие информации о деятельности органов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муниципального района через сеть Интернет.</w:t>
            </w:r>
          </w:p>
          <w:p w:rsidR="004A1FD6" w:rsidRDefault="004A1FD6" w:rsidP="004A1FD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беспечить переход всех органов исполнительной власт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муниципального района на использование единой системы электронного документооборота в своей деятельности, интеграция ведомственных информационных систем и баз данных через единую систему электронного межведомственного </w:t>
            </w:r>
            <w:r>
              <w:rPr>
                <w:bCs/>
                <w:sz w:val="24"/>
                <w:szCs w:val="24"/>
                <w:lang w:val="ru-RU"/>
              </w:rPr>
              <w:lastRenderedPageBreak/>
              <w:t>взаимодейств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A1FD6" w:rsidRPr="005928D0" w:rsidRDefault="00132C13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A1FD6"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4A1FD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A1FD6"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4A1F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A1FD6"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A1FD6" w:rsidRDefault="004A1FD6" w:rsidP="0034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85B47" w:rsidRPr="005928D0" w:rsidTr="00340A19">
        <w:tc>
          <w:tcPr>
            <w:tcW w:w="5000" w:type="pct"/>
            <w:gridSpan w:val="5"/>
            <w:shd w:val="clear" w:color="000000" w:fill="DBEEF3"/>
          </w:tcPr>
          <w:p w:rsidR="00AD53A2" w:rsidRPr="00AD53A2" w:rsidRDefault="00AD53A2" w:rsidP="00AD53A2">
            <w:pPr>
              <w:pStyle w:val="af5"/>
              <w:spacing w:line="10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="00F85B47">
              <w:rPr>
                <w:b/>
                <w:sz w:val="24"/>
                <w:szCs w:val="24"/>
              </w:rPr>
              <w:t>17.</w:t>
            </w:r>
            <w:r w:rsidR="00F85B47" w:rsidRPr="005928D0">
              <w:rPr>
                <w:b/>
                <w:sz w:val="24"/>
                <w:szCs w:val="24"/>
              </w:rPr>
              <w:t xml:space="preserve">  </w:t>
            </w:r>
            <w:r w:rsidRPr="00AD53A2">
              <w:rPr>
                <w:b/>
                <w:sz w:val="24"/>
                <w:szCs w:val="24"/>
              </w:rPr>
              <w:t xml:space="preserve">Расширение сферы применения программно-целевых методов планирования, механизма государственного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AD53A2">
              <w:rPr>
                <w:b/>
                <w:sz w:val="24"/>
                <w:szCs w:val="24"/>
              </w:rPr>
              <w:t>и муниципального задания на оказание услуг</w:t>
            </w:r>
          </w:p>
          <w:p w:rsidR="00F85B47" w:rsidRPr="005928D0" w:rsidRDefault="00F85B47" w:rsidP="00AD53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B47" w:rsidRPr="005928D0" w:rsidTr="00340A19">
        <w:tc>
          <w:tcPr>
            <w:tcW w:w="273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95797" w:rsidRPr="00095797" w:rsidRDefault="000845A2" w:rsidP="00095797">
            <w:pPr>
              <w:pStyle w:val="af5"/>
              <w:spacing w:line="100" w:lineRule="atLeast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</w:t>
            </w:r>
            <w:r w:rsidR="00095797" w:rsidRPr="00095797">
              <w:rPr>
                <w:sz w:val="24"/>
                <w:szCs w:val="24"/>
              </w:rPr>
              <w:t>ци</w:t>
            </w:r>
            <w:r w:rsidR="00095797">
              <w:rPr>
                <w:sz w:val="24"/>
                <w:szCs w:val="24"/>
              </w:rPr>
              <w:t>я</w:t>
            </w:r>
            <w:r w:rsidR="00095797" w:rsidRPr="00095797">
              <w:rPr>
                <w:sz w:val="24"/>
                <w:szCs w:val="24"/>
              </w:rPr>
              <w:t xml:space="preserve"> бюджетных расходов на достижение конечных социально-экономических результатов, их концентрацию на решении ключевых задач государственной политики, проведении структурных реформ, исходя из четкого определения приоритетов и целей использования бюджетных средств</w:t>
            </w:r>
            <w:r w:rsidR="00656445">
              <w:rPr>
                <w:sz w:val="24"/>
                <w:szCs w:val="24"/>
              </w:rPr>
              <w:t>.</w:t>
            </w:r>
          </w:p>
          <w:p w:rsidR="00F85B47" w:rsidRPr="00095797" w:rsidRDefault="00F85B47" w:rsidP="00340A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47" w:rsidRPr="005928D0" w:rsidRDefault="00F85B47" w:rsidP="00340A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095797" w:rsidRDefault="00935D67" w:rsidP="00340A1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ить реализацию </w:t>
            </w:r>
            <w:r w:rsidR="00921000">
              <w:rPr>
                <w:sz w:val="24"/>
                <w:szCs w:val="24"/>
                <w:lang w:val="ru-RU"/>
              </w:rPr>
              <w:t xml:space="preserve"> </w:t>
            </w:r>
            <w:r w:rsidR="00095797">
              <w:rPr>
                <w:sz w:val="24"/>
                <w:szCs w:val="24"/>
                <w:lang w:val="ru-RU"/>
              </w:rPr>
              <w:t xml:space="preserve">стратегических целей: </w:t>
            </w:r>
          </w:p>
          <w:p w:rsidR="00095797" w:rsidRPr="003D6F85" w:rsidRDefault="00095797" w:rsidP="0009579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spacing w:line="100" w:lineRule="atLeast"/>
              <w:ind w:left="175" w:firstLine="70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D6F85">
              <w:rPr>
                <w:rFonts w:eastAsia="Calibri"/>
                <w:sz w:val="24"/>
                <w:szCs w:val="24"/>
                <w:lang w:val="ru-RU"/>
              </w:rPr>
              <w:t>проведение реструктуризации и оптимизации расходных обязательств,</w:t>
            </w:r>
            <w:r w:rsidR="003D6F85" w:rsidRPr="003D6F8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D6F85">
              <w:rPr>
                <w:rFonts w:eastAsia="Calibri"/>
                <w:sz w:val="24"/>
                <w:szCs w:val="24"/>
                <w:lang w:val="ru-RU"/>
              </w:rPr>
              <w:t>дальнейшее развитие и распространение программно-целевых методов планирования, формирование «программного бюджета», направленного на адресное решение социальных проблем, повышение качества  муниципальных услуг на ул</w:t>
            </w:r>
            <w:r w:rsidR="003D6F85" w:rsidRPr="003D6F85">
              <w:rPr>
                <w:rFonts w:eastAsia="Calibri"/>
                <w:sz w:val="24"/>
                <w:szCs w:val="24"/>
                <w:lang w:val="ru-RU"/>
              </w:rPr>
              <w:t>учшение условий жизни человека</w:t>
            </w:r>
            <w:r w:rsidR="008D72C8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0351A4" w:rsidRPr="003D6F85" w:rsidRDefault="00F47E51" w:rsidP="00F47E5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spacing w:line="100" w:lineRule="atLeast"/>
              <w:ind w:left="175" w:firstLine="70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351A4">
              <w:rPr>
                <w:rFonts w:eastAsia="Calibri"/>
                <w:sz w:val="24"/>
                <w:szCs w:val="24"/>
                <w:lang w:val="ru-RU"/>
              </w:rPr>
              <w:t xml:space="preserve">внедрение конкурсных принципов распределения бюджетных ресурсов, в том числе с привлечением негосударственных организаций к оказанию услуг, финансируемых из  районного бюджета и бюджетов муниципальных поселений </w:t>
            </w:r>
            <w:proofErr w:type="spellStart"/>
            <w:r w:rsidRPr="000351A4">
              <w:rPr>
                <w:rFonts w:eastAsia="Calibri"/>
                <w:sz w:val="24"/>
                <w:szCs w:val="24"/>
                <w:lang w:val="ru-RU"/>
              </w:rPr>
              <w:t>Ершовского</w:t>
            </w:r>
            <w:proofErr w:type="spellEnd"/>
            <w:r w:rsidRPr="000351A4">
              <w:rPr>
                <w:rFonts w:eastAsia="Calibri"/>
                <w:sz w:val="24"/>
                <w:szCs w:val="24"/>
                <w:lang w:val="ru-RU"/>
              </w:rPr>
              <w:t xml:space="preserve"> муниципального района</w:t>
            </w:r>
            <w:r w:rsidR="008D72C8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F47E51" w:rsidRPr="005928D0" w:rsidRDefault="00F47E51" w:rsidP="008D72C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spacing w:line="100" w:lineRule="atLeast"/>
              <w:ind w:left="175" w:firstLine="709"/>
              <w:jc w:val="both"/>
              <w:rPr>
                <w:sz w:val="24"/>
                <w:szCs w:val="24"/>
                <w:lang w:val="ru-RU"/>
              </w:rPr>
            </w:pPr>
            <w:r w:rsidRPr="000351A4">
              <w:rPr>
                <w:sz w:val="24"/>
                <w:szCs w:val="24"/>
                <w:lang w:val="ru-RU"/>
              </w:rPr>
              <w:t>повышение отдачи от использования муниципальных расходов, в том числе за счет формирования рациональной сети муниципальных учреждений, совершенствования перечня и улучшения</w:t>
            </w:r>
            <w:r w:rsidR="000351A4" w:rsidRPr="000351A4">
              <w:rPr>
                <w:sz w:val="24"/>
                <w:szCs w:val="24"/>
                <w:lang w:val="ru-RU"/>
              </w:rPr>
              <w:t xml:space="preserve"> качества оказываемых ими услуг</w:t>
            </w:r>
            <w:r w:rsidR="008D72C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F017C0" w:rsidRPr="002C6C56" w:rsidRDefault="00F017C0" w:rsidP="00F0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85B47" w:rsidRPr="005928D0" w:rsidRDefault="00F017C0" w:rsidP="00340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065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85B47" w:rsidRPr="005928D0" w:rsidTr="00340A19">
        <w:tc>
          <w:tcPr>
            <w:tcW w:w="5000" w:type="pct"/>
            <w:gridSpan w:val="5"/>
            <w:shd w:val="clear" w:color="000000" w:fill="DBEEF3"/>
          </w:tcPr>
          <w:p w:rsidR="00F85B47" w:rsidRPr="005928D0" w:rsidRDefault="00F85B47" w:rsidP="00C44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Pr="005928D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</w:tr>
      <w:tr w:rsidR="00F85B47" w:rsidRPr="005928D0" w:rsidTr="00340A19">
        <w:tc>
          <w:tcPr>
            <w:tcW w:w="273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85B47" w:rsidRPr="005928D0" w:rsidRDefault="00F85B47" w:rsidP="00F605F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инвестиционного паспорта </w:t>
            </w:r>
            <w:proofErr w:type="spellStart"/>
            <w:r w:rsidR="00F1291F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="00F1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605F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55BEE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нового год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85B47" w:rsidRPr="005928D0" w:rsidRDefault="00F85B47" w:rsidP="009C4A6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 xml:space="preserve">Актуализировать инвестиционный паспорт </w:t>
            </w:r>
            <w:proofErr w:type="spellStart"/>
            <w:r w:rsidR="00F605FA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="00F605F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928D0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F605FA">
              <w:rPr>
                <w:sz w:val="24"/>
                <w:szCs w:val="24"/>
                <w:lang w:val="ru-RU"/>
              </w:rPr>
              <w:t>района</w:t>
            </w:r>
            <w:r w:rsidRPr="005928D0">
              <w:rPr>
                <w:sz w:val="24"/>
                <w:szCs w:val="24"/>
                <w:lang w:val="ru-RU"/>
              </w:rPr>
              <w:t xml:space="preserve"> и разместить на сайте </w:t>
            </w:r>
            <w:r w:rsidRPr="005928D0">
              <w:rPr>
                <w:bCs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F605FA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="00F605FA">
              <w:rPr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  <w:r w:rsidRPr="005928D0">
              <w:rPr>
                <w:bCs/>
                <w:sz w:val="24"/>
                <w:szCs w:val="24"/>
                <w:lang w:val="ru-RU"/>
              </w:rPr>
              <w:t xml:space="preserve"> в 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21D1" w:rsidRPr="002C6C56" w:rsidRDefault="003E21D1" w:rsidP="003E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F85B47" w:rsidRPr="005928D0" w:rsidRDefault="003E21D1" w:rsidP="003E21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85B47" w:rsidRPr="005928D0" w:rsidTr="00340A19">
        <w:tc>
          <w:tcPr>
            <w:tcW w:w="273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85B47" w:rsidRPr="005928D0" w:rsidRDefault="00F85B47" w:rsidP="009C4A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реестра инвестиционных проектов </w:t>
            </w:r>
            <w:r w:rsidR="00755BEE">
              <w:rPr>
                <w:rFonts w:ascii="Times New Roman" w:hAnsi="Times New Roman" w:cs="Times New Roman"/>
                <w:sz w:val="24"/>
                <w:szCs w:val="24"/>
              </w:rPr>
              <w:t>на начало нового год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85B47" w:rsidRDefault="00F85B47" w:rsidP="009C4A6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 xml:space="preserve">Актуализировать реестр инвестиционных проектов </w:t>
            </w:r>
            <w:proofErr w:type="spellStart"/>
            <w:r w:rsidR="009C4A6A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="009C4A6A">
              <w:rPr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  <w:r w:rsidRPr="005928D0">
              <w:rPr>
                <w:bCs/>
                <w:sz w:val="24"/>
                <w:szCs w:val="24"/>
                <w:lang w:val="ru-RU"/>
              </w:rPr>
              <w:t xml:space="preserve"> и разместить на официальном сайте администрации </w:t>
            </w:r>
            <w:proofErr w:type="spellStart"/>
            <w:r w:rsidR="009C4A6A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="009C4A6A">
              <w:rPr>
                <w:bCs/>
                <w:sz w:val="24"/>
                <w:szCs w:val="24"/>
                <w:lang w:val="ru-RU"/>
              </w:rPr>
              <w:t xml:space="preserve"> муниципального района </w:t>
            </w:r>
            <w:r w:rsidRPr="005928D0">
              <w:rPr>
                <w:bCs/>
                <w:sz w:val="24"/>
                <w:szCs w:val="24"/>
                <w:lang w:val="ru-RU"/>
              </w:rPr>
              <w:t xml:space="preserve"> сети «Интернет»</w:t>
            </w:r>
            <w:r w:rsidR="00D26A40">
              <w:rPr>
                <w:bCs/>
                <w:sz w:val="24"/>
                <w:szCs w:val="24"/>
                <w:lang w:val="ru-RU"/>
              </w:rPr>
              <w:t>;</w:t>
            </w:r>
          </w:p>
          <w:p w:rsidR="00D26A40" w:rsidRPr="005928D0" w:rsidRDefault="00D26A40" w:rsidP="009C4A6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казывать информационную, консультационную, методическую помощь и финансовую поддержку в реализации проектов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21D1" w:rsidRPr="002C6C56" w:rsidRDefault="003E21D1" w:rsidP="003E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85B47" w:rsidRPr="005928D0" w:rsidRDefault="003E21D1" w:rsidP="003E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85B47" w:rsidRPr="005928D0" w:rsidTr="00340A19">
        <w:tc>
          <w:tcPr>
            <w:tcW w:w="273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85B47" w:rsidRPr="005928D0" w:rsidRDefault="00F85B47" w:rsidP="009C4A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</w:t>
            </w:r>
            <w:r w:rsidR="009C4A6A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лощадок</w:t>
            </w:r>
            <w:r w:rsidR="00755BEE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нового год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85B47" w:rsidRPr="005928D0" w:rsidRDefault="00F85B47" w:rsidP="009C4A6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 xml:space="preserve">Актуализировать кадастр инвестиционных площадок и разместить на официальном сайте администрации </w:t>
            </w:r>
            <w:proofErr w:type="spellStart"/>
            <w:r w:rsidR="009C4A6A">
              <w:rPr>
                <w:bCs/>
                <w:sz w:val="24"/>
                <w:szCs w:val="24"/>
                <w:lang w:val="ru-RU"/>
              </w:rPr>
              <w:t>Ершовского</w:t>
            </w:r>
            <w:proofErr w:type="spellEnd"/>
            <w:r w:rsidR="009C4A6A">
              <w:rPr>
                <w:bCs/>
                <w:sz w:val="24"/>
                <w:szCs w:val="24"/>
                <w:lang w:val="ru-RU"/>
              </w:rPr>
              <w:t xml:space="preserve"> муниципального района в </w:t>
            </w:r>
            <w:r w:rsidRPr="005928D0">
              <w:rPr>
                <w:bCs/>
                <w:sz w:val="24"/>
                <w:szCs w:val="24"/>
                <w:lang w:val="ru-RU"/>
              </w:rPr>
              <w:t xml:space="preserve">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21D1" w:rsidRPr="002C6C56" w:rsidRDefault="003E21D1" w:rsidP="003E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85B47" w:rsidRPr="005928D0" w:rsidRDefault="003E21D1" w:rsidP="003E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программного обеспечения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F85B47" w:rsidRPr="005928D0" w:rsidTr="00340A19">
        <w:tc>
          <w:tcPr>
            <w:tcW w:w="273" w:type="pct"/>
            <w:shd w:val="clear" w:color="auto" w:fill="auto"/>
            <w:vAlign w:val="center"/>
          </w:tcPr>
          <w:p w:rsidR="00F85B47" w:rsidRPr="005928D0" w:rsidRDefault="00F605FA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85B47" w:rsidRPr="005928D0" w:rsidRDefault="00F85B47" w:rsidP="00F129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нвестиционного климата на территории города </w:t>
            </w:r>
            <w:r w:rsidR="00F1291F">
              <w:rPr>
                <w:rFonts w:ascii="Times New Roman" w:hAnsi="Times New Roman" w:cs="Times New Roman"/>
                <w:sz w:val="24"/>
                <w:szCs w:val="24"/>
              </w:rPr>
              <w:t xml:space="preserve">Ершов </w:t>
            </w:r>
            <w:r w:rsidRPr="005928D0">
              <w:rPr>
                <w:rFonts w:ascii="Times New Roman" w:hAnsi="Times New Roman" w:cs="Times New Roman"/>
                <w:sz w:val="24"/>
                <w:szCs w:val="24"/>
              </w:rPr>
              <w:t>в целях повышения динамики целевых показателей инвестиционной деятельност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85B47" w:rsidRPr="005928D0" w:rsidRDefault="00F85B47" w:rsidP="0013796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5928D0">
              <w:rPr>
                <w:bCs/>
                <w:sz w:val="24"/>
                <w:szCs w:val="24"/>
                <w:lang w:val="ru-RU"/>
              </w:rPr>
              <w:t>Обеспечить  благоприятн</w:t>
            </w:r>
            <w:r w:rsidR="0013796D">
              <w:rPr>
                <w:bCs/>
                <w:sz w:val="24"/>
                <w:szCs w:val="24"/>
                <w:lang w:val="ru-RU"/>
              </w:rPr>
              <w:t>ый</w:t>
            </w:r>
            <w:r w:rsidRPr="005928D0">
              <w:rPr>
                <w:bCs/>
                <w:sz w:val="24"/>
                <w:szCs w:val="24"/>
                <w:lang w:val="ru-RU"/>
              </w:rPr>
              <w:t xml:space="preserve"> инвестиционн</w:t>
            </w:r>
            <w:r w:rsidR="0013796D">
              <w:rPr>
                <w:bCs/>
                <w:sz w:val="24"/>
                <w:szCs w:val="24"/>
                <w:lang w:val="ru-RU"/>
              </w:rPr>
              <w:t>ый</w:t>
            </w:r>
            <w:r w:rsidRPr="005928D0">
              <w:rPr>
                <w:bCs/>
                <w:sz w:val="24"/>
                <w:szCs w:val="24"/>
                <w:lang w:val="ru-RU"/>
              </w:rPr>
              <w:t xml:space="preserve"> климат в </w:t>
            </w:r>
            <w:proofErr w:type="spellStart"/>
            <w:r w:rsidR="0013796D">
              <w:rPr>
                <w:bCs/>
                <w:sz w:val="24"/>
                <w:szCs w:val="24"/>
                <w:lang w:val="ru-RU"/>
              </w:rPr>
              <w:t>Ершовском</w:t>
            </w:r>
            <w:proofErr w:type="spellEnd"/>
            <w:r w:rsidR="0013796D">
              <w:rPr>
                <w:bCs/>
                <w:sz w:val="24"/>
                <w:szCs w:val="24"/>
                <w:lang w:val="ru-RU"/>
              </w:rPr>
              <w:t xml:space="preserve"> муниципальном районе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F85B47" w:rsidRPr="005928D0" w:rsidRDefault="003E21D1" w:rsidP="0013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85B47" w:rsidRPr="005928D0" w:rsidTr="00340A19">
        <w:tc>
          <w:tcPr>
            <w:tcW w:w="5000" w:type="pct"/>
            <w:gridSpan w:val="5"/>
            <w:shd w:val="clear" w:color="000000" w:fill="DBEEF3"/>
          </w:tcPr>
          <w:p w:rsidR="00F85B47" w:rsidRPr="005928D0" w:rsidRDefault="00F85B47" w:rsidP="008D2B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="008D2BED" w:rsidRPr="008D2B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заимоотношений с органами местного самоуправления, совершенствование межбюджетных отношений</w:t>
            </w:r>
          </w:p>
        </w:tc>
      </w:tr>
      <w:tr w:rsidR="00F85B47" w:rsidRPr="005928D0" w:rsidTr="00340A19">
        <w:tc>
          <w:tcPr>
            <w:tcW w:w="273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85B47" w:rsidRPr="005928D0" w:rsidRDefault="00755BEE" w:rsidP="000949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r w:rsidR="000949A3" w:rsidRPr="000949A3">
              <w:rPr>
                <w:rFonts w:ascii="Times New Roman" w:hAnsi="Times New Roman" w:cs="Times New Roman"/>
                <w:sz w:val="24"/>
                <w:szCs w:val="24"/>
              </w:rPr>
              <w:t>взаимоотношений с органами местного самоуправления, совершенствование межбюджетных отношен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077F3" w:rsidRDefault="00314653" w:rsidP="000077F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spacing w:line="100" w:lineRule="atLeast"/>
              <w:ind w:left="175" w:firstLine="709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беспечить </w:t>
            </w:r>
            <w:r w:rsidR="000077F3" w:rsidRPr="00314653">
              <w:rPr>
                <w:bCs/>
                <w:iCs/>
                <w:sz w:val="24"/>
                <w:szCs w:val="24"/>
                <w:lang w:val="ru-RU"/>
              </w:rPr>
              <w:t xml:space="preserve"> предоставлени</w:t>
            </w:r>
            <w:r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="000077F3" w:rsidRPr="00314653">
              <w:rPr>
                <w:bCs/>
                <w:iCs/>
                <w:sz w:val="24"/>
                <w:szCs w:val="24"/>
                <w:lang w:val="ru-RU"/>
              </w:rPr>
              <w:t xml:space="preserve"> и повышение требований к порядку определения объемов дотации на выравнивание уровня бюджетной обеспеченности муниципальных образований для решения вопросов местного </w:t>
            </w:r>
            <w:proofErr w:type="spellStart"/>
            <w:r w:rsidR="000077F3" w:rsidRPr="00314653">
              <w:rPr>
                <w:bCs/>
                <w:iCs/>
                <w:sz w:val="24"/>
                <w:szCs w:val="24"/>
                <w:lang w:val="ru-RU"/>
              </w:rPr>
              <w:t>значенияий</w:t>
            </w:r>
            <w:proofErr w:type="spellEnd"/>
            <w:r w:rsidR="000077F3" w:rsidRPr="00314653">
              <w:rPr>
                <w:bCs/>
                <w:iCs/>
                <w:sz w:val="24"/>
                <w:szCs w:val="24"/>
                <w:lang w:val="ru-RU"/>
              </w:rPr>
              <w:t xml:space="preserve">, входящих в состав </w:t>
            </w:r>
            <w:proofErr w:type="spellStart"/>
            <w:r w:rsidR="000077F3" w:rsidRPr="00314653">
              <w:rPr>
                <w:bCs/>
                <w:iCs/>
                <w:sz w:val="24"/>
                <w:szCs w:val="24"/>
                <w:lang w:val="ru-RU"/>
              </w:rPr>
              <w:t>Ершовского</w:t>
            </w:r>
            <w:proofErr w:type="spellEnd"/>
            <w:r w:rsidR="000077F3" w:rsidRPr="00314653">
              <w:rPr>
                <w:bCs/>
                <w:iCs/>
                <w:sz w:val="24"/>
                <w:szCs w:val="24"/>
                <w:lang w:val="ru-RU"/>
              </w:rPr>
              <w:t xml:space="preserve"> муниципального района;</w:t>
            </w:r>
          </w:p>
          <w:p w:rsidR="000077F3" w:rsidRDefault="00267898" w:rsidP="000077F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spacing w:line="100" w:lineRule="atLeast"/>
              <w:ind w:left="175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67898">
              <w:rPr>
                <w:sz w:val="24"/>
                <w:szCs w:val="24"/>
                <w:lang w:val="ru-RU"/>
              </w:rPr>
              <w:t xml:space="preserve">беспечить </w:t>
            </w:r>
            <w:r>
              <w:rPr>
                <w:sz w:val="24"/>
                <w:szCs w:val="24"/>
                <w:lang w:val="ru-RU"/>
              </w:rPr>
              <w:t>п</w:t>
            </w:r>
            <w:r w:rsidR="000077F3" w:rsidRPr="00267898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0077F3" w:rsidRPr="00267898">
              <w:rPr>
                <w:sz w:val="24"/>
                <w:szCs w:val="24"/>
                <w:lang w:val="ru-RU"/>
              </w:rPr>
              <w:t xml:space="preserve"> оптимизации расходов по сокращению и содержанию органов местного самоуправления муниципальных образований, входящих в состав </w:t>
            </w:r>
            <w:proofErr w:type="spellStart"/>
            <w:r w:rsidR="000077F3" w:rsidRPr="00267898">
              <w:rPr>
                <w:sz w:val="24"/>
                <w:szCs w:val="24"/>
                <w:lang w:val="ru-RU"/>
              </w:rPr>
              <w:t>Ершовского</w:t>
            </w:r>
            <w:proofErr w:type="spellEnd"/>
            <w:r w:rsidR="000077F3" w:rsidRPr="00267898">
              <w:rPr>
                <w:sz w:val="24"/>
                <w:szCs w:val="24"/>
                <w:lang w:val="ru-RU"/>
              </w:rPr>
              <w:t xml:space="preserve"> муниципального района, учитывая практику передачи исполнения части полномочий по вопросам местного значения на районный уровень;</w:t>
            </w:r>
          </w:p>
          <w:p w:rsidR="000077F3" w:rsidRPr="00DB0DE0" w:rsidRDefault="00681F5F" w:rsidP="00DB0DE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spacing w:line="100" w:lineRule="atLeast"/>
              <w:ind w:left="175" w:firstLine="709"/>
              <w:jc w:val="both"/>
              <w:rPr>
                <w:sz w:val="24"/>
                <w:szCs w:val="24"/>
                <w:lang w:val="ru-RU"/>
              </w:rPr>
            </w:pPr>
            <w:r w:rsidRPr="00681F5F">
              <w:rPr>
                <w:sz w:val="24"/>
                <w:szCs w:val="24"/>
                <w:lang w:val="ru-RU"/>
              </w:rPr>
              <w:t xml:space="preserve">соблюдать </w:t>
            </w:r>
            <w:r>
              <w:rPr>
                <w:sz w:val="24"/>
                <w:szCs w:val="24"/>
                <w:lang w:val="ru-RU"/>
              </w:rPr>
              <w:t>п</w:t>
            </w:r>
            <w:r w:rsidR="000077F3" w:rsidRPr="00681F5F">
              <w:rPr>
                <w:sz w:val="24"/>
                <w:szCs w:val="24"/>
                <w:lang w:val="ru-RU"/>
              </w:rPr>
              <w:t xml:space="preserve">ринцип сбалансированности бюджетов муниципальных образований, установленного ст.33 Бюджетного кодекса на основе тщательной оценки их эффективности и при наличии ресурсов для их гарантированного исполнения в пределах принятых </w:t>
            </w:r>
            <w:r w:rsidR="00DB0DE0">
              <w:rPr>
                <w:sz w:val="24"/>
                <w:szCs w:val="24"/>
                <w:lang w:val="ru-RU"/>
              </w:rPr>
              <w:t>бюджетных ограничени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B47" w:rsidRPr="005928D0" w:rsidRDefault="00F85B47" w:rsidP="0034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C26989" w:rsidRPr="002C6C56" w:rsidRDefault="00C26989" w:rsidP="00C2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управлению муниципальным имуществом, земельным ресурсам и экономической политики </w:t>
            </w:r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proofErr w:type="spellStart"/>
            <w:r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85B47" w:rsidRPr="005928D0" w:rsidRDefault="00C26989" w:rsidP="00C269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  <w:r w:rsidR="00065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65C21" w:rsidRPr="002C6C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ршовского</w:t>
            </w:r>
            <w:proofErr w:type="spellEnd"/>
            <w:r w:rsidR="00065C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0D30DF" w:rsidRDefault="000D30DF"/>
    <w:sectPr w:rsidR="000D30DF" w:rsidSect="00B27CB8">
      <w:pgSz w:w="16834" w:h="11909" w:orient="landscape" w:code="9"/>
      <w:pgMar w:top="1134" w:right="1134" w:bottom="567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C6" w:rsidRDefault="009270C6" w:rsidP="00CD162C">
      <w:pPr>
        <w:spacing w:after="0" w:line="240" w:lineRule="auto"/>
      </w:pPr>
      <w:r>
        <w:separator/>
      </w:r>
    </w:p>
  </w:endnote>
  <w:endnote w:type="continuationSeparator" w:id="1">
    <w:p w:rsidR="009270C6" w:rsidRDefault="009270C6" w:rsidP="00CD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C6" w:rsidRDefault="009270C6" w:rsidP="00CD162C">
      <w:pPr>
        <w:spacing w:after="0" w:line="240" w:lineRule="auto"/>
      </w:pPr>
      <w:r>
        <w:separator/>
      </w:r>
    </w:p>
  </w:footnote>
  <w:footnote w:type="continuationSeparator" w:id="1">
    <w:p w:rsidR="009270C6" w:rsidRDefault="009270C6" w:rsidP="00CD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75" w:rsidRDefault="00475B1F">
    <w:pPr>
      <w:pStyle w:val="a9"/>
      <w:jc w:val="center"/>
    </w:pPr>
    <w:fldSimple w:instr=" PAGE   \* MERGEFORMAT ">
      <w:r w:rsidR="00DE4C7E">
        <w:rPr>
          <w:noProof/>
        </w:rPr>
        <w:t>16</w:t>
      </w:r>
    </w:fldSimple>
  </w:p>
  <w:p w:rsidR="00D36375" w:rsidRDefault="00D363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5C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85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84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4E2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A42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4C9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72B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78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6710DE"/>
    <w:multiLevelType w:val="hybridMultilevel"/>
    <w:tmpl w:val="74A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62D20"/>
    <w:multiLevelType w:val="hybridMultilevel"/>
    <w:tmpl w:val="6E40F6AC"/>
    <w:lvl w:ilvl="0" w:tplc="75862E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03940"/>
    <w:multiLevelType w:val="hybridMultilevel"/>
    <w:tmpl w:val="137A84B2"/>
    <w:lvl w:ilvl="0" w:tplc="079AF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411E7"/>
    <w:multiLevelType w:val="multilevel"/>
    <w:tmpl w:val="21949052"/>
    <w:lvl w:ilvl="0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61A89"/>
    <w:multiLevelType w:val="hybridMultilevel"/>
    <w:tmpl w:val="4C942982"/>
    <w:lvl w:ilvl="0" w:tplc="C04472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5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C69A6"/>
    <w:multiLevelType w:val="hybridMultilevel"/>
    <w:tmpl w:val="8D00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F2364"/>
    <w:multiLevelType w:val="hybridMultilevel"/>
    <w:tmpl w:val="3124B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B4053"/>
    <w:multiLevelType w:val="hybridMultilevel"/>
    <w:tmpl w:val="539281E8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C4269D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7700C5"/>
    <w:multiLevelType w:val="hybridMultilevel"/>
    <w:tmpl w:val="5D7A7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D6703DF"/>
    <w:multiLevelType w:val="hybridMultilevel"/>
    <w:tmpl w:val="DFEE3872"/>
    <w:lvl w:ilvl="0" w:tplc="078829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62053872"/>
    <w:multiLevelType w:val="hybridMultilevel"/>
    <w:tmpl w:val="783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213D8"/>
    <w:multiLevelType w:val="hybridMultilevel"/>
    <w:tmpl w:val="418A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F3C94"/>
    <w:multiLevelType w:val="hybridMultilevel"/>
    <w:tmpl w:val="1E0A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424680"/>
    <w:multiLevelType w:val="hybridMultilevel"/>
    <w:tmpl w:val="F1FE4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9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20"/>
  </w:num>
  <w:num w:numId="20">
    <w:abstractNumId w:val="16"/>
  </w:num>
  <w:num w:numId="21">
    <w:abstractNumId w:val="15"/>
  </w:num>
  <w:num w:numId="22">
    <w:abstractNumId w:val="23"/>
  </w:num>
  <w:num w:numId="23">
    <w:abstractNumId w:val="21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B0B"/>
    <w:rsid w:val="00004FE2"/>
    <w:rsid w:val="00007792"/>
    <w:rsid w:val="000077F3"/>
    <w:rsid w:val="00030913"/>
    <w:rsid w:val="00033492"/>
    <w:rsid w:val="0003405F"/>
    <w:rsid w:val="000351A4"/>
    <w:rsid w:val="00055EC8"/>
    <w:rsid w:val="00065C21"/>
    <w:rsid w:val="0007571A"/>
    <w:rsid w:val="00076A7D"/>
    <w:rsid w:val="00083998"/>
    <w:rsid w:val="000845A2"/>
    <w:rsid w:val="000947A6"/>
    <w:rsid w:val="000949A3"/>
    <w:rsid w:val="00095797"/>
    <w:rsid w:val="00097143"/>
    <w:rsid w:val="00097DBF"/>
    <w:rsid w:val="000A233E"/>
    <w:rsid w:val="000A63B4"/>
    <w:rsid w:val="000B7E66"/>
    <w:rsid w:val="000C1D2F"/>
    <w:rsid w:val="000C5573"/>
    <w:rsid w:val="000C7888"/>
    <w:rsid w:val="000D18E7"/>
    <w:rsid w:val="000D30DF"/>
    <w:rsid w:val="000E687E"/>
    <w:rsid w:val="000E7697"/>
    <w:rsid w:val="000F0F85"/>
    <w:rsid w:val="000F20F8"/>
    <w:rsid w:val="00101394"/>
    <w:rsid w:val="001045A7"/>
    <w:rsid w:val="0010491E"/>
    <w:rsid w:val="001115E3"/>
    <w:rsid w:val="001135DA"/>
    <w:rsid w:val="00132C13"/>
    <w:rsid w:val="00135749"/>
    <w:rsid w:val="0013796D"/>
    <w:rsid w:val="001547B8"/>
    <w:rsid w:val="00157CEE"/>
    <w:rsid w:val="001644D8"/>
    <w:rsid w:val="0016600F"/>
    <w:rsid w:val="00167914"/>
    <w:rsid w:val="00176576"/>
    <w:rsid w:val="00177633"/>
    <w:rsid w:val="00192BB0"/>
    <w:rsid w:val="001C14C7"/>
    <w:rsid w:val="001D0DFF"/>
    <w:rsid w:val="001D122F"/>
    <w:rsid w:val="001E3B51"/>
    <w:rsid w:val="001E535E"/>
    <w:rsid w:val="001F74C6"/>
    <w:rsid w:val="00205111"/>
    <w:rsid w:val="00207F49"/>
    <w:rsid w:val="00217584"/>
    <w:rsid w:val="00222817"/>
    <w:rsid w:val="00225744"/>
    <w:rsid w:val="00233BB8"/>
    <w:rsid w:val="00235FED"/>
    <w:rsid w:val="00236F1B"/>
    <w:rsid w:val="00240737"/>
    <w:rsid w:val="00267898"/>
    <w:rsid w:val="00272018"/>
    <w:rsid w:val="0028373E"/>
    <w:rsid w:val="002B2913"/>
    <w:rsid w:val="002C079E"/>
    <w:rsid w:val="002C1C5A"/>
    <w:rsid w:val="002C6C56"/>
    <w:rsid w:val="002F7600"/>
    <w:rsid w:val="00301BE2"/>
    <w:rsid w:val="00301D7F"/>
    <w:rsid w:val="00314653"/>
    <w:rsid w:val="00325712"/>
    <w:rsid w:val="003259AE"/>
    <w:rsid w:val="0032644C"/>
    <w:rsid w:val="0033453C"/>
    <w:rsid w:val="00334E49"/>
    <w:rsid w:val="00340A19"/>
    <w:rsid w:val="00346685"/>
    <w:rsid w:val="0036407F"/>
    <w:rsid w:val="00384111"/>
    <w:rsid w:val="003917BC"/>
    <w:rsid w:val="0039730B"/>
    <w:rsid w:val="003975F9"/>
    <w:rsid w:val="003A5FBB"/>
    <w:rsid w:val="003A7C6C"/>
    <w:rsid w:val="003C1940"/>
    <w:rsid w:val="003C48A2"/>
    <w:rsid w:val="003D557A"/>
    <w:rsid w:val="003D6F85"/>
    <w:rsid w:val="003D7BB8"/>
    <w:rsid w:val="003E21D1"/>
    <w:rsid w:val="003E29B8"/>
    <w:rsid w:val="003E2FDB"/>
    <w:rsid w:val="003E63A0"/>
    <w:rsid w:val="003F13CF"/>
    <w:rsid w:val="003F374A"/>
    <w:rsid w:val="003F3BEC"/>
    <w:rsid w:val="00400D00"/>
    <w:rsid w:val="00402616"/>
    <w:rsid w:val="00404B7D"/>
    <w:rsid w:val="00421522"/>
    <w:rsid w:val="004235E8"/>
    <w:rsid w:val="004240ED"/>
    <w:rsid w:val="00426413"/>
    <w:rsid w:val="00431843"/>
    <w:rsid w:val="0043398D"/>
    <w:rsid w:val="00435988"/>
    <w:rsid w:val="00444898"/>
    <w:rsid w:val="00447088"/>
    <w:rsid w:val="00450BEB"/>
    <w:rsid w:val="00461179"/>
    <w:rsid w:val="00470B44"/>
    <w:rsid w:val="00475B1F"/>
    <w:rsid w:val="00480A1F"/>
    <w:rsid w:val="004827D1"/>
    <w:rsid w:val="0048486A"/>
    <w:rsid w:val="00486E6C"/>
    <w:rsid w:val="00494B61"/>
    <w:rsid w:val="00495340"/>
    <w:rsid w:val="00497EC0"/>
    <w:rsid w:val="004A1FD6"/>
    <w:rsid w:val="004A2F03"/>
    <w:rsid w:val="004A5911"/>
    <w:rsid w:val="004B3D61"/>
    <w:rsid w:val="004B6B50"/>
    <w:rsid w:val="004C15E2"/>
    <w:rsid w:val="004C765D"/>
    <w:rsid w:val="004D153B"/>
    <w:rsid w:val="004D372C"/>
    <w:rsid w:val="004E19AA"/>
    <w:rsid w:val="004E348A"/>
    <w:rsid w:val="004F1CAF"/>
    <w:rsid w:val="004F23B8"/>
    <w:rsid w:val="004F5A26"/>
    <w:rsid w:val="004F6364"/>
    <w:rsid w:val="0050161E"/>
    <w:rsid w:val="00510840"/>
    <w:rsid w:val="00521B8D"/>
    <w:rsid w:val="00525B22"/>
    <w:rsid w:val="005268B6"/>
    <w:rsid w:val="005304BF"/>
    <w:rsid w:val="00530D73"/>
    <w:rsid w:val="005367D7"/>
    <w:rsid w:val="005439C6"/>
    <w:rsid w:val="0055201A"/>
    <w:rsid w:val="0055268E"/>
    <w:rsid w:val="00562B2F"/>
    <w:rsid w:val="005662F9"/>
    <w:rsid w:val="0057646F"/>
    <w:rsid w:val="00580F48"/>
    <w:rsid w:val="00587740"/>
    <w:rsid w:val="00593094"/>
    <w:rsid w:val="00594CB3"/>
    <w:rsid w:val="00595988"/>
    <w:rsid w:val="005A09E1"/>
    <w:rsid w:val="005A119E"/>
    <w:rsid w:val="005A7FF0"/>
    <w:rsid w:val="005B4DBF"/>
    <w:rsid w:val="005B5D8C"/>
    <w:rsid w:val="005C693E"/>
    <w:rsid w:val="005C7477"/>
    <w:rsid w:val="005D38E8"/>
    <w:rsid w:val="005D68D3"/>
    <w:rsid w:val="005E1E3A"/>
    <w:rsid w:val="005F2DA3"/>
    <w:rsid w:val="005F37C3"/>
    <w:rsid w:val="00616A8E"/>
    <w:rsid w:val="00622B54"/>
    <w:rsid w:val="006324EA"/>
    <w:rsid w:val="0063349B"/>
    <w:rsid w:val="00656445"/>
    <w:rsid w:val="006609E6"/>
    <w:rsid w:val="00665858"/>
    <w:rsid w:val="0066791C"/>
    <w:rsid w:val="00676585"/>
    <w:rsid w:val="006771D5"/>
    <w:rsid w:val="00681F5F"/>
    <w:rsid w:val="006B4642"/>
    <w:rsid w:val="006C3146"/>
    <w:rsid w:val="006C5F9D"/>
    <w:rsid w:val="006E41B4"/>
    <w:rsid w:val="006E7BEB"/>
    <w:rsid w:val="006F4C0E"/>
    <w:rsid w:val="006F5328"/>
    <w:rsid w:val="006F66E9"/>
    <w:rsid w:val="007004DF"/>
    <w:rsid w:val="00716403"/>
    <w:rsid w:val="007257D1"/>
    <w:rsid w:val="007315C4"/>
    <w:rsid w:val="00747E4D"/>
    <w:rsid w:val="00755BEE"/>
    <w:rsid w:val="00770310"/>
    <w:rsid w:val="0077056A"/>
    <w:rsid w:val="007805F1"/>
    <w:rsid w:val="0079023D"/>
    <w:rsid w:val="00795965"/>
    <w:rsid w:val="007A0E5C"/>
    <w:rsid w:val="007A7341"/>
    <w:rsid w:val="007B083B"/>
    <w:rsid w:val="007B50C5"/>
    <w:rsid w:val="007C05EE"/>
    <w:rsid w:val="007C1214"/>
    <w:rsid w:val="007C4CD9"/>
    <w:rsid w:val="007D16E9"/>
    <w:rsid w:val="007D2B0E"/>
    <w:rsid w:val="007E5C0F"/>
    <w:rsid w:val="007F5AB8"/>
    <w:rsid w:val="00843938"/>
    <w:rsid w:val="008461B8"/>
    <w:rsid w:val="0084717D"/>
    <w:rsid w:val="00847C6C"/>
    <w:rsid w:val="0085140B"/>
    <w:rsid w:val="00851B0B"/>
    <w:rsid w:val="00856612"/>
    <w:rsid w:val="008566E0"/>
    <w:rsid w:val="00857595"/>
    <w:rsid w:val="00861834"/>
    <w:rsid w:val="00873330"/>
    <w:rsid w:val="00877CB0"/>
    <w:rsid w:val="008844A2"/>
    <w:rsid w:val="008B025D"/>
    <w:rsid w:val="008B0A06"/>
    <w:rsid w:val="008C0601"/>
    <w:rsid w:val="008C2087"/>
    <w:rsid w:val="008C2545"/>
    <w:rsid w:val="008C78E0"/>
    <w:rsid w:val="008D2BED"/>
    <w:rsid w:val="008D72C8"/>
    <w:rsid w:val="008E0893"/>
    <w:rsid w:val="008F057C"/>
    <w:rsid w:val="008F518C"/>
    <w:rsid w:val="008F7958"/>
    <w:rsid w:val="00903D35"/>
    <w:rsid w:val="00921000"/>
    <w:rsid w:val="00922377"/>
    <w:rsid w:val="00923A3B"/>
    <w:rsid w:val="00925A5F"/>
    <w:rsid w:val="009270C6"/>
    <w:rsid w:val="00933C78"/>
    <w:rsid w:val="009353BA"/>
    <w:rsid w:val="00935D67"/>
    <w:rsid w:val="00935F49"/>
    <w:rsid w:val="00940A07"/>
    <w:rsid w:val="00952541"/>
    <w:rsid w:val="009637AB"/>
    <w:rsid w:val="00966C7A"/>
    <w:rsid w:val="00971AF2"/>
    <w:rsid w:val="00982A83"/>
    <w:rsid w:val="009A1969"/>
    <w:rsid w:val="009A46FE"/>
    <w:rsid w:val="009A7477"/>
    <w:rsid w:val="009C4A6A"/>
    <w:rsid w:val="009C785B"/>
    <w:rsid w:val="009C7A43"/>
    <w:rsid w:val="009D4E99"/>
    <w:rsid w:val="009D65FD"/>
    <w:rsid w:val="009E5B9D"/>
    <w:rsid w:val="00A00ECD"/>
    <w:rsid w:val="00A0572F"/>
    <w:rsid w:val="00A0633C"/>
    <w:rsid w:val="00A12870"/>
    <w:rsid w:val="00A27A9B"/>
    <w:rsid w:val="00A417E0"/>
    <w:rsid w:val="00A6201A"/>
    <w:rsid w:val="00A63524"/>
    <w:rsid w:val="00A678A4"/>
    <w:rsid w:val="00A67F37"/>
    <w:rsid w:val="00A910C9"/>
    <w:rsid w:val="00A91DEB"/>
    <w:rsid w:val="00A92BFD"/>
    <w:rsid w:val="00A93E6D"/>
    <w:rsid w:val="00AA46A1"/>
    <w:rsid w:val="00AC25EC"/>
    <w:rsid w:val="00AC5D02"/>
    <w:rsid w:val="00AC6D75"/>
    <w:rsid w:val="00AC7138"/>
    <w:rsid w:val="00AD010A"/>
    <w:rsid w:val="00AD53A2"/>
    <w:rsid w:val="00AE3C0B"/>
    <w:rsid w:val="00AE5BA6"/>
    <w:rsid w:val="00B12DBE"/>
    <w:rsid w:val="00B26696"/>
    <w:rsid w:val="00B27CB8"/>
    <w:rsid w:val="00B42472"/>
    <w:rsid w:val="00B43504"/>
    <w:rsid w:val="00B46266"/>
    <w:rsid w:val="00B50959"/>
    <w:rsid w:val="00B510D6"/>
    <w:rsid w:val="00B67FFB"/>
    <w:rsid w:val="00B70560"/>
    <w:rsid w:val="00B72197"/>
    <w:rsid w:val="00B74B87"/>
    <w:rsid w:val="00B772DA"/>
    <w:rsid w:val="00B822A2"/>
    <w:rsid w:val="00B95589"/>
    <w:rsid w:val="00B96C78"/>
    <w:rsid w:val="00BB2B4B"/>
    <w:rsid w:val="00BB462D"/>
    <w:rsid w:val="00BC2706"/>
    <w:rsid w:val="00BC5B7E"/>
    <w:rsid w:val="00BC72E3"/>
    <w:rsid w:val="00BD5467"/>
    <w:rsid w:val="00BE01A0"/>
    <w:rsid w:val="00BE18AB"/>
    <w:rsid w:val="00BF07B2"/>
    <w:rsid w:val="00C06021"/>
    <w:rsid w:val="00C10AF0"/>
    <w:rsid w:val="00C24F9E"/>
    <w:rsid w:val="00C26989"/>
    <w:rsid w:val="00C31450"/>
    <w:rsid w:val="00C34886"/>
    <w:rsid w:val="00C44777"/>
    <w:rsid w:val="00C5073D"/>
    <w:rsid w:val="00C51489"/>
    <w:rsid w:val="00C5302B"/>
    <w:rsid w:val="00C55C89"/>
    <w:rsid w:val="00C5690E"/>
    <w:rsid w:val="00C66E5A"/>
    <w:rsid w:val="00C679A0"/>
    <w:rsid w:val="00C77A0A"/>
    <w:rsid w:val="00C83AEB"/>
    <w:rsid w:val="00C84CC9"/>
    <w:rsid w:val="00C8670F"/>
    <w:rsid w:val="00C86E9F"/>
    <w:rsid w:val="00CB08F3"/>
    <w:rsid w:val="00CB1735"/>
    <w:rsid w:val="00CB5E6A"/>
    <w:rsid w:val="00CC644A"/>
    <w:rsid w:val="00CC714E"/>
    <w:rsid w:val="00CD162C"/>
    <w:rsid w:val="00CE28F1"/>
    <w:rsid w:val="00CE642E"/>
    <w:rsid w:val="00D1048F"/>
    <w:rsid w:val="00D1317A"/>
    <w:rsid w:val="00D17D3F"/>
    <w:rsid w:val="00D221EC"/>
    <w:rsid w:val="00D23CD2"/>
    <w:rsid w:val="00D26A40"/>
    <w:rsid w:val="00D30C5F"/>
    <w:rsid w:val="00D33D4E"/>
    <w:rsid w:val="00D36375"/>
    <w:rsid w:val="00D36D92"/>
    <w:rsid w:val="00D50AE6"/>
    <w:rsid w:val="00D519F0"/>
    <w:rsid w:val="00D5585C"/>
    <w:rsid w:val="00D60E16"/>
    <w:rsid w:val="00D61CFF"/>
    <w:rsid w:val="00D65B56"/>
    <w:rsid w:val="00D80E0B"/>
    <w:rsid w:val="00D87369"/>
    <w:rsid w:val="00D965D7"/>
    <w:rsid w:val="00DA1314"/>
    <w:rsid w:val="00DA26E5"/>
    <w:rsid w:val="00DA4D3E"/>
    <w:rsid w:val="00DB0DE0"/>
    <w:rsid w:val="00DB50CB"/>
    <w:rsid w:val="00DB612F"/>
    <w:rsid w:val="00DC3907"/>
    <w:rsid w:val="00DC47FD"/>
    <w:rsid w:val="00DD49D4"/>
    <w:rsid w:val="00DD6201"/>
    <w:rsid w:val="00DD6279"/>
    <w:rsid w:val="00DD76DF"/>
    <w:rsid w:val="00DE3C27"/>
    <w:rsid w:val="00DE4C7E"/>
    <w:rsid w:val="00DE5314"/>
    <w:rsid w:val="00DF5654"/>
    <w:rsid w:val="00DF7EF5"/>
    <w:rsid w:val="00E05F97"/>
    <w:rsid w:val="00E163E3"/>
    <w:rsid w:val="00E1745A"/>
    <w:rsid w:val="00E21635"/>
    <w:rsid w:val="00E24DCC"/>
    <w:rsid w:val="00E26E35"/>
    <w:rsid w:val="00E2766C"/>
    <w:rsid w:val="00E427DD"/>
    <w:rsid w:val="00E51E24"/>
    <w:rsid w:val="00E57794"/>
    <w:rsid w:val="00E57833"/>
    <w:rsid w:val="00E60385"/>
    <w:rsid w:val="00E63FF6"/>
    <w:rsid w:val="00E65A87"/>
    <w:rsid w:val="00E77BA8"/>
    <w:rsid w:val="00E916D6"/>
    <w:rsid w:val="00EC6F7B"/>
    <w:rsid w:val="00ED1A49"/>
    <w:rsid w:val="00ED31C4"/>
    <w:rsid w:val="00ED4D75"/>
    <w:rsid w:val="00ED6BD2"/>
    <w:rsid w:val="00ED71E1"/>
    <w:rsid w:val="00EF2272"/>
    <w:rsid w:val="00EF5E61"/>
    <w:rsid w:val="00EF7925"/>
    <w:rsid w:val="00F017C0"/>
    <w:rsid w:val="00F02797"/>
    <w:rsid w:val="00F02BFB"/>
    <w:rsid w:val="00F06F32"/>
    <w:rsid w:val="00F07C87"/>
    <w:rsid w:val="00F101D7"/>
    <w:rsid w:val="00F1291F"/>
    <w:rsid w:val="00F1531D"/>
    <w:rsid w:val="00F16D03"/>
    <w:rsid w:val="00F341FD"/>
    <w:rsid w:val="00F366CC"/>
    <w:rsid w:val="00F40A30"/>
    <w:rsid w:val="00F45502"/>
    <w:rsid w:val="00F46C70"/>
    <w:rsid w:val="00F47E51"/>
    <w:rsid w:val="00F531E4"/>
    <w:rsid w:val="00F57391"/>
    <w:rsid w:val="00F605FA"/>
    <w:rsid w:val="00F80167"/>
    <w:rsid w:val="00F85B47"/>
    <w:rsid w:val="00F91313"/>
    <w:rsid w:val="00F95245"/>
    <w:rsid w:val="00FB0A5F"/>
    <w:rsid w:val="00FB37AB"/>
    <w:rsid w:val="00FC1629"/>
    <w:rsid w:val="00FC1C8B"/>
    <w:rsid w:val="00FD223A"/>
    <w:rsid w:val="00FD39DF"/>
    <w:rsid w:val="00FD6806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C"/>
  </w:style>
  <w:style w:type="paragraph" w:styleId="1">
    <w:name w:val="heading 1"/>
    <w:aliases w:val="Head 1,????????? 1"/>
    <w:basedOn w:val="a"/>
    <w:next w:val="a"/>
    <w:link w:val="10"/>
    <w:qFormat/>
    <w:rsid w:val="009525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2">
    <w:name w:val="heading 2"/>
    <w:aliases w:val="numbered indent 2,ni2,h2,Hanging 2 Indent,Header 2,Numbered indent 2,Заголовок 2 Знак Знак Знак,Заголовок 21,Заголовок 2 Знак Знак Знак Знак Знак Знак Знак,Заголовок 22,Заголовок 211,Заголовок 2 Знак Знак Знак1,Заголовок 2 Знак Зн"/>
    <w:basedOn w:val="a"/>
    <w:next w:val="a"/>
    <w:link w:val="20"/>
    <w:qFormat/>
    <w:rsid w:val="00952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3">
    <w:name w:val="heading 3"/>
    <w:basedOn w:val="a"/>
    <w:next w:val="a"/>
    <w:link w:val="30"/>
    <w:qFormat/>
    <w:rsid w:val="009525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rsid w:val="00952541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20">
    <w:name w:val="Заголовок 2 Знак"/>
    <w:aliases w:val="numbered indent 2 Знак,ni2 Знак,h2 Знак,Hanging 2 Indent Знак,Header 2 Знак,Numbered indent 2 Знак,Заголовок 2 Знак Знак Знак Знак,Заголовок 21 Знак,Заголовок 2 Знак Знак Знак Знак Знак Знак Знак Знак,Заголовок 22 Знак"/>
    <w:basedOn w:val="a0"/>
    <w:link w:val="2"/>
    <w:rsid w:val="00952541"/>
    <w:rPr>
      <w:rFonts w:ascii="Times New Roman" w:eastAsia="Times New Roman" w:hAnsi="Times New Roman" w:cs="Times New Roman"/>
      <w:szCs w:val="20"/>
      <w:u w:val="single"/>
    </w:rPr>
  </w:style>
  <w:style w:type="character" w:customStyle="1" w:styleId="30">
    <w:name w:val="Заголовок 3 Знак"/>
    <w:basedOn w:val="a0"/>
    <w:link w:val="3"/>
    <w:rsid w:val="00952541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21">
    <w:name w:val="Body Text 2"/>
    <w:aliases w:val="Основной текст сноска под таблицу"/>
    <w:basedOn w:val="a"/>
    <w:link w:val="22"/>
    <w:rsid w:val="0095254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22">
    <w:name w:val="Основной текст 2 Знак"/>
    <w:aliases w:val="Основной текст сноска под таблицу Знак"/>
    <w:basedOn w:val="a0"/>
    <w:link w:val="21"/>
    <w:rsid w:val="00952541"/>
    <w:rPr>
      <w:rFonts w:ascii="Times New Roman" w:eastAsia="Times New Roman" w:hAnsi="Times New Roman" w:cs="Times New Roman"/>
      <w:szCs w:val="20"/>
      <w:lang w:val="en-US"/>
    </w:rPr>
  </w:style>
  <w:style w:type="character" w:styleId="a3">
    <w:name w:val="Hyperlink"/>
    <w:basedOn w:val="a0"/>
    <w:uiPriority w:val="99"/>
    <w:rsid w:val="00952541"/>
    <w:rPr>
      <w:color w:val="0000FF"/>
      <w:u w:val="single"/>
    </w:rPr>
  </w:style>
  <w:style w:type="paragraph" w:customStyle="1" w:styleId="xl58">
    <w:name w:val="xl58"/>
    <w:basedOn w:val="a"/>
    <w:rsid w:val="00952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qFormat/>
    <w:rsid w:val="0095254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952541"/>
    <w:pPr>
      <w:spacing w:after="100" w:line="240" w:lineRule="auto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5254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52541"/>
    <w:rPr>
      <w:rFonts w:ascii="Tahoma" w:eastAsia="Times New Roman" w:hAnsi="Tahoma" w:cs="Tahoma"/>
      <w:sz w:val="16"/>
      <w:szCs w:val="16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952541"/>
    <w:pPr>
      <w:spacing w:after="100" w:line="240" w:lineRule="auto"/>
      <w:ind w:left="20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7">
    <w:name w:val="footer"/>
    <w:basedOn w:val="a"/>
    <w:link w:val="a8"/>
    <w:unhideWhenUsed/>
    <w:rsid w:val="00952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525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52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5254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952541"/>
  </w:style>
  <w:style w:type="paragraph" w:styleId="ac">
    <w:name w:val="List Paragraph"/>
    <w:basedOn w:val="a"/>
    <w:link w:val="ad"/>
    <w:uiPriority w:val="34"/>
    <w:qFormat/>
    <w:rsid w:val="00952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952541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9525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525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52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basedOn w:val="a0"/>
    <w:link w:val="ac"/>
    <w:uiPriority w:val="34"/>
    <w:rsid w:val="009525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1">
    <w:name w:val="Знак"/>
    <w:basedOn w:val="a"/>
    <w:rsid w:val="009525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52541"/>
  </w:style>
  <w:style w:type="character" w:styleId="af2">
    <w:name w:val="Emphasis"/>
    <w:basedOn w:val="a0"/>
    <w:uiPriority w:val="20"/>
    <w:qFormat/>
    <w:rsid w:val="00952541"/>
    <w:rPr>
      <w:i/>
      <w:iCs/>
    </w:rPr>
  </w:style>
  <w:style w:type="paragraph" w:customStyle="1" w:styleId="31">
    <w:name w:val="Знак Знак3 Знак"/>
    <w:basedOn w:val="a"/>
    <w:rsid w:val="00952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">
    <w:name w:val="Знак Знак4 Знак Знак Знак Знак"/>
    <w:basedOn w:val="a"/>
    <w:rsid w:val="00952541"/>
    <w:pPr>
      <w:widowControl w:val="0"/>
      <w:suppressAutoHyphens/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1 Знак Знак Знак Знак Знак Знак Знак"/>
    <w:basedOn w:val="a"/>
    <w:rsid w:val="009525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52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952541"/>
    <w:rPr>
      <w:b/>
      <w:sz w:val="27"/>
      <w:lang w:eastAsia="ar-SA" w:bidi="ar-SA"/>
    </w:rPr>
  </w:style>
  <w:style w:type="paragraph" w:styleId="af3">
    <w:name w:val="Normal (Web)"/>
    <w:basedOn w:val="a"/>
    <w:uiPriority w:val="99"/>
    <w:rsid w:val="00952541"/>
    <w:pPr>
      <w:spacing w:before="95" w:after="95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af4">
    <w:name w:val="Обычный + разреженный"/>
    <w:basedOn w:val="a"/>
    <w:rsid w:val="00340A19"/>
    <w:pPr>
      <w:widowControl w:val="0"/>
      <w:autoSpaceDE w:val="0"/>
      <w:autoSpaceDN w:val="0"/>
      <w:adjustRightInd w:val="0"/>
      <w:spacing w:after="0" w:line="240" w:lineRule="auto"/>
      <w:ind w:left="113" w:right="39" w:firstLine="720"/>
      <w:jc w:val="both"/>
    </w:pPr>
    <w:rPr>
      <w:rFonts w:ascii="Times New Roman" w:eastAsia="Times New Roman" w:hAnsi="Times New Roman" w:cs="Times New Roman"/>
      <w:spacing w:val="-1"/>
      <w:sz w:val="24"/>
      <w:szCs w:val="24"/>
    </w:rPr>
  </w:style>
  <w:style w:type="paragraph" w:customStyle="1" w:styleId="af5">
    <w:name w:val="Основной"/>
    <w:basedOn w:val="a"/>
    <w:rsid w:val="00AD53A2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No Spacing"/>
    <w:uiPriority w:val="1"/>
    <w:qFormat/>
    <w:rsid w:val="002B29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caption"/>
    <w:basedOn w:val="a"/>
    <w:next w:val="a"/>
    <w:qFormat/>
    <w:rsid w:val="00192BB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3FA045A1E41EFE875B695AA70FD4DB825AA434603BD517D744FD0A164E0D1200E45C0A3866555B3J8d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FA045A1E41EFE875B695AA70FD4DB825AA434603BD517D744FD0A164E0D1200E45C0A3866555B0J8d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7810034.3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4666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59E2-AFF7-4B67-BA02-FAEDBAED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6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cp:lastPrinted>2016-12-01T07:20:00Z</cp:lastPrinted>
  <dcterms:created xsi:type="dcterms:W3CDTF">2016-10-19T13:34:00Z</dcterms:created>
  <dcterms:modified xsi:type="dcterms:W3CDTF">2016-12-01T14:11:00Z</dcterms:modified>
</cp:coreProperties>
</file>